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D2F2" w14:textId="77777777" w:rsidR="0060288B" w:rsidRPr="0060288B" w:rsidRDefault="0060288B" w:rsidP="004154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САХА (ЯКУТИЯ)</w:t>
      </w:r>
    </w:p>
    <w:p w14:paraId="2BCD7DDC" w14:textId="77777777"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222A3" w14:textId="77777777"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РЕСПУБЛИКИ САХА (ЯКУТИЯ)</w:t>
      </w:r>
    </w:p>
    <w:p w14:paraId="20D78628" w14:textId="77777777" w:rsidR="0060288B" w:rsidRPr="0060288B" w:rsidRDefault="0060288B" w:rsidP="006028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ЕГИОНАЛЬНЫЙ ТЕХНИЧЕСКИЙ КОЛЛЕДЖ В Г. МИРНОМ» </w:t>
      </w:r>
    </w:p>
    <w:p w14:paraId="07427631" w14:textId="17EDA456" w:rsidR="0060288B" w:rsidRPr="0060288B" w:rsidRDefault="003669B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«СВЕТЛИНСКИЙ»</w:t>
      </w:r>
    </w:p>
    <w:p w14:paraId="1BBCD81F" w14:textId="77777777" w:rsid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BD815" w14:textId="77777777" w:rsidR="00FF1568" w:rsidRPr="0060288B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D67A8" w14:textId="77777777"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0288B" w:rsidRPr="0060288B" w14:paraId="740448F2" w14:textId="77777777" w:rsidTr="005A6A23">
        <w:tc>
          <w:tcPr>
            <w:tcW w:w="4785" w:type="dxa"/>
            <w:shd w:val="clear" w:color="auto" w:fill="auto"/>
          </w:tcPr>
          <w:p w14:paraId="1D5E838E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E9AB2A" w14:textId="7FBB5E51" w:rsidR="0060288B" w:rsidRPr="0060288B" w:rsidRDefault="004B476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  <w:bookmarkStart w:id="0" w:name="_GoBack"/>
            <w:bookmarkEnd w:id="0"/>
          </w:p>
          <w:p w14:paraId="1858362A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учебно-методическом совете</w:t>
            </w:r>
          </w:p>
          <w:p w14:paraId="0B229CD0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ротокола ____________</w:t>
            </w:r>
          </w:p>
          <w:p w14:paraId="49E689D7" w14:textId="014AE19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_»</w:t>
            </w:r>
            <w:r w:rsidR="000C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2020 г.</w:t>
            </w:r>
          </w:p>
          <w:p w14:paraId="2C42D260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1A8D7B7A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14:paraId="40C6BF8D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ом директора</w:t>
            </w:r>
          </w:p>
          <w:p w14:paraId="23AF61F6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ПОУ РСЯ(Я) «МРТК»</w:t>
            </w:r>
          </w:p>
          <w:p w14:paraId="1A4DD6C3" w14:textId="30BD0A24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»</w:t>
            </w:r>
            <w:r w:rsidR="000C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2020 г. </w:t>
            </w:r>
          </w:p>
          <w:p w14:paraId="3734B9C0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_________________</w:t>
            </w:r>
          </w:p>
          <w:p w14:paraId="7CC6DC74" w14:textId="77777777" w:rsidR="0060288B" w:rsidRPr="0060288B" w:rsidRDefault="0060288B" w:rsidP="0060288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36F6106" w14:textId="77777777"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A1FC9" w14:textId="77777777"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D23E7C" w14:textId="77777777" w:rsidR="0060288B" w:rsidRP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3D411" w14:textId="77777777" w:rsidR="0060288B" w:rsidRDefault="0060288B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DB72C8" w14:textId="77777777" w:rsidR="00FF1568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F3DFF" w14:textId="77777777" w:rsidR="00FF1568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A2339" w14:textId="77777777" w:rsidR="00FF1568" w:rsidRPr="0060288B" w:rsidRDefault="00FF1568" w:rsidP="00602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761567" w14:textId="77777777" w:rsidR="0060288B" w:rsidRPr="0060288B" w:rsidRDefault="0060288B" w:rsidP="00FF15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ГРАММА ПОДГОТОВКИ СПЕЦИАЛИСТОВ СРЕДНЕГО ЗВЕНА </w:t>
      </w:r>
    </w:p>
    <w:p w14:paraId="681FE622" w14:textId="77777777" w:rsidR="0060288B" w:rsidRPr="003669BB" w:rsidRDefault="0060288B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пециальности</w:t>
      </w:r>
    </w:p>
    <w:p w14:paraId="2ACC9EC3" w14:textId="255BA489" w:rsidR="0060288B" w:rsidRPr="003669BB" w:rsidRDefault="0060288B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02.0</w:t>
      </w:r>
      <w:r w:rsidR="00360DE4"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0DE4"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ение и теплотехническое оборудование</w:t>
      </w:r>
    </w:p>
    <w:p w14:paraId="06F374B6" w14:textId="27E49EB6" w:rsidR="00FF1568" w:rsidRPr="003669BB" w:rsidRDefault="00FF1568" w:rsidP="00FF1568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 образования</w:t>
      </w:r>
      <w:r w:rsidR="00360DE4" w:rsidRPr="003669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D123BD" w14:textId="77777777" w:rsidR="0060288B" w:rsidRPr="00FF1568" w:rsidRDefault="0060288B" w:rsidP="00FF156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654D74A" w14:textId="77777777"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3EC41" w14:textId="77777777"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B4033" w14:textId="77777777"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A9C0C" w14:textId="77777777"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1690E" w14:textId="77777777" w:rsidR="00FF1568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7F8C1" w14:textId="77777777" w:rsidR="00FF1568" w:rsidRPr="0060288B" w:rsidRDefault="00FF1568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EE692" w14:textId="47C3E2CD" w:rsidR="0060288B" w:rsidRPr="00FF1568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 w:rsidR="006706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6B9"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й</w:t>
      </w:r>
    </w:p>
    <w:p w14:paraId="26203C71" w14:textId="62769178" w:rsidR="0060288B" w:rsidRPr="0060288B" w:rsidRDefault="00FF1568" w:rsidP="00FF156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0288B"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СПО </w:t>
      </w:r>
      <w:r w:rsidR="00360D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r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  <w:r w:rsidR="006706B9"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 м</w:t>
      </w:r>
      <w:r w:rsidRPr="00FF15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яцев</w:t>
      </w:r>
    </w:p>
    <w:p w14:paraId="3DBB86E1" w14:textId="1C965CB7" w:rsidR="006706B9" w:rsidRPr="0060288B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0C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</w:t>
      </w:r>
      <w:r w:rsidR="000C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го) 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14:paraId="5E3238AF" w14:textId="77777777" w:rsidR="0060288B" w:rsidRPr="0060288B" w:rsidRDefault="0060288B" w:rsidP="00FF156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56E56" w14:textId="77777777" w:rsidR="0060288B" w:rsidRPr="0060288B" w:rsidRDefault="0060288B" w:rsidP="00FF156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6AE24" w14:textId="77777777" w:rsidR="0060288B" w:rsidRPr="0060288B" w:rsidRDefault="0060288B" w:rsidP="00FF156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346D7" w14:textId="77777777"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15C93" w14:textId="77777777"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975A1" w14:textId="77777777"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26FA3" w14:textId="77777777" w:rsid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1AB5D" w14:textId="77777777" w:rsidR="004154F3" w:rsidRDefault="004154F3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7DF09" w14:textId="77777777" w:rsidR="004154F3" w:rsidRPr="0060288B" w:rsidRDefault="004154F3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4245B" w14:textId="77777777"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14:paraId="10D3607F" w14:textId="77777777" w:rsidR="0060288B" w:rsidRPr="0060288B" w:rsidRDefault="0060288B" w:rsidP="00602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ectPr w:rsidR="0060288B" w:rsidRPr="0060288B" w:rsidSect="00740C81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14:paraId="1829ACC6" w14:textId="77777777"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11D5EA18" w14:textId="77777777"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8080"/>
        <w:gridCol w:w="815"/>
      </w:tblGrid>
      <w:tr w:rsidR="0060288B" w:rsidRPr="0060288B" w14:paraId="2F582AEE" w14:textId="77777777" w:rsidTr="00067786">
        <w:tc>
          <w:tcPr>
            <w:tcW w:w="696" w:type="dxa"/>
            <w:vAlign w:val="center"/>
          </w:tcPr>
          <w:p w14:paraId="56825D1B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14:paraId="623AAC19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815" w:type="dxa"/>
            <w:vAlign w:val="center"/>
          </w:tcPr>
          <w:p w14:paraId="7FE92C5F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14:paraId="203DC169" w14:textId="77777777" w:rsidTr="00067786">
        <w:tc>
          <w:tcPr>
            <w:tcW w:w="696" w:type="dxa"/>
            <w:vAlign w:val="center"/>
          </w:tcPr>
          <w:p w14:paraId="6473AE05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  <w:vAlign w:val="center"/>
          </w:tcPr>
          <w:p w14:paraId="44E7F38C" w14:textId="77777777" w:rsidR="0060288B" w:rsidRPr="0060288B" w:rsidRDefault="0060288B" w:rsidP="00670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14:paraId="117713C2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88B" w:rsidRPr="0060288B" w14:paraId="4D501961" w14:textId="77777777" w:rsidTr="00067786">
        <w:tc>
          <w:tcPr>
            <w:tcW w:w="696" w:type="dxa"/>
            <w:vAlign w:val="center"/>
          </w:tcPr>
          <w:p w14:paraId="7C319B01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  <w:vAlign w:val="center"/>
          </w:tcPr>
          <w:p w14:paraId="1614689B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 программы</w:t>
            </w:r>
          </w:p>
        </w:tc>
        <w:tc>
          <w:tcPr>
            <w:tcW w:w="815" w:type="dxa"/>
            <w:vAlign w:val="center"/>
          </w:tcPr>
          <w:p w14:paraId="27FDC3DF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288B" w:rsidRPr="0060288B" w14:paraId="7773FE7F" w14:textId="77777777" w:rsidTr="00067786">
        <w:tc>
          <w:tcPr>
            <w:tcW w:w="696" w:type="dxa"/>
            <w:vAlign w:val="center"/>
          </w:tcPr>
          <w:p w14:paraId="14EA7023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14:paraId="00DCB6A6" w14:textId="6F13427A" w:rsidR="0060288B" w:rsidRPr="00360DE4" w:rsidRDefault="00360DE4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14:paraId="2E57C02B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14:paraId="75684F28" w14:textId="77777777" w:rsidTr="00067786">
        <w:tc>
          <w:tcPr>
            <w:tcW w:w="696" w:type="dxa"/>
            <w:vAlign w:val="center"/>
          </w:tcPr>
          <w:p w14:paraId="37F7416A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0" w:type="dxa"/>
            <w:vAlign w:val="center"/>
          </w:tcPr>
          <w:p w14:paraId="239557B3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и объекты профессиональной деятельности  </w:t>
            </w:r>
          </w:p>
        </w:tc>
        <w:tc>
          <w:tcPr>
            <w:tcW w:w="815" w:type="dxa"/>
            <w:vAlign w:val="center"/>
          </w:tcPr>
          <w:p w14:paraId="33523FDA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14:paraId="1E026253" w14:textId="77777777" w:rsidTr="00067786">
        <w:tc>
          <w:tcPr>
            <w:tcW w:w="696" w:type="dxa"/>
            <w:vAlign w:val="center"/>
          </w:tcPr>
          <w:p w14:paraId="3DB19DE1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0" w:type="dxa"/>
            <w:vAlign w:val="center"/>
          </w:tcPr>
          <w:p w14:paraId="62028D63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ональной деятельности и компетенции</w:t>
            </w:r>
          </w:p>
        </w:tc>
        <w:tc>
          <w:tcPr>
            <w:tcW w:w="815" w:type="dxa"/>
            <w:vAlign w:val="center"/>
          </w:tcPr>
          <w:p w14:paraId="16F70834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288B" w:rsidRPr="0060288B" w14:paraId="7C4C4583" w14:textId="77777777" w:rsidTr="00067786">
        <w:tc>
          <w:tcPr>
            <w:tcW w:w="696" w:type="dxa"/>
            <w:vAlign w:val="center"/>
          </w:tcPr>
          <w:p w14:paraId="5C82BCCD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vAlign w:val="center"/>
          </w:tcPr>
          <w:p w14:paraId="1E91FC96" w14:textId="7BBD3FB7" w:rsidR="0060288B" w:rsidRPr="0060288B" w:rsidRDefault="0060288B" w:rsidP="0067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ССЗ 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0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815" w:type="dxa"/>
            <w:vAlign w:val="center"/>
          </w:tcPr>
          <w:p w14:paraId="6193C07C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288B" w:rsidRPr="0060288B" w14:paraId="2901FC76" w14:textId="77777777" w:rsidTr="00067786">
        <w:tc>
          <w:tcPr>
            <w:tcW w:w="696" w:type="dxa"/>
            <w:vAlign w:val="center"/>
          </w:tcPr>
          <w:p w14:paraId="1513A515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80" w:type="dxa"/>
            <w:vAlign w:val="center"/>
          </w:tcPr>
          <w:p w14:paraId="2DB0DF16" w14:textId="77777777" w:rsidR="0060288B" w:rsidRPr="0060288B" w:rsidRDefault="0060288B" w:rsidP="006706B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</w:t>
            </w:r>
          </w:p>
        </w:tc>
        <w:tc>
          <w:tcPr>
            <w:tcW w:w="815" w:type="dxa"/>
            <w:vAlign w:val="center"/>
          </w:tcPr>
          <w:p w14:paraId="756B1B44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14:paraId="6C523055" w14:textId="77777777" w:rsidTr="00067786">
        <w:tc>
          <w:tcPr>
            <w:tcW w:w="696" w:type="dxa"/>
            <w:vAlign w:val="center"/>
          </w:tcPr>
          <w:p w14:paraId="4C3EFEFA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8080" w:type="dxa"/>
            <w:vAlign w:val="center"/>
          </w:tcPr>
          <w:p w14:paraId="27C89AEF" w14:textId="77777777" w:rsidR="0060288B" w:rsidRPr="0060288B" w:rsidRDefault="0060288B" w:rsidP="0067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в части реализации дисциплин, ПМ, ПП согласно учебному плану:</w:t>
            </w:r>
          </w:p>
        </w:tc>
        <w:tc>
          <w:tcPr>
            <w:tcW w:w="815" w:type="dxa"/>
            <w:vAlign w:val="center"/>
          </w:tcPr>
          <w:p w14:paraId="55EC7BB2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288B" w:rsidRPr="0060288B" w14:paraId="50854172" w14:textId="77777777" w:rsidTr="00067786">
        <w:tc>
          <w:tcPr>
            <w:tcW w:w="696" w:type="dxa"/>
            <w:vAlign w:val="center"/>
          </w:tcPr>
          <w:p w14:paraId="28151076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080" w:type="dxa"/>
            <w:vAlign w:val="center"/>
          </w:tcPr>
          <w:p w14:paraId="4B2541C7" w14:textId="30DD448B" w:rsidR="0060288B" w:rsidRPr="0060288B" w:rsidRDefault="00564773" w:rsidP="0060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ПССЗ – в части реализации дисциплин и профессиональных модулей ФГОС СПО</w:t>
            </w:r>
          </w:p>
        </w:tc>
        <w:tc>
          <w:tcPr>
            <w:tcW w:w="815" w:type="dxa"/>
            <w:vAlign w:val="center"/>
          </w:tcPr>
          <w:p w14:paraId="6F5950FF" w14:textId="3930DCB0" w:rsidR="0060288B" w:rsidRPr="0060288B" w:rsidRDefault="0060288B" w:rsidP="007F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1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88B" w:rsidRPr="0060288B" w14:paraId="402F24FD" w14:textId="77777777" w:rsidTr="00067786">
        <w:tc>
          <w:tcPr>
            <w:tcW w:w="696" w:type="dxa"/>
            <w:vAlign w:val="center"/>
          </w:tcPr>
          <w:p w14:paraId="2FC75407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vAlign w:val="center"/>
          </w:tcPr>
          <w:p w14:paraId="0CEF534A" w14:textId="356FB035"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я к условиям реализации </w:t>
            </w:r>
            <w:r w:rsidR="00360DE4"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ециальности</w:t>
            </w: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14:paraId="545AF328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14:paraId="70EB3CEE" w14:textId="77777777" w:rsidTr="00067786">
        <w:tc>
          <w:tcPr>
            <w:tcW w:w="696" w:type="dxa"/>
            <w:vAlign w:val="center"/>
          </w:tcPr>
          <w:p w14:paraId="6BAAE77B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80" w:type="dxa"/>
            <w:vAlign w:val="center"/>
          </w:tcPr>
          <w:p w14:paraId="167F5744" w14:textId="77777777"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рганизации и реализации образовательного процесса</w:t>
            </w:r>
          </w:p>
        </w:tc>
        <w:tc>
          <w:tcPr>
            <w:tcW w:w="815" w:type="dxa"/>
            <w:vAlign w:val="center"/>
          </w:tcPr>
          <w:p w14:paraId="2E438FAA" w14:textId="4DDE0AF5" w:rsidR="0060288B" w:rsidRPr="0060288B" w:rsidRDefault="00A031B6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0288B" w:rsidRPr="0060288B" w14:paraId="08AA63E7" w14:textId="77777777" w:rsidTr="00067786">
        <w:tc>
          <w:tcPr>
            <w:tcW w:w="696" w:type="dxa"/>
            <w:vAlign w:val="center"/>
          </w:tcPr>
          <w:p w14:paraId="0B8D5DF1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080" w:type="dxa"/>
            <w:vAlign w:val="center"/>
          </w:tcPr>
          <w:p w14:paraId="4959942F" w14:textId="311563F6"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дипломной практики</w:t>
            </w:r>
          </w:p>
        </w:tc>
        <w:tc>
          <w:tcPr>
            <w:tcW w:w="815" w:type="dxa"/>
            <w:vAlign w:val="center"/>
          </w:tcPr>
          <w:p w14:paraId="0C969A4E" w14:textId="6B06C306" w:rsidR="0060288B" w:rsidRPr="0060288B" w:rsidRDefault="00A031B6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0288B" w:rsidRPr="0060288B" w14:paraId="3C0936E2" w14:textId="77777777" w:rsidTr="00067786">
        <w:tc>
          <w:tcPr>
            <w:tcW w:w="696" w:type="dxa"/>
            <w:vAlign w:val="center"/>
          </w:tcPr>
          <w:p w14:paraId="0BC745ED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080" w:type="dxa"/>
            <w:vAlign w:val="center"/>
          </w:tcPr>
          <w:p w14:paraId="76D240A1" w14:textId="77777777" w:rsidR="0060288B" w:rsidRPr="0060288B" w:rsidRDefault="0060288B" w:rsidP="0060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реализации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14:paraId="7B064EC8" w14:textId="5EB19AAB" w:rsidR="0060288B" w:rsidRPr="0060288B" w:rsidRDefault="0049665C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0288B" w:rsidRPr="0060288B" w14:paraId="06674E6F" w14:textId="77777777" w:rsidTr="00067786">
        <w:tc>
          <w:tcPr>
            <w:tcW w:w="696" w:type="dxa"/>
            <w:vAlign w:val="center"/>
          </w:tcPr>
          <w:p w14:paraId="488B490D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vAlign w:val="center"/>
          </w:tcPr>
          <w:p w14:paraId="227E6678" w14:textId="48D5CF7E"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результатов освоения основной профессиональной образовательной программы</w:t>
            </w:r>
          </w:p>
        </w:tc>
        <w:tc>
          <w:tcPr>
            <w:tcW w:w="815" w:type="dxa"/>
            <w:vAlign w:val="center"/>
          </w:tcPr>
          <w:p w14:paraId="662DCEE7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88B" w:rsidRPr="0060288B" w14:paraId="6FDB6A66" w14:textId="77777777" w:rsidTr="00067786">
        <w:tc>
          <w:tcPr>
            <w:tcW w:w="696" w:type="dxa"/>
            <w:vAlign w:val="center"/>
          </w:tcPr>
          <w:p w14:paraId="4438BBFC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080" w:type="dxa"/>
            <w:vAlign w:val="center"/>
          </w:tcPr>
          <w:p w14:paraId="4F908D36" w14:textId="77777777" w:rsidR="0060288B" w:rsidRPr="0060288B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достижений обучающихся</w:t>
            </w:r>
          </w:p>
        </w:tc>
        <w:tc>
          <w:tcPr>
            <w:tcW w:w="815" w:type="dxa"/>
            <w:vAlign w:val="center"/>
          </w:tcPr>
          <w:p w14:paraId="77862236" w14:textId="581CCC02" w:rsidR="0060288B" w:rsidRPr="0060288B" w:rsidRDefault="008730E2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2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288B" w:rsidRPr="0060288B" w14:paraId="6E9AD980" w14:textId="77777777" w:rsidTr="00067786">
        <w:tc>
          <w:tcPr>
            <w:tcW w:w="696" w:type="dxa"/>
            <w:vAlign w:val="center"/>
          </w:tcPr>
          <w:p w14:paraId="4F8DC3C3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080" w:type="dxa"/>
            <w:vAlign w:val="center"/>
          </w:tcPr>
          <w:p w14:paraId="0C9C01A9" w14:textId="77777777" w:rsidR="0060288B" w:rsidRPr="00360DE4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и защиты выпускной квалификационной работы</w:t>
            </w:r>
          </w:p>
        </w:tc>
        <w:tc>
          <w:tcPr>
            <w:tcW w:w="815" w:type="dxa"/>
            <w:vAlign w:val="center"/>
          </w:tcPr>
          <w:p w14:paraId="57F8607F" w14:textId="0E1C755F" w:rsidR="0060288B" w:rsidRPr="0060288B" w:rsidRDefault="008730E2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0288B" w:rsidRPr="0060288B" w14:paraId="7E406BA9" w14:textId="77777777" w:rsidTr="00067786">
        <w:tc>
          <w:tcPr>
            <w:tcW w:w="696" w:type="dxa"/>
            <w:vAlign w:val="center"/>
          </w:tcPr>
          <w:p w14:paraId="4596FCE2" w14:textId="77777777" w:rsidR="0060288B" w:rsidRPr="0060288B" w:rsidRDefault="0060288B" w:rsidP="006028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080" w:type="dxa"/>
            <w:vAlign w:val="center"/>
          </w:tcPr>
          <w:p w14:paraId="4C704DD5" w14:textId="35329FCE" w:rsidR="0060288B" w:rsidRPr="00360DE4" w:rsidRDefault="0060288B" w:rsidP="006028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тоговой государственной аттестации выпускников</w:t>
            </w:r>
          </w:p>
        </w:tc>
        <w:tc>
          <w:tcPr>
            <w:tcW w:w="815" w:type="dxa"/>
            <w:vAlign w:val="center"/>
          </w:tcPr>
          <w:p w14:paraId="0B66B528" w14:textId="1E15E76C" w:rsidR="0060288B" w:rsidRPr="0060288B" w:rsidRDefault="008730E2" w:rsidP="00740C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086F3213" w14:textId="77777777" w:rsidR="0060288B" w:rsidRPr="0060288B" w:rsidRDefault="0060288B" w:rsidP="006028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0CA29" w14:textId="77777777"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856C5" w14:textId="77777777" w:rsidR="0060288B" w:rsidRPr="0060288B" w:rsidRDefault="0060288B" w:rsidP="006028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E58F2C" w14:textId="77777777"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br w:type="page"/>
      </w: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1. ОБЩИЕ ПОЛОЖЕНИЯ</w:t>
      </w:r>
    </w:p>
    <w:p w14:paraId="09B24907" w14:textId="77777777"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17A8544F" w14:textId="41139086"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Нормативно-правовые основы программы подготовки специалистов среднего звена </w:t>
      </w:r>
      <w:r w:rsidR="0067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</w:t>
      </w:r>
      <w:r w:rsidR="00360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70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0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 и теплотехническое оборудование.</w:t>
      </w:r>
    </w:p>
    <w:p w14:paraId="2FB7081B" w14:textId="77777777" w:rsidR="004154F3" w:rsidRDefault="0060288B" w:rsidP="004154F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1ED1FA" w14:textId="5A703110" w:rsidR="00054D78" w:rsidRPr="00054D78" w:rsidRDefault="0060288B" w:rsidP="00054D78">
      <w:pPr>
        <w:pStyle w:val="Standard"/>
        <w:ind w:firstLine="709"/>
        <w:jc w:val="both"/>
      </w:pPr>
      <w:r w:rsidRPr="0060288B">
        <w:rPr>
          <w:rFonts w:eastAsia="Times New Roman" w:cs="Times New Roman"/>
          <w:lang w:eastAsia="ru-RU"/>
        </w:rPr>
        <w:t xml:space="preserve">Программа подготовки специалистов среднего звена  (далее – ППССЗ) по специальности </w:t>
      </w:r>
      <w:r w:rsidR="006706B9">
        <w:rPr>
          <w:rFonts w:eastAsia="Times New Roman" w:cs="Times New Roman"/>
          <w:lang w:eastAsia="ru-RU"/>
        </w:rPr>
        <w:t>13.02.0</w:t>
      </w:r>
      <w:r w:rsidR="00360DE4">
        <w:rPr>
          <w:rFonts w:eastAsia="Times New Roman" w:cs="Times New Roman"/>
          <w:lang w:eastAsia="ru-RU"/>
        </w:rPr>
        <w:t>2</w:t>
      </w:r>
      <w:r w:rsidR="006706B9">
        <w:rPr>
          <w:rFonts w:eastAsia="Times New Roman" w:cs="Times New Roman"/>
          <w:lang w:eastAsia="ru-RU"/>
        </w:rPr>
        <w:t xml:space="preserve"> </w:t>
      </w:r>
      <w:r w:rsidR="00360DE4">
        <w:rPr>
          <w:rFonts w:eastAsia="Times New Roman" w:cs="Times New Roman"/>
          <w:lang w:eastAsia="ru-RU"/>
        </w:rPr>
        <w:t>Теплоснабжение и теплотехническое оборудование</w:t>
      </w:r>
      <w:r w:rsidRPr="0060288B">
        <w:rPr>
          <w:rFonts w:eastAsia="Times New Roman" w:cs="Times New Roman"/>
          <w:b/>
          <w:lang w:eastAsia="ru-RU"/>
        </w:rPr>
        <w:t xml:space="preserve">, </w:t>
      </w:r>
      <w:r w:rsidRPr="0060288B">
        <w:rPr>
          <w:rFonts w:eastAsia="Times New Roman" w:cs="Times New Roman"/>
          <w:lang w:eastAsia="ru-RU"/>
        </w:rPr>
        <w:t>реализуемая в ГАПОУ РС «Региональный технический колледж в г.Мирном» (далее по тексту ГАПОУ РС (Я) «МРТК»)</w:t>
      </w:r>
      <w:r w:rsidR="00FF1568">
        <w:rPr>
          <w:rFonts w:eastAsia="Times New Roman" w:cs="Times New Roman"/>
          <w:lang w:eastAsia="ru-RU"/>
        </w:rPr>
        <w:t xml:space="preserve"> филиал «Светлинский»</w:t>
      </w:r>
      <w:r w:rsidRPr="0060288B">
        <w:rPr>
          <w:rFonts w:eastAsia="Times New Roman" w:cs="Times New Roman"/>
          <w:lang w:eastAsia="ru-RU"/>
        </w:rPr>
        <w:t xml:space="preserve"> представляет собой организованный целенаправленный процесс по достижению результатов, заданных федеральным государственным образовательным стандартом среднего профессионального образования (далее </w:t>
      </w:r>
      <w:r w:rsidRPr="0060288B">
        <w:rPr>
          <w:rFonts w:eastAsia="Times New Roman" w:cs="Times New Roman"/>
          <w:b/>
          <w:spacing w:val="-2"/>
          <w:lang w:eastAsia="ru-RU"/>
        </w:rPr>
        <w:t>–</w:t>
      </w:r>
      <w:r w:rsidRPr="0060288B">
        <w:rPr>
          <w:rFonts w:eastAsia="Times New Roman" w:cs="Times New Roman"/>
          <w:lang w:eastAsia="ru-RU"/>
        </w:rPr>
        <w:t xml:space="preserve"> ФГОС СПО) по данному направлению подготовки с учетом потребностей работодателей и обучающихся, совокупность учебной, нормативной и методической документации, обязательной при освоении данной специальности СПО. Программа разработана</w:t>
      </w:r>
      <w:r w:rsidR="00214E40">
        <w:rPr>
          <w:rFonts w:eastAsia="Times New Roman" w:cs="Times New Roman"/>
          <w:lang w:eastAsia="ru-RU"/>
        </w:rPr>
        <w:t xml:space="preserve"> в соответствии с ФГОС СПО по специальности </w:t>
      </w:r>
      <w:r w:rsidR="004154F3" w:rsidRPr="003669BB">
        <w:rPr>
          <w:rFonts w:eastAsia="Times New Roman" w:cs="Times New Roman"/>
          <w:lang w:eastAsia="ru-RU"/>
        </w:rPr>
        <w:t>13.02.</w:t>
      </w:r>
      <w:r w:rsidR="00360DE4" w:rsidRPr="003669BB">
        <w:rPr>
          <w:rFonts w:eastAsia="Times New Roman" w:cs="Times New Roman"/>
          <w:lang w:eastAsia="ru-RU"/>
        </w:rPr>
        <w:t>02</w:t>
      </w:r>
      <w:r w:rsidR="004154F3" w:rsidRPr="003669BB">
        <w:rPr>
          <w:rFonts w:eastAsia="Times New Roman" w:cs="Times New Roman"/>
          <w:lang w:eastAsia="ru-RU"/>
        </w:rPr>
        <w:t xml:space="preserve"> </w:t>
      </w:r>
      <w:r w:rsidR="00360DE4" w:rsidRPr="003669BB">
        <w:rPr>
          <w:rFonts w:eastAsia="Times New Roman" w:cs="Times New Roman"/>
          <w:lang w:eastAsia="ru-RU"/>
        </w:rPr>
        <w:t>Теплоснабжение и теплотехническое оборудование</w:t>
      </w:r>
      <w:r w:rsidR="004154F3" w:rsidRPr="003669BB">
        <w:rPr>
          <w:rFonts w:eastAsia="Times New Roman" w:cs="Times New Roman"/>
          <w:lang w:eastAsia="ru-RU"/>
        </w:rPr>
        <w:t>,</w:t>
      </w:r>
      <w:r w:rsidR="004154F3" w:rsidRPr="003669BB">
        <w:t xml:space="preserve"> утвержденного </w:t>
      </w:r>
      <w:r w:rsidR="00054D78" w:rsidRPr="003669BB">
        <w:rPr>
          <w:lang w:val="ru-RU"/>
        </w:rPr>
        <w:t>приказом Министерства образования и науки РФ № 823 от 28 июля 2014 года</w:t>
      </w:r>
      <w:r w:rsidR="00923D6B" w:rsidRPr="003669BB">
        <w:rPr>
          <w:lang w:val="ru-RU"/>
        </w:rPr>
        <w:t>.</w:t>
      </w:r>
    </w:p>
    <w:p w14:paraId="02516611" w14:textId="776A3B42" w:rsidR="0060288B" w:rsidRPr="0060288B" w:rsidRDefault="0060288B" w:rsidP="00923D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ГАПОУ РС (Я) «Региональный технический колледж в г.Мирном»</w:t>
      </w:r>
      <w:r w:rsidR="0041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данной ППССЗ подтверждено лицензией № 0366 от 28.10.2014, выданной Министерством образования Республики Саха (Якутия), свидетельством о государственной аккредитации № 0287 от 06.04.2015, срок действия до 06.04.2021, выданной Министерством образования Республики Саха (Якутия).</w:t>
      </w:r>
    </w:p>
    <w:p w14:paraId="07C54A0F" w14:textId="77777777" w:rsidR="0060288B" w:rsidRPr="0060288B" w:rsidRDefault="0060288B" w:rsidP="00602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</w:t>
      </w:r>
    </w:p>
    <w:p w14:paraId="36B6D78D" w14:textId="3F056DA5"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по специальности среднего профессионального образования (далее – СПО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0</w:t>
      </w:r>
      <w:r w:rsidR="00923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3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 и теплотехническое оборудование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Зарегистрировано в Минюсте России </w:t>
      </w:r>
      <w:r w:rsidR="00923D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85A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3D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3D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923D6B">
        <w:rPr>
          <w:rFonts w:ascii="Times New Roman" w:eastAsia="Times New Roman" w:hAnsi="Times New Roman" w:cs="Times New Roman"/>
          <w:sz w:val="24"/>
          <w:szCs w:val="24"/>
          <w:lang w:eastAsia="ru-RU"/>
        </w:rPr>
        <w:t>33742.</w:t>
      </w:r>
    </w:p>
    <w:p w14:paraId="1F780C3D" w14:textId="77777777"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ресурс </w:t>
      </w:r>
      <w:hyperlink r:id="rId11" w:history="1"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ro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, </w:t>
      </w:r>
      <w:hyperlink r:id="rId12" w:history="1">
        <w:r w:rsidRPr="006028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umo-spo.ru/</w:t>
        </w:r>
      </w:hyperlink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7A4A6A" w14:textId="77777777"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актической подготовке обучающихся, утвержденного приказом Министерства науки и высшего образования РФ и Министерства просвещения РФ от 5 августа 2020 г. N 885/390</w:t>
      </w:r>
    </w:p>
    <w:p w14:paraId="7D859E91" w14:textId="77777777"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8 августа 2020 г.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</w:t>
      </w:r>
    </w:p>
    <w:p w14:paraId="0A212D9F" w14:textId="77777777" w:rsidR="0060288B" w:rsidRPr="0060288B" w:rsidRDefault="0060288B" w:rsidP="006028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Федеральной службы по надзору в сфере образования и науки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</w:t>
      </w:r>
    </w:p>
    <w:p w14:paraId="35DFD380" w14:textId="77777777" w:rsidR="0060288B" w:rsidRPr="0060288B" w:rsidRDefault="0060288B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F53CB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0AF13855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3219612F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5769F891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7F69F052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023192A5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6EF2628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56B6E91D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789B5F2D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268E9C63" w14:textId="77777777" w:rsidR="00F249EF" w:rsidRDefault="00F249EF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66C1ABD1" w14:textId="7B9F3A5B" w:rsidR="0060288B" w:rsidRPr="0060288B" w:rsidRDefault="0060288B" w:rsidP="006028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88B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 xml:space="preserve">1.2. </w:t>
      </w:r>
      <w:r w:rsidRPr="00602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своения программы</w:t>
      </w:r>
      <w:r w:rsidRPr="0060288B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5676"/>
        <w:gridCol w:w="2552"/>
      </w:tblGrid>
      <w:tr w:rsidR="0060288B" w:rsidRPr="0060288B" w14:paraId="78D8EB61" w14:textId="77777777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E9545B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екс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560252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A3E6C5" w14:textId="77777777" w:rsidR="0060288B" w:rsidRPr="00D85AE3" w:rsidRDefault="0060288B" w:rsidP="00D8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максимальной учебной нагрузки обучающегося (час./нед.)</w:t>
            </w:r>
          </w:p>
        </w:tc>
      </w:tr>
      <w:tr w:rsidR="0060288B" w:rsidRPr="0060288B" w14:paraId="5149EA0D" w14:textId="77777777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BB6004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</w:t>
            </w:r>
          </w:p>
          <w:p w14:paraId="7C5F4A99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СЭ</w:t>
            </w:r>
          </w:p>
          <w:p w14:paraId="6EBDC4EB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</w:t>
            </w:r>
          </w:p>
          <w:p w14:paraId="01385699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М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5EDC5C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ение по учебным циклам ППСС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73898C6" w14:textId="4C4FF608" w:rsidR="0060288B" w:rsidRPr="0060288B" w:rsidRDefault="00286702" w:rsidP="00FA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92</w:t>
            </w:r>
            <w:r w:rsidR="00FA34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ч</w:t>
            </w:r>
          </w:p>
        </w:tc>
      </w:tr>
      <w:tr w:rsidR="0060288B" w:rsidRPr="0060288B" w14:paraId="0FEC5304" w14:textId="77777777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A4D3F6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D6432AD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7F8D411" w14:textId="71091E9D" w:rsidR="0060288B" w:rsidRPr="0060288B" w:rsidRDefault="00286702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14:paraId="6EA1F16C" w14:textId="77777777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83974D3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43C195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663F93" w14:textId="3D0D5903" w:rsidR="0060288B" w:rsidRPr="00E31485" w:rsidRDefault="00E31485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="002867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.</w:t>
            </w:r>
          </w:p>
        </w:tc>
      </w:tr>
      <w:tr w:rsidR="0060288B" w:rsidRPr="0060288B" w14:paraId="10D4CD1F" w14:textId="77777777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B7A25C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ДП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DC9372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111EBC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нед.</w:t>
            </w:r>
          </w:p>
        </w:tc>
      </w:tr>
      <w:tr w:rsidR="0060288B" w:rsidRPr="0060288B" w14:paraId="69326891" w14:textId="77777777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CDCD6E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84EC8C5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178FA99" w14:textId="636899CF" w:rsidR="0060288B" w:rsidRPr="0060288B" w:rsidRDefault="00286702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14:paraId="00397F4B" w14:textId="77777777" w:rsidTr="005A6A23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E26A3A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120DF6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AE5682" w14:textId="46C78D57" w:rsidR="0060288B" w:rsidRPr="0060288B" w:rsidRDefault="00286702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ед.</w:t>
            </w:r>
          </w:p>
        </w:tc>
      </w:tr>
      <w:tr w:rsidR="0060288B" w:rsidRPr="0060288B" w14:paraId="4C86048A" w14:textId="77777777" w:rsidTr="005A6A23">
        <w:trPr>
          <w:trHeight w:val="2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D4FDFC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А.0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E207B66" w14:textId="77777777" w:rsidR="0060288B" w:rsidRPr="0060288B" w:rsidRDefault="0060288B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2AEAFF" w14:textId="11903DFC" w:rsidR="0060288B" w:rsidRPr="0060288B" w:rsidRDefault="00286702" w:rsidP="0060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</w:t>
            </w:r>
            <w:r w:rsidR="0060288B" w:rsidRPr="0060288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д.</w:t>
            </w:r>
          </w:p>
        </w:tc>
      </w:tr>
    </w:tbl>
    <w:p w14:paraId="7A65BFA1" w14:textId="77777777" w:rsidR="002F66F5" w:rsidRDefault="002F66F5"/>
    <w:p w14:paraId="2C75820B" w14:textId="77777777" w:rsidR="004A2CD4" w:rsidRDefault="004A2CD4"/>
    <w:p w14:paraId="330AB1E5" w14:textId="77777777" w:rsidR="004A2CD4" w:rsidRDefault="004A2CD4"/>
    <w:p w14:paraId="3C576620" w14:textId="77777777" w:rsidR="004A2CD4" w:rsidRDefault="004A2CD4"/>
    <w:p w14:paraId="7FF59B7C" w14:textId="77777777" w:rsidR="004A2CD4" w:rsidRDefault="004A2CD4"/>
    <w:p w14:paraId="0C5AD74A" w14:textId="77777777" w:rsidR="004A2CD4" w:rsidRDefault="004A2CD4"/>
    <w:p w14:paraId="1401F373" w14:textId="77777777" w:rsidR="004A2CD4" w:rsidRDefault="004A2CD4"/>
    <w:p w14:paraId="29E533C8" w14:textId="77777777" w:rsidR="004A2CD4" w:rsidRDefault="004A2CD4"/>
    <w:p w14:paraId="5900518D" w14:textId="77777777" w:rsidR="004A2CD4" w:rsidRDefault="004A2CD4"/>
    <w:p w14:paraId="7C457C84" w14:textId="77777777" w:rsidR="004A2CD4" w:rsidRDefault="004A2CD4"/>
    <w:p w14:paraId="10C6BC2E" w14:textId="77777777" w:rsidR="004A2CD4" w:rsidRDefault="004A2CD4"/>
    <w:p w14:paraId="332DFDAA" w14:textId="77777777" w:rsidR="004A2CD4" w:rsidRDefault="004A2CD4"/>
    <w:p w14:paraId="06692B24" w14:textId="77777777" w:rsidR="004A2CD4" w:rsidRDefault="004A2CD4"/>
    <w:p w14:paraId="0BA8C964" w14:textId="77777777" w:rsidR="004A2CD4" w:rsidRDefault="004A2CD4"/>
    <w:p w14:paraId="6542B57A" w14:textId="77777777" w:rsidR="004A2CD4" w:rsidRDefault="004A2CD4"/>
    <w:p w14:paraId="4B38F358" w14:textId="77777777" w:rsidR="004A2CD4" w:rsidRDefault="004A2CD4"/>
    <w:p w14:paraId="62DC51A1" w14:textId="77777777" w:rsidR="004A2CD4" w:rsidRDefault="004A2CD4"/>
    <w:p w14:paraId="39348573" w14:textId="77777777" w:rsidR="004A2CD4" w:rsidRDefault="004A2CD4"/>
    <w:p w14:paraId="2EF05F33" w14:textId="3EDC0A3A" w:rsidR="004A2CD4" w:rsidRDefault="004A2CD4"/>
    <w:p w14:paraId="2CFED1C1" w14:textId="77777777" w:rsidR="004A2CD4" w:rsidRPr="004A2CD4" w:rsidRDefault="004A2CD4" w:rsidP="004A2CD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14:paraId="46C1A89D" w14:textId="77777777" w:rsidR="004A2CD4" w:rsidRPr="004A2CD4" w:rsidRDefault="004A2CD4" w:rsidP="004A2CD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6E5E2A" w14:textId="77777777" w:rsidR="004A2CD4" w:rsidRPr="0035345F" w:rsidRDefault="004A2CD4" w:rsidP="009F10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353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ь и объекты профессиональной деятельности </w:t>
      </w:r>
      <w:r w:rsidRPr="003534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B1F1D8B" w14:textId="54C3D212" w:rsidR="009F1080" w:rsidRPr="0035345F" w:rsidRDefault="004A2CD4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45F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а: </w:t>
      </w:r>
      <w:r w:rsidR="00AB1C8B" w:rsidRPr="0035345F">
        <w:rPr>
          <w:rFonts w:ascii="Times New Roman" w:hAnsi="Times New Roman" w:cs="Times New Roman"/>
          <w:sz w:val="24"/>
          <w:szCs w:val="24"/>
        </w:rPr>
        <w:t>техническое обслуживание и эксплуатация теплотехнического оборудования систем тепловодогазоснабжения и средств учета и контроля тепловой энергии.</w:t>
      </w:r>
    </w:p>
    <w:p w14:paraId="4EF64D41" w14:textId="77777777" w:rsidR="00A5496F" w:rsidRDefault="004A2CD4" w:rsidP="009F108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45F">
        <w:rPr>
          <w:rFonts w:ascii="Times New Roman" w:eastAsia="Times New Roman" w:hAnsi="Times New Roman" w:cs="Times New Roman"/>
          <w:sz w:val="24"/>
          <w:szCs w:val="24"/>
        </w:rPr>
        <w:t>Объекты профессиональной деятельности выпускника</w:t>
      </w:r>
      <w:r w:rsidR="009F1080" w:rsidRPr="0035345F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35345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F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BD1E63" w14:textId="24398D81" w:rsidR="009F1080" w:rsidRPr="009F1080" w:rsidRDefault="00A5496F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техническое оборудование</w:t>
      </w:r>
      <w:r w:rsidR="009F1080" w:rsidRPr="009F1080">
        <w:rPr>
          <w:rFonts w:ascii="Times New Roman" w:hAnsi="Times New Roman" w:cs="Times New Roman"/>
          <w:sz w:val="24"/>
          <w:szCs w:val="24"/>
        </w:rPr>
        <w:t>;</w:t>
      </w:r>
    </w:p>
    <w:p w14:paraId="79437AFA" w14:textId="1991138A" w:rsidR="009F1080" w:rsidRPr="009F1080" w:rsidRDefault="00A5496F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тепло- и топливоснабжения</w:t>
      </w:r>
      <w:r w:rsidR="009F1080" w:rsidRPr="009F1080">
        <w:rPr>
          <w:rFonts w:ascii="Times New Roman" w:hAnsi="Times New Roman" w:cs="Times New Roman"/>
          <w:sz w:val="24"/>
          <w:szCs w:val="24"/>
        </w:rPr>
        <w:t>;</w:t>
      </w:r>
    </w:p>
    <w:p w14:paraId="2CD1BFCF" w14:textId="076F53FA" w:rsidR="009F1080" w:rsidRPr="009F1080" w:rsidRDefault="00A5496F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автоматизации теплотехнического оборудования, </w:t>
      </w:r>
      <w:r w:rsidR="00216049">
        <w:rPr>
          <w:rFonts w:ascii="Times New Roman" w:hAnsi="Times New Roman" w:cs="Times New Roman"/>
          <w:sz w:val="24"/>
          <w:szCs w:val="24"/>
        </w:rPr>
        <w:t>процессов производства, передачи и распределения тепловой энергии</w:t>
      </w:r>
      <w:r w:rsidR="009F1080" w:rsidRPr="009F1080">
        <w:rPr>
          <w:rFonts w:ascii="Times New Roman" w:hAnsi="Times New Roman" w:cs="Times New Roman"/>
          <w:sz w:val="24"/>
          <w:szCs w:val="24"/>
        </w:rPr>
        <w:t>;</w:t>
      </w:r>
    </w:p>
    <w:p w14:paraId="05B82CC3" w14:textId="6F5EAF11" w:rsidR="009F1080" w:rsidRPr="009F1080" w:rsidRDefault="00216049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я, устройства, приборы и приспособления для выполнения ремонтных и наладочных работ</w:t>
      </w:r>
      <w:r w:rsidR="009F1080" w:rsidRPr="009F1080">
        <w:rPr>
          <w:rFonts w:ascii="Times New Roman" w:hAnsi="Times New Roman" w:cs="Times New Roman"/>
          <w:sz w:val="24"/>
          <w:szCs w:val="24"/>
        </w:rPr>
        <w:t>;</w:t>
      </w:r>
    </w:p>
    <w:p w14:paraId="0599F009" w14:textId="0C6C4D1E" w:rsidR="009F1080" w:rsidRPr="009F1080" w:rsidRDefault="00216049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и </w:t>
      </w:r>
      <w:r w:rsidR="009F1080" w:rsidRPr="009F1080">
        <w:rPr>
          <w:rFonts w:ascii="Times New Roman" w:hAnsi="Times New Roman" w:cs="Times New Roman"/>
          <w:sz w:val="24"/>
          <w:szCs w:val="24"/>
        </w:rPr>
        <w:t>техническая документация;</w:t>
      </w:r>
    </w:p>
    <w:p w14:paraId="7D9A4FC6" w14:textId="77777777" w:rsidR="009F1080" w:rsidRPr="009F1080" w:rsidRDefault="009F1080" w:rsidP="009F1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080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14:paraId="23F35C36" w14:textId="77777777" w:rsidR="004A2CD4" w:rsidRPr="004A2CD4" w:rsidRDefault="004A2CD4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A255211" w14:textId="77777777" w:rsidR="004A2CD4" w:rsidRPr="004A2CD4" w:rsidRDefault="004A2CD4" w:rsidP="009F1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2.</w:t>
      </w: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профессиональной деятельности и компетенции</w:t>
      </w:r>
    </w:p>
    <w:p w14:paraId="14CA36D6" w14:textId="77777777" w:rsidR="004A2CD4" w:rsidRPr="004A2CD4" w:rsidRDefault="004A2CD4" w:rsidP="004A2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профессиональной деятельности и профессиональные компетенции выпускник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084"/>
      </w:tblGrid>
      <w:tr w:rsidR="004A2CD4" w:rsidRPr="004A2CD4" w14:paraId="230FCE22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6F5C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D812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A2CD4" w:rsidRPr="004A2CD4" w14:paraId="5D0946B1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C8B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8606" w14:textId="77777777" w:rsidR="00ED2505" w:rsidRPr="006926DC" w:rsidRDefault="00847146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26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Эксплуатация теплотехнического оборудования и систем тепло- и топливоснабжения. </w:t>
            </w:r>
          </w:p>
          <w:p w14:paraId="7ADF2131" w14:textId="0200E648" w:rsidR="004A2CD4" w:rsidRPr="00ED2505" w:rsidRDefault="004A2CD4" w:rsidP="004A2CD4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  <w:tr w:rsidR="004A2CD4" w:rsidRPr="004A2CD4" w14:paraId="17A7D5E5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1BC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68A" w14:textId="667BA0EA" w:rsidR="004A2CD4" w:rsidRPr="006926DC" w:rsidRDefault="006926DC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92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пуск и останов теплотехнического оборудования и систем тепло- и топливоснабжения. </w:t>
            </w:r>
          </w:p>
        </w:tc>
      </w:tr>
      <w:tr w:rsidR="004A2CD4" w:rsidRPr="004A2CD4" w14:paraId="661D31BB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C1D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57AB" w14:textId="7DAF9AAA" w:rsidR="004A2CD4" w:rsidRPr="004A2CD4" w:rsidRDefault="006926DC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ять режимами работы теплотехнического оборудования и систем тепло- и топливоснабжения.</w:t>
            </w:r>
          </w:p>
        </w:tc>
      </w:tr>
      <w:tr w:rsidR="004A2CD4" w:rsidRPr="004A2CD4" w14:paraId="4E592244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162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7609" w14:textId="31A0FD4E" w:rsidR="004A2CD4" w:rsidRPr="004A2CD4" w:rsidRDefault="006926DC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26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</w:p>
        </w:tc>
      </w:tr>
      <w:tr w:rsidR="004A2CD4" w:rsidRPr="004A2CD4" w14:paraId="7847D016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CB91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803" w14:textId="676FF9EA" w:rsidR="004A2CD4" w:rsidRPr="006926DC" w:rsidRDefault="00ED2505" w:rsidP="00ED25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26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емонт теплотехнического оборудования и систем тепло- и топливоснабжения. </w:t>
            </w:r>
          </w:p>
        </w:tc>
      </w:tr>
      <w:tr w:rsidR="004A2CD4" w:rsidRPr="004A2CD4" w14:paraId="1A9522E2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5B7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2B5" w14:textId="68164401" w:rsidR="004A2CD4" w:rsidRPr="005C50B5" w:rsidRDefault="005E24D1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дефектацию теплотехнического оборудования и систем тепло- и топливоснабжения. </w:t>
            </w:r>
          </w:p>
        </w:tc>
      </w:tr>
      <w:tr w:rsidR="004A2CD4" w:rsidRPr="004A2CD4" w14:paraId="27C3B0D3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595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68C9" w14:textId="393BBA1F" w:rsidR="004A2CD4" w:rsidRPr="005C50B5" w:rsidRDefault="005C50B5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ить ремонт теплотехнического оборудования и систем тепло- и топливоснабжения.</w:t>
            </w:r>
          </w:p>
        </w:tc>
      </w:tr>
      <w:tr w:rsidR="004A2CD4" w:rsidRPr="004A2CD4" w14:paraId="0F34D482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546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102" w14:textId="74EA6F38" w:rsidR="004A2CD4" w:rsidRPr="005C50B5" w:rsidRDefault="005C50B5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ти техническую документацию ремонтных работ.</w:t>
            </w:r>
          </w:p>
        </w:tc>
      </w:tr>
      <w:tr w:rsidR="004A2CD4" w:rsidRPr="004A2CD4" w14:paraId="3996FCAD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3D57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3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2B2" w14:textId="0419C8F3" w:rsidR="004A2CD4" w:rsidRPr="006926DC" w:rsidRDefault="00ED2505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26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ладка и испытания теплотехнического оборудования и систем тепло- и топливоснабжения. </w:t>
            </w:r>
          </w:p>
        </w:tc>
      </w:tr>
      <w:tr w:rsidR="000C0FB9" w:rsidRPr="004A2CD4" w14:paraId="43ED326F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5E8" w14:textId="77777777"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960C" w14:textId="2C5209E3" w:rsidR="000C0FB9" w:rsidRPr="005C50B5" w:rsidRDefault="005E24D1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в наладке и испытаниях теплотехнического оборудования и систем тепло- и топливоснабжения. </w:t>
            </w:r>
          </w:p>
        </w:tc>
      </w:tr>
      <w:tr w:rsidR="000C0FB9" w:rsidRPr="004A2CD4" w14:paraId="0909B904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1B3" w14:textId="77777777" w:rsidR="000C0FB9" w:rsidRPr="004A2CD4" w:rsidRDefault="000C0FB9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704" w14:textId="6252106C" w:rsidR="000C0FB9" w:rsidRPr="005C50B5" w:rsidRDefault="005C50B5" w:rsidP="005A6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отчетную документацию по результатам наладки и испытаний теплотехнического оборудования и систем тепло- и топливоснабжения.</w:t>
            </w:r>
          </w:p>
        </w:tc>
      </w:tr>
      <w:tr w:rsidR="004A2CD4" w:rsidRPr="004A2CD4" w14:paraId="1488AA87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65A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ПД 4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B59" w14:textId="2370A42B" w:rsidR="004A2CD4" w:rsidRPr="006926DC" w:rsidRDefault="00ED2505" w:rsidP="00ED25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26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рганизация и управление работой трудового коллектива.  </w:t>
            </w:r>
          </w:p>
        </w:tc>
      </w:tr>
      <w:tr w:rsidR="004A2CD4" w:rsidRPr="004A2CD4" w14:paraId="2A7B9AE4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4AC" w14:textId="77777777"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D33" w14:textId="2D51E4CA" w:rsidR="004A2CD4" w:rsidRPr="005C50B5" w:rsidRDefault="005E24D1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и организовывать работу трудового коллектива. </w:t>
            </w:r>
          </w:p>
        </w:tc>
      </w:tr>
      <w:tr w:rsidR="004A2CD4" w:rsidRPr="004A2CD4" w14:paraId="7E5559F6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DCBD" w14:textId="77777777"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C89" w14:textId="39C2F073" w:rsidR="004A2CD4" w:rsidRPr="005C50B5" w:rsidRDefault="005C50B5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 в оценке экономической эффективности производственной деятельности трудового коллектива.</w:t>
            </w:r>
          </w:p>
        </w:tc>
      </w:tr>
      <w:tr w:rsidR="004A2CD4" w:rsidRPr="004A2CD4" w14:paraId="4FCFC172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3EDC" w14:textId="77777777" w:rsidR="004A2CD4" w:rsidRPr="004A2CD4" w:rsidRDefault="004A2CD4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793" w14:textId="691DC09A" w:rsidR="004A2CD4" w:rsidRPr="005C50B5" w:rsidRDefault="005C50B5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ивать выполнение требований правил охраны труда и </w:t>
            </w:r>
            <w:r w:rsidRPr="005C50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мышленной безопасности.</w:t>
            </w:r>
          </w:p>
        </w:tc>
      </w:tr>
      <w:tr w:rsidR="004A2CD4" w:rsidRPr="004A2CD4" w14:paraId="04CF8621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13BE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ПД 5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E5A" w14:textId="471FA79E" w:rsidR="004A2CD4" w:rsidRPr="006926DC" w:rsidRDefault="00ED2505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926D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ыполнение работ по профессии 18535 Слесарь по ремонту оборудования тепловых сетей</w:t>
            </w:r>
            <w:r w:rsidR="004A2CD4" w:rsidRPr="006926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A2CD4" w:rsidRPr="004A2CD4" w14:paraId="2CDF361F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4F7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B52" w14:textId="1A70502C" w:rsidR="004A2CD4" w:rsidRPr="00AB4849" w:rsidRDefault="005E24D1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являть неисправности в работе основного и вспомогательного оборудования котельных и пылеприготовительных цехов.</w:t>
            </w:r>
          </w:p>
        </w:tc>
      </w:tr>
      <w:tr w:rsidR="004A2CD4" w:rsidRPr="004A2CD4" w14:paraId="6B38D84D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18FC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2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73B" w14:textId="44FDB616" w:rsidR="004A2CD4" w:rsidRPr="00AB4849" w:rsidRDefault="00AB484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водить ремонтные работы основного и вспомогательного оборудования, трубопроводов и арматуры.</w:t>
            </w:r>
          </w:p>
        </w:tc>
      </w:tr>
      <w:tr w:rsidR="004A2CD4" w:rsidRPr="004A2CD4" w14:paraId="01487E2C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1F4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1B4" w14:textId="35218231" w:rsidR="004A2CD4" w:rsidRPr="00AB4849" w:rsidRDefault="00AB484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олнять монтаж и демонтаж оборудования котельных и пылеприготовительных цехов.</w:t>
            </w:r>
          </w:p>
        </w:tc>
      </w:tr>
      <w:tr w:rsidR="004A2CD4" w:rsidRPr="004A2CD4" w14:paraId="1E58D5EF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010D" w14:textId="7770CE6C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4.</w:t>
            </w:r>
            <w:r w:rsidR="00AB484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9DD" w14:textId="3DABFD58" w:rsidR="004A2CD4" w:rsidRPr="00AB4849" w:rsidRDefault="00AB4849" w:rsidP="004A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ределять пригодность деталей, узлов и механизмов основного и вспомогательного парогазотурбинного оборудования.</w:t>
            </w:r>
          </w:p>
        </w:tc>
      </w:tr>
      <w:tr w:rsidR="00AB4849" w:rsidRPr="004A2CD4" w14:paraId="65BFC79A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DAE" w14:textId="6F163EAF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9C3" w14:textId="67A0984F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олнять ремонт узлов, деталей и механизмов основного и вспомогательного парогазотурбинного оборудования</w:t>
            </w:r>
          </w:p>
        </w:tc>
      </w:tr>
      <w:tr w:rsidR="00AB4849" w:rsidRPr="004A2CD4" w14:paraId="0A0E6B18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85E" w14:textId="31F77D36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D990" w14:textId="6DC24381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олнять разборку и сборку парогазотурбинного оборудования.</w:t>
            </w:r>
          </w:p>
        </w:tc>
      </w:tr>
      <w:tr w:rsidR="00AB4849" w:rsidRPr="004A2CD4" w14:paraId="39B0C0AE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E3C" w14:textId="4322ABCA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488A" w14:textId="19C70DEA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являть дефекты оборудования тепловых сетей.</w:t>
            </w:r>
          </w:p>
        </w:tc>
      </w:tr>
      <w:tr w:rsidR="00AB4849" w:rsidRPr="004A2CD4" w14:paraId="2FADEC1B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954" w14:textId="5390EE0C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864" w14:textId="366224DB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монтировать трубопроводы, арматуру и компенсаторы тепловых сетей.</w:t>
            </w:r>
          </w:p>
        </w:tc>
      </w:tr>
      <w:tr w:rsidR="00AB4849" w:rsidRPr="004A2CD4" w14:paraId="1DA285C0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89E" w14:textId="67D1B83E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CD6" w14:textId="2C8750D9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водить сборку и установку сборных бетонных и железобетонных колодцев для тепловых сетей.</w:t>
            </w:r>
          </w:p>
        </w:tc>
      </w:tr>
      <w:tr w:rsidR="00AB4849" w:rsidRPr="004A2CD4" w14:paraId="6CA64FA1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369" w14:textId="79D9D18D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472D" w14:textId="3462D449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олнять ремонт, восстановление и сборку узлов грузоподъемных машин и механизмов.</w:t>
            </w:r>
          </w:p>
        </w:tc>
      </w:tr>
      <w:tr w:rsidR="00AB4849" w:rsidRPr="004A2CD4" w14:paraId="71E72210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67D" w14:textId="7930959B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F77" w14:textId="57F76EF5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полнять такелажные работы.</w:t>
            </w:r>
          </w:p>
        </w:tc>
      </w:tr>
      <w:tr w:rsidR="00AB4849" w:rsidRPr="004A2CD4" w14:paraId="79BDB165" w14:textId="77777777" w:rsidTr="00AB484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475" w14:textId="3A8B1C8F" w:rsidR="00AB4849" w:rsidRPr="004A2CD4" w:rsidRDefault="00AB4849" w:rsidP="00AB48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Pr="00341C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41C65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3AC" w14:textId="2F23309A" w:rsidR="00AB4849" w:rsidRPr="00AB4849" w:rsidRDefault="00AB4849" w:rsidP="00A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водить испытания такелажного оборудования и оснастки.</w:t>
            </w:r>
          </w:p>
        </w:tc>
      </w:tr>
    </w:tbl>
    <w:p w14:paraId="243FD9A2" w14:textId="77777777" w:rsidR="00ED2505" w:rsidRDefault="00ED2505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77FE2" w14:textId="71A00DD7" w:rsidR="004A2CD4" w:rsidRPr="004A2CD4" w:rsidRDefault="004A2CD4" w:rsidP="003F5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выпускни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00"/>
      </w:tblGrid>
      <w:tr w:rsidR="004A2CD4" w:rsidRPr="004A2CD4" w14:paraId="0C1442E0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D181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F185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A2CD4" w:rsidRPr="004A2CD4" w14:paraId="6055B3E8" w14:textId="77777777" w:rsidTr="005A6A23">
        <w:trPr>
          <w:trHeight w:val="4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50C3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3F6" w14:textId="7DA020DB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A2CD4" w:rsidRPr="004A2CD4" w14:paraId="54063D48" w14:textId="77777777" w:rsidTr="005A6A23">
        <w:trPr>
          <w:trHeight w:val="5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B4B2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107" w14:textId="56F61270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A2CD4" w:rsidRPr="004A2CD4" w14:paraId="68FDDA1D" w14:textId="77777777" w:rsidTr="005A6A23">
        <w:trPr>
          <w:trHeight w:val="28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5A6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D9C3" w14:textId="1545463A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2CD4" w:rsidRPr="004A2CD4" w14:paraId="0797FD4D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74A" w14:textId="77777777" w:rsidR="004A2CD4" w:rsidRPr="004A2CD4" w:rsidRDefault="004A2CD4" w:rsidP="004A2C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0C49" w14:textId="36EA6807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A2CD4" w:rsidRPr="004A2CD4" w14:paraId="3C0848B7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2FF7" w14:textId="77777777"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0204" w14:textId="6D6F7199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A2CD4" w:rsidRPr="004A2CD4" w14:paraId="63EACA2B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78A9" w14:textId="77777777"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F9D" w14:textId="353B71BC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A2CD4" w:rsidRPr="004A2CD4" w14:paraId="27BAC9E6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F42" w14:textId="77777777"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566F" w14:textId="56D0DB03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A2CD4" w:rsidRPr="004A2CD4" w14:paraId="1B7B7901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53C5" w14:textId="77777777"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6E5" w14:textId="7DD7A821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A2CD4" w:rsidRPr="004A2CD4" w14:paraId="6B28F6C8" w14:textId="77777777" w:rsidTr="005A6A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C79" w14:textId="77777777" w:rsidR="004A2CD4" w:rsidRPr="004A2CD4" w:rsidRDefault="004A2CD4" w:rsidP="004A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83D" w14:textId="0B54D775" w:rsidR="004A2CD4" w:rsidRPr="00AB4849" w:rsidRDefault="00AB4849" w:rsidP="004A2C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8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01C8DFFF" w14:textId="77777777" w:rsidR="004A2CD4" w:rsidRDefault="004A2CD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45FD73" w14:textId="77777777"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8E705" w14:textId="77777777"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364D0" w14:textId="77777777"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1F49AA" w14:textId="77777777" w:rsidR="003F53D9" w:rsidRDefault="003F53D9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31A790" w14:textId="111DD377" w:rsidR="004A2CD4" w:rsidRPr="003F53D9" w:rsidRDefault="004A2CD4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ПССЗ</w:t>
      </w:r>
      <w:r w:rsidR="00BA7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РС</w:t>
      </w: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ПЕЦИАЛЬНОСТИ </w:t>
      </w:r>
    </w:p>
    <w:p w14:paraId="6EF62849" w14:textId="3BAD2B4E" w:rsidR="004A2CD4" w:rsidRPr="003F53D9" w:rsidRDefault="00825147" w:rsidP="004A2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0</w:t>
      </w:r>
      <w:r w:rsidR="00AB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AB4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 И ТЕПЛОТЕХНИЧЕСКОЕ ОБОРУДОВАНИЕ</w:t>
      </w:r>
      <w:r w:rsidR="004A2CD4" w:rsidRPr="003F5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7464B7" w14:textId="77777777" w:rsidR="004A2CD4" w:rsidRPr="003F53D9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A569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по данной специальности включает в себя: </w:t>
      </w:r>
    </w:p>
    <w:p w14:paraId="6DFE7A65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сведения в соответствии с ФГОС по</w:t>
      </w:r>
      <w:r w:rsidR="003F5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и учебного плана (п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14:paraId="56AA58F2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 учебного плана; </w:t>
      </w:r>
    </w:p>
    <w:p w14:paraId="60231740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календарного учебный графика;</w:t>
      </w:r>
    </w:p>
    <w:p w14:paraId="3D3FDC33" w14:textId="3196C71F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тное заключение работодателя на ППССЗ (приложение 2)</w:t>
      </w:r>
    </w:p>
    <w:p w14:paraId="55EF6439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очные и методические материалы, разработанные согласно «Положения О формировании фондов оценочных средств основных профессиональных образовательных программ государственного автономного профессионального образовательного учреждения Республики Саха (Якутия) «Региональный технический колледж в г. Мирном»»;</w:t>
      </w:r>
    </w:p>
    <w:p w14:paraId="5BE4B46C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воспитания;</w:t>
      </w:r>
    </w:p>
    <w:p w14:paraId="6FEA8BA4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ый план воспитательной работы;</w:t>
      </w:r>
    </w:p>
    <w:p w14:paraId="13FC0ED0" w14:textId="77777777" w:rsidR="004A2CD4" w:rsidRPr="004A2CD4" w:rsidRDefault="004A2CD4" w:rsidP="004A2CD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илагаются все рабочие программы учебных дисциплин, междисциплинарных курсов, модулей, УП и ПП, раз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нные согласно «Положения о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ах дисциплин, профессиональных модулей, практик по программам подготовки специалистов среднего звена и квалифицированных рабочих и служащих государственного автономного профессионального образовательного учреждения Республики Саха (Якутия) «Региональный технический колледж в г. Мирном»</w:t>
      </w:r>
    </w:p>
    <w:p w14:paraId="47D0FB55" w14:textId="5CFC7B91" w:rsidR="004A2CD4" w:rsidRPr="004A2CD4" w:rsidRDefault="004A2CD4" w:rsidP="004A2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ГАПОУ РС (Я) "Региональный технический колледж в г.Мирном"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о программам подготовки специалистов среднего звена и квалифицированных рабочих, служащих и регламентируется расписанием занятий и настоящей образовательной программой в учебных группах по специальности </w:t>
      </w:r>
      <w:r w:rsidR="00BA7BF8" w:rsidRPr="00BA7B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3.02.02</w:t>
      </w:r>
      <w:r w:rsidR="00BA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A7B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снабжение и теплотехническое оборудование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3746C771" w14:textId="7166E922" w:rsidR="004A2CD4" w:rsidRPr="004A2CD4" w:rsidRDefault="004A2CD4" w:rsidP="0082514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 (Я) «МРТК»</w:t>
      </w:r>
      <w:r w:rsidR="00BB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«Светлинский»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обновляет </w:t>
      </w:r>
      <w:r w:rsidR="00825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ССЗ по специальности 13.02.0</w:t>
      </w:r>
      <w:r w:rsidR="00BA7B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251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r w:rsidR="00BA7BF8" w:rsidRPr="00BA7B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7B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снабжение и теплотехническое оборудование</w:t>
      </w:r>
      <w:r w:rsidR="00BA7BF8"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,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учебном плане и/или содержания рабочих программ учебных дисциплин, междисциплинарных курсов, модулей, рабочих программ учебной и производственной практик, обеспечивающих реализацию соответствующих образовательных технологий с учетом развития науки, техники, культуры и экономики. При этом в состав ППССЗ должны быть включены протоколы заседании кафедр на каждый новый учебный год с обоснованием внесенных обновлений и представлением самих рабочих программ учебных дисциплин, междисциплинарных курсов, модулей, рабочих программ учебной и производственной практик, в которых внесены обновления.</w:t>
      </w:r>
    </w:p>
    <w:p w14:paraId="315E128B" w14:textId="77777777" w:rsidR="004A2CD4" w:rsidRDefault="004A2CD4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ущественных изменений содержательного характера (вступление в силу новых профессиональных стандартов, внесение дополнительных профессиональных модулей, дисциплин, профессиональных компетенций), то </w:t>
      </w:r>
      <w:r w:rsidRPr="004A2C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ПССЗ/КРС </w:t>
      </w:r>
      <w:r w:rsidRPr="004A2C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в полном объеме.</w:t>
      </w:r>
    </w:p>
    <w:p w14:paraId="00FA25D5" w14:textId="77777777"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0CDC" w14:textId="77777777"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C1B68" w14:textId="77777777"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42EB3" w14:textId="77777777" w:rsidR="00825147" w:rsidRDefault="00825147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056E9" w14:textId="77777777" w:rsidR="00C64613" w:rsidRDefault="00C64613" w:rsidP="008251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319BB" w14:textId="12D9A7FA" w:rsidR="00825147" w:rsidRPr="00825147" w:rsidRDefault="003669BB" w:rsidP="00825147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825147"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держание ППССЗ</w:t>
      </w:r>
      <w:r w:rsidR="00BA7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A7BF8" w:rsidRPr="00BA7B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С</w:t>
      </w:r>
    </w:p>
    <w:p w14:paraId="242EF17A" w14:textId="5FEC7523" w:rsidR="00825147" w:rsidRDefault="00825147" w:rsidP="008251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1. Содержание </w:t>
      </w:r>
      <w:r w:rsidRPr="008251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ПССЗ/КРС</w:t>
      </w:r>
      <w:r w:rsidR="00AB4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25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реализации дисциплин, ПМ, ПП согласно учебному план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9"/>
        <w:gridCol w:w="2635"/>
        <w:gridCol w:w="763"/>
        <w:gridCol w:w="576"/>
        <w:gridCol w:w="429"/>
        <w:gridCol w:w="660"/>
        <w:gridCol w:w="655"/>
        <w:gridCol w:w="576"/>
        <w:gridCol w:w="476"/>
        <w:gridCol w:w="472"/>
        <w:gridCol w:w="486"/>
        <w:gridCol w:w="540"/>
        <w:gridCol w:w="660"/>
      </w:tblGrid>
      <w:tr w:rsidR="0069462E" w:rsidRPr="004F029F" w14:paraId="7740CA1B" w14:textId="77777777" w:rsidTr="004F029F">
        <w:trPr>
          <w:trHeight w:val="509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74B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725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циклов, разделов,</w:t>
            </w: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314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A8C" w14:textId="77777777" w:rsidR="0069462E" w:rsidRPr="004F029F" w:rsidRDefault="0069462E" w:rsidP="00E3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нагрузка обучающихся, ч.</w:t>
            </w:r>
          </w:p>
        </w:tc>
      </w:tr>
      <w:tr w:rsidR="0069462E" w:rsidRPr="004F029F" w14:paraId="0D8519A1" w14:textId="77777777" w:rsidTr="004F029F">
        <w:trPr>
          <w:trHeight w:val="509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86E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8F0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2C7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7F1BB622" w14:textId="77777777" w:rsidTr="00AE50F5">
        <w:trPr>
          <w:trHeight w:val="255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4D8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004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F4E01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ая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07394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.(с.р.+и.п.)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EA7F2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16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4B6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а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4C3FE" w14:textId="77777777" w:rsidR="0069462E" w:rsidRPr="004F029F" w:rsidRDefault="0069462E" w:rsidP="00E758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ежут. аттестация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FCB00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. проект (входит в с.р.)</w:t>
            </w:r>
          </w:p>
        </w:tc>
      </w:tr>
      <w:tr w:rsidR="004F029F" w:rsidRPr="004F029F" w14:paraId="61E135A0" w14:textId="77777777" w:rsidTr="00AE50F5">
        <w:trPr>
          <w:trHeight w:val="255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F35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402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EF3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265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8BE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D8E0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D9C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6F3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FD6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2323C82F" w14:textId="77777777" w:rsidTr="00AE50F5">
        <w:trPr>
          <w:trHeight w:val="509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B38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2FF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756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A8A5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A9F0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0E2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EB252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, уроки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B9CB4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. занятия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675F9C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б. заняти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BC2AE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. занятия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87358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. проектир.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9A2F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E527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43EF1884" w14:textId="77777777" w:rsidTr="00AE50F5">
        <w:trPr>
          <w:trHeight w:val="875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3B3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E97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120D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33C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55A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C26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981A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D0F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A74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D475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122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D05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039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1D08" w:rsidRPr="004F029F" w14:paraId="53B94475" w14:textId="77777777" w:rsidTr="004D1D08">
        <w:trPr>
          <w:trHeight w:val="270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CF2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CE0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E21D2" w14:textId="5F18A3DE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443F7" w14:textId="4AD716C8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029ED" w14:textId="3891DE48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56913" w14:textId="753D6B46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CE108" w14:textId="46230AE1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1D5A9" w14:textId="5BC3BF76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E8180" w14:textId="3347DAF6" w:rsidR="0069462E" w:rsidRPr="004F029F" w:rsidRDefault="0072317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ABB74" w14:textId="66A7E742" w:rsidR="0069462E" w:rsidRPr="004F029F" w:rsidRDefault="0072317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963492" w14:textId="11DFD3C0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BA04D" w14:textId="6C995685" w:rsidR="0069462E" w:rsidRPr="004F029F" w:rsidRDefault="00B23A00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F18CF4" w14:textId="56D0D508" w:rsidR="0069462E" w:rsidRPr="004F029F" w:rsidRDefault="004D1D08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23A00" w:rsidRPr="004F029F" w14:paraId="3E7882BB" w14:textId="77777777" w:rsidTr="00B23A00">
        <w:trPr>
          <w:trHeight w:val="465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1DA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767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03E87" w14:textId="7E69DC32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B9F27" w14:textId="2A02940C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7A66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59617" w14:textId="21B18C1F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BADB8" w14:textId="3B5FC883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462FB" w14:textId="53A95469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609AD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E318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ECF4E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38CD9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F2C6F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60D546FA" w14:textId="77777777" w:rsidTr="00B23A00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2B2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3A70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E9104" w14:textId="3BC61737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DEE04" w14:textId="6C5C441B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0E5B2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8C7C3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46579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5A070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8951E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D951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D4A20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1A55D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1B54E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60295E0E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642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255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85033" w14:textId="5261D06F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98CA5" w14:textId="64E8B937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69462E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560CB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F3731" w14:textId="441E4B25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53EC7" w14:textId="791A5944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6020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8A70D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D75C3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BA416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2CFB5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74C5D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3DD023B8" w14:textId="77777777" w:rsidTr="00B23A00">
        <w:trPr>
          <w:trHeight w:val="323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9DC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08A" w14:textId="02DF7F64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остранный язык 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59340" w14:textId="0651DF33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EAE0E" w14:textId="2043D19F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82494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02545" w14:textId="34266613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2AA4C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C048B" w14:textId="6403BCFD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727A8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925E2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F1E61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D2975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C4C83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4B988E83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136C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E4F" w14:textId="77777777" w:rsidR="0069462E" w:rsidRPr="004F029F" w:rsidRDefault="0069462E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90214" w14:textId="228479E6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189E4" w14:textId="2F2BE80E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3B464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C1B85" w14:textId="0AB065EC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50E2D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8AA31" w14:textId="0395F2BC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5CA6E" w14:textId="6D341EFE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3B360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56CC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ACE5C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B5E83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59F2E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61A7E4B0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986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CAB" w14:textId="1C3CF252" w:rsidR="0069462E" w:rsidRPr="004F029F" w:rsidRDefault="00D50E2D" w:rsidP="005A6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тский язык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71E70" w14:textId="634AF5B5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758A5" w14:textId="0140350A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A0A75B" w14:textId="52F0CDE3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19BC" w14:textId="6ADAF7D1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852CAC" w14:textId="64B2C756" w:rsidR="0069462E" w:rsidRPr="004F029F" w:rsidRDefault="00D50E2D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F8120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97CC4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46ABB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F67C5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CB041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29697" w14:textId="77777777" w:rsidR="0069462E" w:rsidRPr="004F029F" w:rsidRDefault="0069462E" w:rsidP="005A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152FD591" w14:textId="77777777" w:rsidTr="00B23A00">
        <w:trPr>
          <w:trHeight w:val="46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18DF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СЭ.0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C9D4" w14:textId="033EAC60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государства и права РС(Я)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DE80F0" w14:textId="166794FA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56200" w14:textId="1ECAF3D8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D5DE2" w14:textId="6AF978B6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796AB" w14:textId="7F98D6C0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C09B8" w14:textId="25736EAD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DAB63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4E31B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98377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51B10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BFC71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06DC5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23A00" w:rsidRPr="004F029F" w14:paraId="0B9BF93A" w14:textId="77777777" w:rsidTr="00B23A00">
        <w:trPr>
          <w:trHeight w:val="465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DB96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75E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8A758" w14:textId="00CEB931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8C119" w14:textId="32A0B892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4A5A9" w14:textId="69F0DEE1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42C79" w14:textId="4DFCA6FC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ADCF8" w14:textId="1E3CE9AC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C0D14" w14:textId="3A9219B2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EBA44" w14:textId="0597AE3B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CA23D" w14:textId="496011CC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8C858" w14:textId="7F570B79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4A84B3" w14:textId="5163DE61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4D1B1B9" w14:textId="39962DB2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7492A186" w14:textId="77777777" w:rsidTr="00B23A00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D293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D8F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F4009" w14:textId="38714640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89859" w14:textId="7275E8B5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96A91" w14:textId="300AE9C4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A2D84" w14:textId="6CB35C5B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10FEC" w14:textId="4F22B59B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CAB06" w14:textId="21B5E592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9DA4C" w14:textId="41099D9A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87CA2" w14:textId="58A4B03B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249B1" w14:textId="1E1CF9B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1C1ED" w14:textId="7F453C08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F96489" w14:textId="2FBCF665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22FDA57E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601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75CF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2710C" w14:textId="3759014E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7B3F2" w14:textId="018895FB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F3BE8" w14:textId="09D3786B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A09D3" w14:textId="2865FF43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7B59F" w14:textId="1A3F334E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F8A07" w14:textId="5D9CED13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EEC5D" w14:textId="430623EC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E59A4" w14:textId="7867D93E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1C8B6" w14:textId="4303808F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DD824" w14:textId="56BA455A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A9B7D0" w14:textId="237EE8EB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6406D701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B918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B233" w14:textId="77777777" w:rsidR="005601CA" w:rsidRPr="004F029F" w:rsidRDefault="005601CA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51841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06BA1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DB644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5F9B7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99EFF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5925A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C47F5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163DC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0D173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02382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7F204B" w14:textId="77777777" w:rsidR="005601CA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D1D08" w:rsidRPr="004F029F" w14:paraId="391CBEFA" w14:textId="77777777" w:rsidTr="00B23A00">
        <w:trPr>
          <w:trHeight w:val="270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A138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Ц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E85E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21DE9" w14:textId="062C550F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26396" w14:textId="15277D9C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3651B" w14:textId="270A8C0F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AA123" w14:textId="27062F27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49DDF" w14:textId="4C9A9738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94C0E" w14:textId="347C4B89" w:rsidR="00D50E2D" w:rsidRPr="004F029F" w:rsidRDefault="005601CA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778FA" w14:textId="15888269" w:rsidR="00D50E2D" w:rsidRPr="004F029F" w:rsidRDefault="00E7582E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8B1A9" w14:textId="2DCB2105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48BFE" w14:textId="5C431D1D" w:rsidR="00D50E2D" w:rsidRPr="004F029F" w:rsidRDefault="00E7582E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B62D1" w14:textId="6CB59A00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CADA13" w14:textId="1D710898" w:rsidR="00D50E2D" w:rsidRPr="004F029F" w:rsidRDefault="00E7582E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F029F" w:rsidRPr="004F029F" w14:paraId="1F70EA5A" w14:textId="77777777" w:rsidTr="00B23A00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FE1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329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3D1D" w14:textId="60E7828E" w:rsidR="00D50E2D" w:rsidRPr="004F029F" w:rsidRDefault="00D349D8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B7DD8" w14:textId="09447273" w:rsidR="00D50E2D" w:rsidRPr="004F029F" w:rsidRDefault="00D349D8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78822" w14:textId="556172A4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E50D4" w14:textId="7D572A75" w:rsidR="00D50E2D" w:rsidRPr="004F029F" w:rsidRDefault="00D349D8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F8BA3" w14:textId="16B6355E" w:rsidR="00D50E2D" w:rsidRPr="004F029F" w:rsidRDefault="00D349D8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CD603" w14:textId="2B8000EF" w:rsidR="00D50E2D" w:rsidRPr="004F029F" w:rsidRDefault="00D349D8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B1D36" w14:textId="14D1FA4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C7E93" w14:textId="39308102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0C50F" w14:textId="6DC4FD26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4D3CC" w14:textId="6907DD63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5E22FB" w14:textId="45B26CE1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2DF2FFCC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3937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77F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техника и электроник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84F24" w14:textId="6ACE6904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10999" w14:textId="085F7BDB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9ED41" w14:textId="521F3C5A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DF92B4" w14:textId="0EF20E49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BF728" w14:textId="5C27255E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5856F" w14:textId="62B5BDA8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CCD3D" w14:textId="4F41D6FB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A75CD" w14:textId="50C88A74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60EBE" w14:textId="4FECF6E5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05DA0" w14:textId="3BD75BE3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D48B5C" w14:textId="7272DEB9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64D87622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180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4C7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логия,стандартизация и сертификация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A21A3" w14:textId="79D6B61F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93EA9" w14:textId="075479D8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5A812" w14:textId="6133CFC8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D89BD" w14:textId="0F34754F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9F147" w14:textId="0B58828D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9ED90" w14:textId="3B954CDD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B6CB4" w14:textId="21839A56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6027E" w14:textId="62138289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A7218" w14:textId="5685B23C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7BFC9" w14:textId="4C0E2A9D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055D49" w14:textId="5A74C09D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13633517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487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AC0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механик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9CD52" w14:textId="3D095851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686E6" w14:textId="23FE460B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203A9" w14:textId="25622FA0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36FFE" w14:textId="47DB3340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C3805" w14:textId="1118FA8D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DDC00" w14:textId="610C1C32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DD115" w14:textId="12175E74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AC761" w14:textId="568A48CA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FA948" w14:textId="6EE15BC3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E0F36" w14:textId="6C2BFEF8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C7A8593" w14:textId="04B69984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7DA9154B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147" w14:textId="7777777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D66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B8E85" w14:textId="37765C1E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73D57" w14:textId="144C64C0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8EED9" w14:textId="4C1D4CCB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FD62B" w14:textId="14A5A7D4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81992" w14:textId="3201CCF6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9C9E2" w14:textId="256DCB4B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2C6C3" w14:textId="001CCAB3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FCA48" w14:textId="61D0641E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002C6" w14:textId="6D228EE2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755DF" w14:textId="1D15EC9A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263416" w14:textId="274F023F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2ACFB3A8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2CEA" w14:textId="66D0A081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E08D" w14:textId="599DCA2E" w:rsidR="005E0FAB" w:rsidRPr="004F029F" w:rsidRDefault="005E0FAB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ие основы теплотехники и гидравлик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76F5E" w14:textId="64D109AB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84397" w14:textId="64986A7D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5B48D" w14:textId="77777777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C3DA5" w14:textId="4152391D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5B42A" w14:textId="04E562F8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D8534" w14:textId="33EEFD4A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BDC7A" w14:textId="77777777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62431" w14:textId="77777777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7268B" w14:textId="77777777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E8BEC" w14:textId="77777777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4AA603" w14:textId="77777777" w:rsidR="005E0FAB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23EA8978" w14:textId="77777777" w:rsidTr="00B23A00">
        <w:trPr>
          <w:trHeight w:val="85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CE43" w14:textId="790AFDC5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F76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технологии в профессиональной деятельности / адаптивные информационные и коммуникационные технологи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6A3A7" w14:textId="77284B12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129F1" w14:textId="06876091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2C815" w14:textId="1290605D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2BD0C" w14:textId="22A23C35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B5304" w14:textId="3E5FBF96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C29A" w14:textId="7A45C3EA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27B6A" w14:textId="66C8A1A9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579CE" w14:textId="527828F8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ECE0B" w14:textId="3A61BC0E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35FBA" w14:textId="24B7CDDF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1C3358" w14:textId="72118211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1DFBD2AE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738B" w14:textId="60CA4798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91F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экономик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A13DA" w14:textId="71ED9A10" w:rsidR="00D50E2D" w:rsidRPr="004F029F" w:rsidRDefault="005E0FAB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83E67" w14:textId="3713307A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ED5B4" w14:textId="76377708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91D86" w14:textId="1863D7A6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E944B" w14:textId="51B09598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BC954" w14:textId="6DF6E655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76B51" w14:textId="5B90C1A9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CC70F" w14:textId="38CE409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D72FA" w14:textId="3DA33252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0A348" w14:textId="788FBF1A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804DF6A" w14:textId="71D44CB5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10723F65" w14:textId="77777777" w:rsidTr="00B23A00">
        <w:trPr>
          <w:trHeight w:val="46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29A3" w14:textId="68CBDE6E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68B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954A7" w14:textId="40230E35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16290" w14:textId="387F11AA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7EE443" w14:textId="6AAFF272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7AFCB" w14:textId="025D0323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FB3E0" w14:textId="5EF9E082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4389" w14:textId="3326B48B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FAA39" w14:textId="65DA8F74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2232C" w14:textId="218E297E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C405A" w14:textId="06A275CF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D8FB7" w14:textId="7137D991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6F4335" w14:textId="261E3DDC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17857507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1D4" w14:textId="2F9D33D9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4F7" w14:textId="77777777" w:rsidR="00D50E2D" w:rsidRPr="004F029F" w:rsidRDefault="00D50E2D" w:rsidP="00D5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1255A" w14:textId="3DAE55FA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2BD92" w14:textId="02EEC68F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F55A4" w14:textId="1D441FD6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558FB" w14:textId="5268018F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37E4E" w14:textId="4BD0458D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17079" w14:textId="452F1E59" w:rsidR="00D50E2D" w:rsidRPr="004F029F" w:rsidRDefault="00515091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4886F" w14:textId="266B67CB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2BFD3" w14:textId="7B26F70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5CFA7" w14:textId="22B0FEAD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C16E1" w14:textId="0C7C96C7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068E13" w14:textId="6C7CD823" w:rsidR="00D50E2D" w:rsidRPr="004F029F" w:rsidRDefault="00D50E2D" w:rsidP="00D5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54C8EB73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669" w14:textId="58DEC312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52D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01314" w14:textId="16B45D34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8B70B" w14:textId="08367E9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2CD21" w14:textId="1916613F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4444E" w14:textId="047612A4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D2B99" w14:textId="40B5C55E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AE3617" w14:textId="18616BEF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E0253" w14:textId="6C767FE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FF32" w14:textId="01607894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A0139" w14:textId="2097FA0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DBC4E" w14:textId="0F35DE25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4DB296" w14:textId="07B393B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5F0DB9E7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EDDD" w14:textId="161A6B5F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0AF" w14:textId="24BC2929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 организаци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9224B" w14:textId="2617D99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58458" w14:textId="1BA9A95A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2E96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1E30D" w14:textId="08D91A6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B02524" w14:textId="1A6C6FE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DB17F" w14:textId="22F4DF8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F04C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7A74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A20B8" w14:textId="4D5259A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147A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FC59C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19B3EF00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CE65" w14:textId="2D2F7425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 1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C2A" w14:textId="0C6DA245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дравлика и гидравлические </w:t>
            </w: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шины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62812" w14:textId="623C2E7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C18F3" w14:textId="0AC07B7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5F706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2655D" w14:textId="2654799B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785DD" w14:textId="095E871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74A67" w14:textId="1C4F7735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0019" w14:textId="309BD678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69F2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3FCAC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12F1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B18990B" w14:textId="67B2B8B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F029F" w:rsidRPr="004F029F" w14:paraId="4FB6CC5A" w14:textId="77777777" w:rsidTr="00B23A00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7524" w14:textId="48FD7378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.1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22B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инновационного предпринимательств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CA829" w14:textId="3EC6C622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C241C" w14:textId="5D4EDA4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1F946" w14:textId="39BE8871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4C79F" w14:textId="1A512A3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B0CC2" w14:textId="657E848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53AD5" w14:textId="650BB8BE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EB461" w14:textId="53A7BD08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AAD28" w14:textId="6AD6F5F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188AF" w14:textId="391B63F8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58169" w14:textId="533526B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B2258D5" w14:textId="77C2E06B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23A00" w:rsidRPr="004F029F" w14:paraId="47B5D2C0" w14:textId="77777777" w:rsidTr="00B23A00">
        <w:trPr>
          <w:trHeight w:val="270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4E5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Ц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3C2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1F6A7" w14:textId="528E8085" w:rsidR="00515091" w:rsidRPr="004D1D08" w:rsidRDefault="00AE50F5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041F3" w14:textId="4A0A8430" w:rsidR="00515091" w:rsidRPr="004D1D08" w:rsidRDefault="003531F0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F0CF3" w14:textId="107E0247" w:rsidR="00515091" w:rsidRPr="004D1D08" w:rsidRDefault="003531F0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0A1E9" w14:textId="0668EF6D" w:rsidR="00515091" w:rsidRPr="004D1D08" w:rsidRDefault="003531F0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B06D78" w14:textId="53000C28" w:rsidR="00515091" w:rsidRPr="004D1D08" w:rsidRDefault="003531F0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6457F5" w14:textId="7D9839C6" w:rsidR="00515091" w:rsidRPr="004D1D08" w:rsidRDefault="00C111CC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F10CB" w14:textId="53ED5C69" w:rsidR="00515091" w:rsidRPr="004D1D08" w:rsidRDefault="00C111CC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41DD4" w14:textId="388C6E08" w:rsidR="00515091" w:rsidRPr="004D1D08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91EF0" w14:textId="7AF5DB74" w:rsidR="00515091" w:rsidRPr="004D1D08" w:rsidRDefault="00C111CC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4BD9E" w14:textId="71EF0BFF" w:rsidR="00515091" w:rsidRPr="004D1D08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70B4DD6" w14:textId="691BFE13" w:rsidR="00515091" w:rsidRPr="004D1D08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1CC" w:rsidRPr="004F029F" w14:paraId="721BDBA6" w14:textId="77777777" w:rsidTr="00C111CC">
        <w:trPr>
          <w:trHeight w:val="465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D895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4E2" w14:textId="7DAFCB3F" w:rsidR="00515091" w:rsidRPr="004F029F" w:rsidRDefault="0035345F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 теплотехнического оборудования и систем тепло- и топливоснабжения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B8A41" w14:textId="3D812223" w:rsidR="00515091" w:rsidRPr="004F029F" w:rsidRDefault="0035345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3A586" w14:textId="0D4ED2B9" w:rsidR="00515091" w:rsidRPr="004F029F" w:rsidRDefault="0035345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1CB37" w14:textId="78C30C1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DC60A" w14:textId="62A03625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324EE" w14:textId="082DD770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C9A3F" w14:textId="63AF9EC8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65048" w14:textId="195ECB4A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F2BB7D" w14:textId="20EF5A1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F825F" w14:textId="0D4940AB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98028" w14:textId="58DEF5C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864BEF" w14:textId="3F591DF4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538623BC" w14:textId="77777777" w:rsidTr="00C111CC">
        <w:trPr>
          <w:trHeight w:val="6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89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BE0" w14:textId="5914A8FB" w:rsidR="00515091" w:rsidRPr="004F029F" w:rsidRDefault="0035345F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7E5E1" w14:textId="33BAB52B" w:rsidR="00515091" w:rsidRPr="004F029F" w:rsidRDefault="0035345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A9061" w14:textId="6D326851" w:rsidR="00515091" w:rsidRPr="004F029F" w:rsidRDefault="0035345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19017" w14:textId="4BE5E6E5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17454" w14:textId="5EA0AF21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8C0A3" w14:textId="0F3694E5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30C73" w14:textId="62A16CBE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16C72" w14:textId="28D2A6B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A34FF" w14:textId="1DCEFD28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FDD79" w14:textId="6ABACB09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045B2" w14:textId="1E07603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E963A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52BCFFC1" w14:textId="77777777" w:rsidTr="00C111CC">
        <w:trPr>
          <w:trHeight w:val="46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B60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5AC" w14:textId="3C0C0CCC" w:rsidR="00515091" w:rsidRPr="004F029F" w:rsidRDefault="0035345F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луатация, расчет и выбор оборудования котельных установок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498BF" w14:textId="502427F6" w:rsidR="00515091" w:rsidRPr="004F029F" w:rsidRDefault="0035345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48205" w14:textId="54287E45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CE138" w14:textId="7E8BECF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38EE4C" w14:textId="3F55307E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AA1FD" w14:textId="21162118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55294" w14:textId="524E66F9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DF8A5" w14:textId="5EA2019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8959B" w14:textId="5F83CED1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00F9D" w14:textId="39DD0E16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3A546" w14:textId="4199E29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81A7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4E9CFF62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80D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1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10E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90B93" w14:textId="5DF47031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DD90D" w14:textId="38BCFC8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C889D" w14:textId="69994A1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51AE0E" w14:textId="2B196C03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EF95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08FE4" w14:textId="23A2485F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F029F" w:rsidRPr="004F029F" w14:paraId="7B2C7A9D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F7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BDF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0EED2" w14:textId="3FE1F476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6F562" w14:textId="061909B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09D9F" w14:textId="5C1E00FE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BC1B1" w14:textId="34A6CCC4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2707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1D59B" w14:textId="79916255" w:rsidR="00515091" w:rsidRPr="004F029F" w:rsidRDefault="00875F5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F029F" w:rsidRPr="004F029F" w14:paraId="0FAF37FB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B0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M.01.ЭК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C7CD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8F417" w14:textId="08F15482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A8F07F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1EFF5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5B5B3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883D6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A7E2FE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BC16E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C81DE5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2FC2F0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66ED7" w14:textId="2D43ABB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71F7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1CC" w:rsidRPr="004F029F" w14:paraId="0CD299B1" w14:textId="77777777" w:rsidTr="00C111CC">
        <w:trPr>
          <w:trHeight w:val="27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558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3C41E" w14:textId="77777777" w:rsidR="00977922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часов </w:t>
            </w:r>
            <w:r w:rsidR="00DB15A7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ПМ 01 с учетом </w:t>
            </w:r>
          </w:p>
          <w:p w14:paraId="2AF5D2FF" w14:textId="655FCDB7" w:rsidR="00515091" w:rsidRPr="004F029F" w:rsidRDefault="00DB15A7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C5322" w14:textId="16220E25" w:rsidR="00515091" w:rsidRPr="004F029F" w:rsidRDefault="00A62CD5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FE18AA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051F6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19C31" w14:textId="176F24BF" w:rsidR="00515091" w:rsidRPr="004F029F" w:rsidRDefault="00A62CD5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1B003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6A1D02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E7BF3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9FE45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6E5E0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D6BCF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DCF32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1CC" w:rsidRPr="004F029F" w14:paraId="47AB3F38" w14:textId="77777777" w:rsidTr="00C111CC">
        <w:trPr>
          <w:trHeight w:val="660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DDB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803C" w14:textId="7CBD7F07" w:rsidR="00515091" w:rsidRPr="004F029F" w:rsidRDefault="00B5178E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теплотехнического оборудования и систем тепло- и топливоснабжения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3225D" w14:textId="7E730E0A" w:rsidR="00515091" w:rsidRPr="004F029F" w:rsidRDefault="00B5178E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A15D6" w14:textId="4140CD55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4A610" w14:textId="1987F00F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355D5" w14:textId="7894C2DA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091AF" w14:textId="158374E9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1E774" w14:textId="4E60EA42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910CD" w14:textId="59D8A23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66324" w14:textId="085FAF6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60751" w14:textId="0B16E51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35A7D" w14:textId="09332B75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324E5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4F94A2E2" w14:textId="77777777" w:rsidTr="00C111CC">
        <w:trPr>
          <w:trHeight w:val="6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173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AF2" w14:textId="25174808" w:rsidR="00515091" w:rsidRPr="004F029F" w:rsidRDefault="00B5178E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74A51" w14:textId="4ABD3512" w:rsidR="00515091" w:rsidRPr="004F029F" w:rsidRDefault="00B5178E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AEE8C" w14:textId="659B7FEF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E6AFF" w14:textId="0F112913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B6F1B" w14:textId="74031487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26109" w14:textId="25EF8411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1646C" w14:textId="0219A6CA" w:rsidR="00515091" w:rsidRPr="004F029F" w:rsidRDefault="0077647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64805" w14:textId="4CEA0265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5B7EA" w14:textId="5A2808E4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7D6C85" w14:textId="3C6DC4EA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8DBFE" w14:textId="1B3E346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C8986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0832CB76" w14:textId="77777777" w:rsidTr="00C111CC">
        <w:trPr>
          <w:trHeight w:val="253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19BC" w14:textId="46C80D53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2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D05" w14:textId="4D3C4CEA" w:rsidR="00DB15A7" w:rsidRPr="004F029F" w:rsidRDefault="00DB15A7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B5360" w14:textId="4136DE99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A6A4F" w14:textId="77777777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D29C5" w14:textId="77777777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58EF" w14:textId="6E535D8E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8B818" w14:textId="31687252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7BFA01" w14:textId="223D6360" w:rsidR="00DB15A7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F029F" w:rsidRPr="004F029F" w14:paraId="41711B32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3F6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2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A5E3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EE748" w14:textId="479747BD" w:rsidR="00515091" w:rsidRPr="004F029F" w:rsidRDefault="003676C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B8BB3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B23FF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0E2E7" w14:textId="700AC931" w:rsidR="00515091" w:rsidRPr="004F029F" w:rsidRDefault="003676C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D75A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7A1A6" w14:textId="0B341F39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F029F" w:rsidRPr="004F029F" w14:paraId="294CF288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285A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M.02.ЭК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E0B4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65BB0" w14:textId="699E89A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B86A5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D4921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5CB02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9E45E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3ABF6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CE3A7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A5FC3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89B2C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5C9BD" w14:textId="02138B2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940F0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1D08" w:rsidRPr="004F029F" w14:paraId="33909152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351B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5A06" w14:textId="1EABF8BA" w:rsidR="008419EF" w:rsidRPr="004F029F" w:rsidRDefault="008419EF" w:rsidP="008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часов по ПМ 02 с учетом </w:t>
            </w:r>
          </w:p>
          <w:p w14:paraId="7DBC3C26" w14:textId="4F314EA7" w:rsidR="008419EF" w:rsidRPr="004F029F" w:rsidRDefault="008419EF" w:rsidP="008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7ADC" w14:textId="24A37DFE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E229E8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6E76E9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48304" w14:textId="5EA1F1D4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B2F70A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1BBF228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45B2DD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EB82F5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0BAD18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C657C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E11E0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1CC" w:rsidRPr="004F029F" w14:paraId="5D70E705" w14:textId="77777777" w:rsidTr="00C111CC">
        <w:trPr>
          <w:trHeight w:val="465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1FD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CDF" w14:textId="57BA9D3A" w:rsidR="00515091" w:rsidRPr="004F029F" w:rsidRDefault="00DB15A7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и испытания теплотехнического оборудования и систем тепло- и топливоснабжения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D8635" w14:textId="6C7B28C5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29F3C" w14:textId="73A1862F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37D90" w14:textId="3EE3CD9C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E311" w14:textId="29A74D11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7D06D" w14:textId="37EFEA55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3C9D9" w14:textId="2EFA26B5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38B63" w14:textId="408E7BEB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70AB0" w14:textId="2980B83B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1E4D7" w14:textId="3C51CF0B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50352" w14:textId="1A07E7B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D13E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69963CEF" w14:textId="77777777" w:rsidTr="00C111CC">
        <w:trPr>
          <w:trHeight w:val="46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8CF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2FEB" w14:textId="2FD85A2B" w:rsidR="00515091" w:rsidRPr="004F029F" w:rsidRDefault="00DB15A7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адка и испытания теплотехнического оборудования и систем тепло- и топливоснабж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5015E" w14:textId="6DF93213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2596E" w14:textId="508CA6B2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D821D" w14:textId="4453B66F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5725E" w14:textId="41124610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16633" w14:textId="3B713B2F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A9BA7" w14:textId="4F4EFAD6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22971" w14:textId="23F9C886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C8A5F" w14:textId="48F07DCA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552CD" w14:textId="6E40D9C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658B7" w14:textId="6BF3423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640F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1466D43D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1BD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3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0103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EBE3D" w14:textId="45C2D948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4DE16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8C71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B6432" w14:textId="0D620C4A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FC91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1C1DB" w14:textId="555E5467" w:rsidR="00515091" w:rsidRPr="004F029F" w:rsidRDefault="00DB15A7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5091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F029F" w:rsidRPr="004F029F" w14:paraId="18B7FEA4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E4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M.03.ЭК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A8DAF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A55A2" w14:textId="5F167FD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E3E047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1FAEA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C129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E2D1A0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90B0A2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4F19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453DA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5AAC4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0B2C8" w14:textId="7D32348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76E1D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1D08" w:rsidRPr="004F029F" w14:paraId="1CD800D3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9723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5188" w14:textId="155D1CA0" w:rsidR="008419EF" w:rsidRPr="004F029F" w:rsidRDefault="008419EF" w:rsidP="008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часов по ПМ 03 с учетом </w:t>
            </w:r>
          </w:p>
          <w:p w14:paraId="6A26F354" w14:textId="2BD88EB2" w:rsidR="008419EF" w:rsidRPr="004F029F" w:rsidRDefault="008419EF" w:rsidP="008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1C0A5" w14:textId="7A18DC3B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585FB2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5BFCEB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28142" w14:textId="7A6AA2FC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25C287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A49120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56081E5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63FF0B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3BFC18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32047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A0B80" w14:textId="77777777" w:rsidR="008419EF" w:rsidRPr="004F029F" w:rsidRDefault="008419E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1CC" w:rsidRPr="004F029F" w14:paraId="08506E59" w14:textId="77777777" w:rsidTr="00C111CC">
        <w:trPr>
          <w:trHeight w:val="465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A49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B26" w14:textId="6D9DADD9" w:rsidR="00515091" w:rsidRPr="004F029F" w:rsidRDefault="00FB40E3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правление работой трудового коллектива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68489" w14:textId="1735B471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74C8B" w14:textId="07834942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042FE" w14:textId="529E2F1C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6E396" w14:textId="3375A303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5DF1C" w14:textId="468DECCC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D2B6A" w14:textId="2AEE1930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726E5" w14:textId="4CAA654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C1189" w14:textId="00475C3E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9865D" w14:textId="62C0248F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49691" w14:textId="05A69574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13163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1FAEFBF3" w14:textId="77777777" w:rsidTr="00C111CC">
        <w:trPr>
          <w:trHeight w:val="46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579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4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BB8" w14:textId="1291FD14" w:rsidR="00515091" w:rsidRPr="004F029F" w:rsidRDefault="00FB40E3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правление работой трудового коллекти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2247D" w14:textId="5333120E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EB6AA" w14:textId="1F0F8933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256C6" w14:textId="320F332F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7BA8E" w14:textId="76457F4B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C9E26" w14:textId="75EF68BC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8BD300" w14:textId="0460DB37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A6D82" w14:textId="213036A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7EB24" w14:textId="52EE75F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4B8E3" w14:textId="195AFED2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5E390" w14:textId="0E777F4A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7D1F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029F" w:rsidRPr="004F029F" w14:paraId="120D16DC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5FA3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4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933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E89DC" w14:textId="3A6EBB7A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B767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CA040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C9C1A" w14:textId="518C3D12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D7E04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840DC" w14:textId="51607F67" w:rsidR="00515091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F029F" w:rsidRPr="004F029F" w14:paraId="2CA7776D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AEB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M.04.ЭК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968C" w14:textId="77777777" w:rsidR="00515091" w:rsidRPr="004F029F" w:rsidRDefault="00515091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лификационный экзамен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D3A33" w14:textId="7E0467FC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BE78FE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34772B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CB716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98BA9C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3BB09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15F80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98D83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E6B688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52E03" w14:textId="0A16190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F3022E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1CC" w:rsidRPr="004F029F" w14:paraId="19177C86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E36B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D48C3" w14:textId="43EF828A" w:rsidR="00FB40E3" w:rsidRPr="004F029F" w:rsidRDefault="00FB40E3" w:rsidP="00FB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часов по ПМ 04 с учетом </w:t>
            </w:r>
          </w:p>
          <w:p w14:paraId="22A76301" w14:textId="62DD5115" w:rsidR="00FB40E3" w:rsidRPr="004F029F" w:rsidRDefault="00FB40E3" w:rsidP="00FB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DDCC2" w14:textId="0838E3DC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F5AA536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81054C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5180B" w14:textId="47CD3B40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6812E6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A9BE2C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2F175CD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410ED0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EE23D7E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DF565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C0FD0" w14:textId="77777777" w:rsidR="00FB40E3" w:rsidRPr="004F029F" w:rsidRDefault="00FB40E3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1CC" w:rsidRPr="004F029F" w14:paraId="497971DE" w14:textId="77777777" w:rsidTr="00C111CC">
        <w:trPr>
          <w:trHeight w:val="660"/>
        </w:trPr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ED3" w14:textId="7B1A4F96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</w:t>
            </w:r>
            <w:r w:rsidR="00FB40E3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73A9" w14:textId="618A1EB8" w:rsidR="00515091" w:rsidRPr="004F029F" w:rsidRDefault="00ED28DF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профессии 18535 Слесарь по ремонту оборудования тепловых сетей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60085" w14:textId="5C486A2B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EDE43" w14:textId="53D80611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1720C" w14:textId="216D9D02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14207" w14:textId="5405D802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ED032" w14:textId="5728497B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5FD35" w14:textId="3DF95C40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FBB96" w14:textId="2FA3917B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C4176" w14:textId="1AE072DF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808C9" w14:textId="39480479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5D458" w14:textId="1B62D311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4C01F31" w14:textId="3496E1D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15EC2657" w14:textId="77777777" w:rsidTr="00C111CC">
        <w:trPr>
          <w:trHeight w:val="46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2E09" w14:textId="4DD3DF01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</w:t>
            </w:r>
            <w:r w:rsidR="00ED28DF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7AE" w14:textId="1C9EAC76" w:rsidR="00515091" w:rsidRPr="004F029F" w:rsidRDefault="00ED28DF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роизводства работ по ремонту оборудования тепловых сет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10B4E" w14:textId="41C833F4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B6403" w14:textId="5132FE0A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28952C" w14:textId="2C48998E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F6770" w14:textId="085D2119" w:rsidR="00515091" w:rsidRPr="004F029F" w:rsidRDefault="00ED28DF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02535" w14:textId="6BDF5172" w:rsidR="00515091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01CEC" w14:textId="6BBE3FDE" w:rsidR="00515091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26C31" w14:textId="417C53F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D6133" w14:textId="7406BC8D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6D3B8" w14:textId="7688AAA0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50CCA" w14:textId="52A09BDF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8587E26" w14:textId="1A9B4B33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029F" w:rsidRPr="004F029F" w14:paraId="3E3056D3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35E" w14:textId="49ABF8F6" w:rsidR="00515091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515091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</w:t>
            </w: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</w:t>
            </w:r>
            <w:r w:rsidR="00515091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39F" w14:textId="7BE79E9B" w:rsidR="00515091" w:rsidRPr="004F029F" w:rsidRDefault="00EF6449" w:rsidP="0051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</w:t>
            </w:r>
            <w:r w:rsidR="00515091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прак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5A69F" w14:textId="41F71E76" w:rsidR="00515091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61621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BA6EA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F17F4" w14:textId="71A4D950" w:rsidR="00515091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6C747" w14:textId="77777777" w:rsidR="00515091" w:rsidRPr="004F029F" w:rsidRDefault="00515091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7CE40" w14:textId="0274F29F" w:rsidR="00515091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15091"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111CC" w:rsidRPr="004F029F" w14:paraId="4735B12A" w14:textId="77777777" w:rsidTr="00C111CC">
        <w:trPr>
          <w:trHeight w:val="27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9980" w14:textId="77777777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7A79" w14:textId="7BA33F44" w:rsidR="00EF6449" w:rsidRPr="004F029F" w:rsidRDefault="00EF6449" w:rsidP="00EF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часов по ПМ 05 с учетом </w:t>
            </w:r>
          </w:p>
          <w:p w14:paraId="60A0AE6C" w14:textId="45933B24" w:rsidR="00EF6449" w:rsidRPr="004F029F" w:rsidRDefault="00EF6449" w:rsidP="00EF6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046DF" w14:textId="35109708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B8021" w14:textId="77777777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F1E6B" w14:textId="77777777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EE410" w14:textId="6A10F936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0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FF096" w14:textId="77777777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D7BDE" w14:textId="77777777" w:rsidR="00EF6449" w:rsidRPr="004F029F" w:rsidRDefault="00EF6449" w:rsidP="0051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EAA12EE" w14:textId="0E1BD4A1" w:rsidR="00160774" w:rsidRPr="00160774" w:rsidRDefault="00160774" w:rsidP="00160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40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ПССЗ</w:t>
      </w:r>
      <w:r w:rsidR="00353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РС</w:t>
      </w:r>
      <w:r w:rsidRPr="001607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 части реализации дисциплин и профессиональных модулей ФГОС СПО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2835"/>
        <w:gridCol w:w="2410"/>
      </w:tblGrid>
      <w:tr w:rsidR="00160774" w:rsidRPr="00160774" w14:paraId="61504410" w14:textId="77777777" w:rsidTr="004F2CA3">
        <w:tc>
          <w:tcPr>
            <w:tcW w:w="10490" w:type="dxa"/>
            <w:gridSpan w:val="4"/>
            <w:shd w:val="clear" w:color="auto" w:fill="auto"/>
          </w:tcPr>
          <w:p w14:paraId="1DA5162B" w14:textId="77777777"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</w:tr>
      <w:tr w:rsidR="00160774" w:rsidRPr="00160774" w14:paraId="7213CDFB" w14:textId="77777777" w:rsidTr="00F633FE">
        <w:tc>
          <w:tcPr>
            <w:tcW w:w="1702" w:type="dxa"/>
            <w:shd w:val="clear" w:color="auto" w:fill="auto"/>
            <w:vAlign w:val="center"/>
          </w:tcPr>
          <w:p w14:paraId="5F500ED9" w14:textId="77777777"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разделов, модуле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569066" w14:textId="77777777"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EE4C4F" w14:textId="77777777"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умени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F22F76" w14:textId="77777777" w:rsidR="00160774" w:rsidRPr="00160774" w:rsidRDefault="00160774" w:rsidP="0016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ть практический опыт</w:t>
            </w:r>
          </w:p>
        </w:tc>
      </w:tr>
      <w:tr w:rsidR="00160774" w:rsidRPr="00160774" w14:paraId="6CBFCE9F" w14:textId="77777777" w:rsidTr="00F633FE">
        <w:tc>
          <w:tcPr>
            <w:tcW w:w="1702" w:type="dxa"/>
            <w:shd w:val="clear" w:color="auto" w:fill="auto"/>
          </w:tcPr>
          <w:p w14:paraId="7CD209CB" w14:textId="77777777" w:rsidR="00160774" w:rsidRPr="00160774" w:rsidRDefault="00160774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3543" w:type="dxa"/>
            <w:shd w:val="clear" w:color="auto" w:fill="auto"/>
          </w:tcPr>
          <w:p w14:paraId="20CEBB71" w14:textId="77777777" w:rsidR="00160774" w:rsidRPr="00160774" w:rsidRDefault="00160774" w:rsidP="00160774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835" w:type="dxa"/>
            <w:shd w:val="clear" w:color="auto" w:fill="auto"/>
          </w:tcPr>
          <w:p w14:paraId="35F999EB" w14:textId="77777777" w:rsidR="00160774" w:rsidRPr="00160774" w:rsidRDefault="00160774" w:rsidP="0016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2410" w:type="dxa"/>
            <w:shd w:val="clear" w:color="auto" w:fill="auto"/>
          </w:tcPr>
          <w:p w14:paraId="4392AB3B" w14:textId="77777777" w:rsidR="00160774" w:rsidRPr="00160774" w:rsidRDefault="00160774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3196" w:rsidRPr="00160774" w14:paraId="04AD6DF2" w14:textId="77777777" w:rsidTr="00F633FE">
        <w:tc>
          <w:tcPr>
            <w:tcW w:w="1702" w:type="dxa"/>
            <w:shd w:val="clear" w:color="auto" w:fill="auto"/>
          </w:tcPr>
          <w:p w14:paraId="1566A1F3" w14:textId="77777777"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543" w:type="dxa"/>
            <w:shd w:val="clear" w:color="auto" w:fill="auto"/>
          </w:tcPr>
          <w:p w14:paraId="1D5FA83E" w14:textId="77777777" w:rsidR="002D3196" w:rsidRPr="00160774" w:rsidRDefault="002D3196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основные направления ключевых регионов мира на рубеж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в.; сущность и причины локальных, региональных, межгосударственных конфликтов в конц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начале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XI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в.;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начение ООН, НАТО, ЕС и др. организаций и их деятельности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роли науки, культуры и религии в сохранении и укреплении национальных и государственных традиций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2835" w:type="dxa"/>
            <w:shd w:val="clear" w:color="auto" w:fill="auto"/>
          </w:tcPr>
          <w:p w14:paraId="79C61881" w14:textId="77777777" w:rsidR="002D3196" w:rsidRPr="00160774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иентироваться в современной экономической, политической, культурной ситуации в России и мире;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лять взаимосвязь отечественных,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иональных, мировых социально-экономических, политических и культурных проблем.</w:t>
            </w:r>
          </w:p>
        </w:tc>
        <w:tc>
          <w:tcPr>
            <w:tcW w:w="2410" w:type="dxa"/>
            <w:shd w:val="clear" w:color="auto" w:fill="auto"/>
          </w:tcPr>
          <w:p w14:paraId="3FA6FFBB" w14:textId="77777777"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14:paraId="4F036B78" w14:textId="77777777" w:rsidTr="00F633FE">
        <w:tc>
          <w:tcPr>
            <w:tcW w:w="1702" w:type="dxa"/>
            <w:shd w:val="clear" w:color="auto" w:fill="auto"/>
          </w:tcPr>
          <w:p w14:paraId="0C5F9B8F" w14:textId="77777777"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543" w:type="dxa"/>
            <w:shd w:val="clear" w:color="auto" w:fill="auto"/>
          </w:tcPr>
          <w:p w14:paraId="4ADF6ABB" w14:textId="77777777"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 значения новых лексических единиц, связанных с тематикой данного этапа и с соответствующими ситуациями общения;</w:t>
            </w:r>
          </w:p>
          <w:p w14:paraId="780E6118" w14:textId="77777777"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языковой материал: 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14:paraId="5AAFDBC4" w14:textId="77777777"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14:paraId="278EC665" w14:textId="77777777"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14:paraId="2B5DE284" w14:textId="77777777" w:rsidR="00681A61" w:rsidRPr="002D3196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тексты, построенные на языковом материале повседневного и профессионального общения, в том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числе инструкции и нормативные документы по специальностям СПО.</w:t>
            </w:r>
          </w:p>
        </w:tc>
        <w:tc>
          <w:tcPr>
            <w:tcW w:w="2835" w:type="dxa"/>
            <w:shd w:val="clear" w:color="auto" w:fill="auto"/>
          </w:tcPr>
          <w:p w14:paraId="4BC7A2EA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lastRenderedPageBreak/>
              <w:t>говорение</w:t>
            </w:r>
          </w:p>
          <w:p w14:paraId="44C1D75B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14:paraId="5B6F8A8F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14:paraId="61237B3F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 создавать словесный социокультурный портрет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своей страны и страны/стран изучаемого языка на основе разнообразной страноведческой и культуроведческой информации;</w:t>
            </w:r>
          </w:p>
          <w:p w14:paraId="293BFDEC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аудирование</w:t>
            </w:r>
          </w:p>
          <w:p w14:paraId="7D891EFF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14:paraId="10771BCB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14:paraId="4471F7AA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оценивать важность/новизну информации, определять свое отношение к ней:</w:t>
            </w:r>
          </w:p>
          <w:p w14:paraId="63370215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чтение</w:t>
            </w:r>
          </w:p>
          <w:p w14:paraId="5057CADA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14:paraId="530DE443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письменная речь</w:t>
            </w:r>
          </w:p>
          <w:p w14:paraId="56FABABA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описывать явления, события, излагать факты в письме личного и делового характера;</w:t>
            </w:r>
          </w:p>
          <w:p w14:paraId="6BDA49FC" w14:textId="77777777" w:rsidR="00681A61" w:rsidRPr="002D3196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заполнять различные виды анкет, сообщать сведения о себе в форме, принятой в стране/странах изучаемого языка.</w:t>
            </w:r>
          </w:p>
        </w:tc>
        <w:tc>
          <w:tcPr>
            <w:tcW w:w="2410" w:type="dxa"/>
            <w:shd w:val="clear" w:color="auto" w:fill="auto"/>
          </w:tcPr>
          <w:p w14:paraId="30552F46" w14:textId="77777777"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14:paraId="53A62E95" w14:textId="77777777" w:rsidTr="00F633FE">
        <w:tc>
          <w:tcPr>
            <w:tcW w:w="1702" w:type="dxa"/>
            <w:shd w:val="clear" w:color="auto" w:fill="auto"/>
          </w:tcPr>
          <w:p w14:paraId="513EA8AB" w14:textId="77777777"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543" w:type="dxa"/>
            <w:shd w:val="clear" w:color="auto" w:fill="auto"/>
          </w:tcPr>
          <w:p w14:paraId="13E83A32" w14:textId="5498C294" w:rsidR="00681A61" w:rsidRPr="00681A61" w:rsidRDefault="00E654A7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="00681A61"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="00681A61"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14:paraId="4F0D49EF" w14:textId="77777777" w:rsidR="00681A61" w:rsidRPr="00681A61" w:rsidRDefault="00681A61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здорового образа жизни</w:t>
            </w:r>
          </w:p>
        </w:tc>
        <w:tc>
          <w:tcPr>
            <w:tcW w:w="2835" w:type="dxa"/>
            <w:shd w:val="clear" w:color="auto" w:fill="auto"/>
          </w:tcPr>
          <w:p w14:paraId="0CA57B75" w14:textId="77777777" w:rsidR="00681A61" w:rsidRPr="009A48A4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A48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</w:t>
            </w:r>
            <w:r w:rsidRPr="009A48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9A48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2410" w:type="dxa"/>
            <w:shd w:val="clear" w:color="auto" w:fill="auto"/>
          </w:tcPr>
          <w:p w14:paraId="437DFED6" w14:textId="77777777"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654A7" w:rsidRPr="00160774" w14:paraId="5D3BA323" w14:textId="77777777" w:rsidTr="00F633FE">
        <w:tc>
          <w:tcPr>
            <w:tcW w:w="1702" w:type="dxa"/>
            <w:shd w:val="clear" w:color="auto" w:fill="auto"/>
          </w:tcPr>
          <w:p w14:paraId="3505F1D8" w14:textId="5398DF42" w:rsidR="00E654A7" w:rsidRDefault="00E654A7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утский язык</w:t>
            </w:r>
          </w:p>
        </w:tc>
        <w:tc>
          <w:tcPr>
            <w:tcW w:w="3543" w:type="dxa"/>
            <w:shd w:val="clear" w:color="auto" w:fill="auto"/>
          </w:tcPr>
          <w:p w14:paraId="401BAF81" w14:textId="647A771B" w:rsidR="00E654A7" w:rsidRPr="00681A61" w:rsidRDefault="00E654A7" w:rsidP="00681A6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ние разговорной речи, повышение коммуникативной способности выпускника</w:t>
            </w:r>
          </w:p>
        </w:tc>
        <w:tc>
          <w:tcPr>
            <w:tcW w:w="2835" w:type="dxa"/>
            <w:shd w:val="clear" w:color="auto" w:fill="auto"/>
          </w:tcPr>
          <w:p w14:paraId="6A2D6B3F" w14:textId="46EBA8D4" w:rsidR="00E654A7" w:rsidRDefault="00E654A7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4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астично понимать разговорную якутскую реч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;</w:t>
            </w:r>
          </w:p>
          <w:p w14:paraId="0128BF02" w14:textId="18F434B3" w:rsidR="00E654A7" w:rsidRPr="00E654A7" w:rsidRDefault="00E654A7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–вести диалог (диалог–расспрос, диалог–обмен мнениями/суждениями, диалог–побуждение к действию, этикетный диалог </w:t>
            </w: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 их комбинации) в ситуациях официального и неофициального общения в бытовой, социокультурной и учебно-трудовой сферах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3346CB9" w14:textId="77777777" w:rsidR="00E654A7" w:rsidRPr="00160774" w:rsidRDefault="00E654A7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3196" w:rsidRPr="00160774" w14:paraId="12ECD3B1" w14:textId="77777777" w:rsidTr="00F633FE">
        <w:tc>
          <w:tcPr>
            <w:tcW w:w="1702" w:type="dxa"/>
            <w:shd w:val="clear" w:color="auto" w:fill="auto"/>
          </w:tcPr>
          <w:p w14:paraId="2955F7FA" w14:textId="77777777" w:rsidR="002D3196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сновы государства и права РС (Я)</w:t>
            </w:r>
          </w:p>
        </w:tc>
        <w:tc>
          <w:tcPr>
            <w:tcW w:w="3543" w:type="dxa"/>
            <w:shd w:val="clear" w:color="auto" w:fill="auto"/>
          </w:tcPr>
          <w:p w14:paraId="6216F03C" w14:textId="77777777" w:rsidR="002D3196" w:rsidRPr="002D3196" w:rsidRDefault="002D3196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ные факты истории государства и права Республики Саха (Якутия);</w:t>
            </w:r>
            <w:r w:rsidRPr="002D319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жнейшие, локальные исторические события, факты, даты</w:t>
            </w:r>
          </w:p>
        </w:tc>
        <w:tc>
          <w:tcPr>
            <w:tcW w:w="2835" w:type="dxa"/>
            <w:shd w:val="clear" w:color="auto" w:fill="auto"/>
          </w:tcPr>
          <w:p w14:paraId="35D304D2" w14:textId="77777777" w:rsidR="00E654A7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в процессе профессиональной деятельности знания об основах государства и права РС(Я);</w:t>
            </w:r>
            <w:r w:rsidRPr="002D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0B1367" w14:textId="2AB9D2A6" w:rsidR="002D3196" w:rsidRPr="002D3196" w:rsidRDefault="002D3196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31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законодательство РС(Я) в своей профессиональной деятельности.</w:t>
            </w:r>
          </w:p>
        </w:tc>
        <w:tc>
          <w:tcPr>
            <w:tcW w:w="2410" w:type="dxa"/>
            <w:shd w:val="clear" w:color="auto" w:fill="auto"/>
          </w:tcPr>
          <w:p w14:paraId="34F41595" w14:textId="77777777"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81A61" w:rsidRPr="00160774" w14:paraId="7CC16637" w14:textId="77777777" w:rsidTr="00F633FE">
        <w:tc>
          <w:tcPr>
            <w:tcW w:w="1702" w:type="dxa"/>
            <w:shd w:val="clear" w:color="auto" w:fill="auto"/>
          </w:tcPr>
          <w:p w14:paraId="2281E99F" w14:textId="77777777" w:rsidR="00681A61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3543" w:type="dxa"/>
            <w:shd w:val="clear" w:color="auto" w:fill="auto"/>
          </w:tcPr>
          <w:p w14:paraId="6CEC34B4" w14:textId="77777777"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имосвязь общения и деятельности;</w:t>
            </w:r>
          </w:p>
          <w:p w14:paraId="3CAEC338" w14:textId="77777777"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ли, функции, виды и уровни общения;</w:t>
            </w:r>
          </w:p>
          <w:p w14:paraId="17840F7E" w14:textId="77777777"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и и ролевые ожидания в общении;</w:t>
            </w:r>
          </w:p>
          <w:p w14:paraId="40530793" w14:textId="77777777"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иды социальных взаимодействий; </w:t>
            </w:r>
          </w:p>
          <w:p w14:paraId="4C567216" w14:textId="77777777"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ханизмы взаимопонимания в общении; техники и приемы общения, правила слушания, ведения беседы, убеждения;</w:t>
            </w:r>
          </w:p>
          <w:p w14:paraId="2B638E1C" w14:textId="77777777" w:rsidR="00681A61" w:rsidRPr="00681A61" w:rsidRDefault="00681A61" w:rsidP="00681A61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ические принципы общения;</w:t>
            </w:r>
          </w:p>
          <w:p w14:paraId="254F9307" w14:textId="77777777" w:rsidR="00681A61" w:rsidRPr="00681A61" w:rsidRDefault="00681A61" w:rsidP="002D3196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очники, причины, виды и способы разрешения конфликтов.</w:t>
            </w:r>
          </w:p>
        </w:tc>
        <w:tc>
          <w:tcPr>
            <w:tcW w:w="2835" w:type="dxa"/>
            <w:shd w:val="clear" w:color="auto" w:fill="auto"/>
          </w:tcPr>
          <w:p w14:paraId="78C838A0" w14:textId="77777777" w:rsidR="00681A61" w:rsidRPr="00681A61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14:paraId="34313E19" w14:textId="77777777" w:rsidR="00681A61" w:rsidRPr="002D3196" w:rsidRDefault="00681A61" w:rsidP="0068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1A6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2410" w:type="dxa"/>
            <w:shd w:val="clear" w:color="auto" w:fill="auto"/>
          </w:tcPr>
          <w:p w14:paraId="6028152E" w14:textId="77777777" w:rsidR="00681A61" w:rsidRPr="00160774" w:rsidRDefault="00681A61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14:paraId="6EE17BEC" w14:textId="77777777" w:rsidTr="004F2CA3">
        <w:tc>
          <w:tcPr>
            <w:tcW w:w="10490" w:type="dxa"/>
            <w:gridSpan w:val="4"/>
            <w:shd w:val="clear" w:color="auto" w:fill="auto"/>
          </w:tcPr>
          <w:p w14:paraId="227B4A63" w14:textId="77777777"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</w:tr>
      <w:tr w:rsidR="002D3196" w:rsidRPr="00160774" w14:paraId="05414830" w14:textId="77777777" w:rsidTr="00F633FE">
        <w:tc>
          <w:tcPr>
            <w:tcW w:w="1702" w:type="dxa"/>
            <w:shd w:val="clear" w:color="auto" w:fill="auto"/>
          </w:tcPr>
          <w:p w14:paraId="5B5C0345" w14:textId="77777777" w:rsidR="002D3196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14:paraId="73F655B0" w14:textId="77777777" w:rsidR="002D3196" w:rsidRPr="002D3196" w:rsidRDefault="007E4A7F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новные понятия математического анализа, правила дифференцирования и интегрирования, методы решения дифференциальных уравнен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;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понятия математического анализа, свойства интегралов, таблицу неопределенных интегралов, методы интегрирован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;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ятия множества, свойства отношений, основные понятия теории граф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ы линейной алгебры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нятие комплексного числа, геометрическая, тригонометрическая форма комплексного числа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сновные формулы комбинаторики, классическое и статистическое понятие вероятности. Основные теоремы теории вероятностей. Основные способы представления статистических данных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C424928" w14:textId="77777777" w:rsidR="002D3196" w:rsidRPr="002D3196" w:rsidRDefault="007E4A7F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ходить производные функций, вычислять производные и дифференциалы функций высших порядков, проводить исследование функции с помощью производной, решать прикладные задачи с помощью производных и дифференциал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  <w:r w:rsidRPr="007E4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числять неопределенные и определенные интегралы разными способами, применять определенные интегралы к решению прикладных задач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14:paraId="25FD6610" w14:textId="77777777" w:rsidR="002D3196" w:rsidRPr="00160774" w:rsidRDefault="002D3196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14:paraId="7E60A682" w14:textId="77777777" w:rsidTr="00F633FE">
        <w:tc>
          <w:tcPr>
            <w:tcW w:w="1702" w:type="dxa"/>
            <w:shd w:val="clear" w:color="auto" w:fill="auto"/>
          </w:tcPr>
          <w:p w14:paraId="347AFAC8" w14:textId="77777777"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543" w:type="dxa"/>
            <w:shd w:val="clear" w:color="auto" w:fill="auto"/>
          </w:tcPr>
          <w:p w14:paraId="6CF39DF9" w14:textId="77777777" w:rsidR="007E4A7F" w:rsidRP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 классификацию природных ресурсов, условия устойчивого состояния экосистем;</w:t>
            </w:r>
          </w:p>
          <w:p w14:paraId="5900590F" w14:textId="77777777" w:rsidR="007E4A7F" w:rsidRP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задачи охраны окружающей среды, природоресурсный потенциал и охраняемые природные территории Российской Федерации;</w:t>
            </w:r>
          </w:p>
          <w:p w14:paraId="7D657B2C" w14:textId="77777777" w:rsidR="007E4A7F" w:rsidRDefault="007E4A7F" w:rsidP="007E4A7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основные источники и масштабы образования отходов производства;</w:t>
            </w:r>
          </w:p>
        </w:tc>
        <w:tc>
          <w:tcPr>
            <w:tcW w:w="2835" w:type="dxa"/>
            <w:shd w:val="clear" w:color="auto" w:fill="auto"/>
          </w:tcPr>
          <w:p w14:paraId="39334850" w14:textId="77777777" w:rsidR="007E4A7F" w:rsidRPr="007E4A7F" w:rsidRDefault="007E4A7F" w:rsidP="007E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анализировать и прогнозировать экологические последствия различных видов производственной деятельности;</w:t>
            </w:r>
          </w:p>
          <w:p w14:paraId="7F69EC51" w14:textId="77777777" w:rsidR="007E4A7F" w:rsidRPr="007E4A7F" w:rsidRDefault="007E4A7F" w:rsidP="007E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анализировать причины возникновения экологических аварий и катастроф.</w:t>
            </w:r>
          </w:p>
        </w:tc>
        <w:tc>
          <w:tcPr>
            <w:tcW w:w="2410" w:type="dxa"/>
            <w:shd w:val="clear" w:color="auto" w:fill="auto"/>
          </w:tcPr>
          <w:p w14:paraId="1D9BD5AA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14:paraId="34888AB5" w14:textId="77777777" w:rsidTr="004F2CA3">
        <w:tc>
          <w:tcPr>
            <w:tcW w:w="10490" w:type="dxa"/>
            <w:gridSpan w:val="4"/>
            <w:shd w:val="clear" w:color="auto" w:fill="auto"/>
          </w:tcPr>
          <w:p w14:paraId="5CE0BB91" w14:textId="77777777"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й цикл</w:t>
            </w:r>
          </w:p>
        </w:tc>
      </w:tr>
      <w:tr w:rsidR="002D4A1F" w:rsidRPr="00160774" w14:paraId="6BFFF904" w14:textId="77777777" w:rsidTr="004F2CA3">
        <w:tc>
          <w:tcPr>
            <w:tcW w:w="10490" w:type="dxa"/>
            <w:gridSpan w:val="4"/>
            <w:shd w:val="clear" w:color="auto" w:fill="auto"/>
          </w:tcPr>
          <w:p w14:paraId="753E2435" w14:textId="77777777" w:rsidR="002D4A1F" w:rsidRPr="002D4A1F" w:rsidRDefault="002D4A1F" w:rsidP="002D4A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4A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бщепрофессиональные дисциплины</w:t>
            </w:r>
          </w:p>
        </w:tc>
      </w:tr>
      <w:tr w:rsidR="007E4A7F" w:rsidRPr="00160774" w14:paraId="5F86B36C" w14:textId="77777777" w:rsidTr="00F633FE">
        <w:tc>
          <w:tcPr>
            <w:tcW w:w="1702" w:type="dxa"/>
            <w:shd w:val="clear" w:color="auto" w:fill="auto"/>
          </w:tcPr>
          <w:p w14:paraId="560100B8" w14:textId="77777777"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3543" w:type="dxa"/>
            <w:shd w:val="clear" w:color="auto" w:fill="auto"/>
          </w:tcPr>
          <w:p w14:paraId="7F856CD4" w14:textId="77777777" w:rsidR="007E4A7F" w:rsidRDefault="007E4A7F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ние</w:t>
            </w:r>
            <w:r w:rsidRPr="007E4A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конов, методов и приемов проекционного черчения.</w:t>
            </w:r>
            <w:r w:rsidRPr="007E4A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нание</w:t>
            </w:r>
            <w:r w:rsidRPr="007E4A7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лассов точности и их обозначения на чертежах.</w:t>
            </w:r>
          </w:p>
        </w:tc>
        <w:tc>
          <w:tcPr>
            <w:tcW w:w="2835" w:type="dxa"/>
            <w:shd w:val="clear" w:color="auto" w:fill="auto"/>
          </w:tcPr>
          <w:p w14:paraId="3CAD06FD" w14:textId="77777777" w:rsidR="007E4A7F" w:rsidRPr="007E4A7F" w:rsidRDefault="007E4A7F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E4A7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мение  выполнять графические изображения технологического оборудования и технологических схем в ручной и машинной графике.</w:t>
            </w:r>
          </w:p>
        </w:tc>
        <w:tc>
          <w:tcPr>
            <w:tcW w:w="2410" w:type="dxa"/>
            <w:shd w:val="clear" w:color="auto" w:fill="auto"/>
          </w:tcPr>
          <w:p w14:paraId="54F1E90E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14:paraId="132EBEE5" w14:textId="77777777" w:rsidTr="00F633FE">
        <w:tc>
          <w:tcPr>
            <w:tcW w:w="1702" w:type="dxa"/>
            <w:shd w:val="clear" w:color="auto" w:fill="auto"/>
          </w:tcPr>
          <w:p w14:paraId="4D9E214E" w14:textId="77777777"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3543" w:type="dxa"/>
            <w:shd w:val="clear" w:color="auto" w:fill="auto"/>
          </w:tcPr>
          <w:p w14:paraId="46709CD4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я электронных приборов, их устройство и область применения;</w:t>
            </w:r>
          </w:p>
          <w:p w14:paraId="693D55A4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расчета и измерений основных параметров электрических и магнитных цепей; - основные законы электротехники; -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</w:t>
            </w:r>
          </w:p>
          <w:p w14:paraId="710B729B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ы физических процессов в проводниках, полупроводниках и диэлектриках;</w:t>
            </w:r>
          </w:p>
          <w:p w14:paraId="5F389214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араметры электрических схем и единицы их измерения;</w:t>
            </w:r>
          </w:p>
          <w:p w14:paraId="1848E727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ы выбора электрических и электронных устройств и приборов;</w:t>
            </w:r>
          </w:p>
          <w:p w14:paraId="3FD88D7F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нцип действия, устройство, основные характеристики электротехнических и электронных устройств и приборов;</w:t>
            </w:r>
          </w:p>
          <w:p w14:paraId="71B9222B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войства проводников, полупроводников, электроизоляционных, магнитных материалов;</w:t>
            </w:r>
          </w:p>
          <w:p w14:paraId="6660AE13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получения, передачи и использования электрической энергии;</w:t>
            </w:r>
          </w:p>
          <w:p w14:paraId="260302D1" w14:textId="77777777" w:rsidR="00C40440" w:rsidRPr="00C40440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устройство, принцип действия и основные характеристики электротехнических приборов;</w:t>
            </w:r>
          </w:p>
          <w:p w14:paraId="5C8FE5B0" w14:textId="77777777" w:rsidR="007E4A7F" w:rsidRDefault="00C40440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характеристики и параметры электрических и магнитных полей;</w:t>
            </w:r>
          </w:p>
        </w:tc>
        <w:tc>
          <w:tcPr>
            <w:tcW w:w="2835" w:type="dxa"/>
            <w:shd w:val="clear" w:color="auto" w:fill="auto"/>
          </w:tcPr>
          <w:p w14:paraId="176B8202" w14:textId="77777777"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14:paraId="12673DE0" w14:textId="77777777"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DBD883A" w14:textId="77777777"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рассчитывать параметры электрических и магнитных цепей;</w:t>
            </w:r>
          </w:p>
          <w:p w14:paraId="0B1FE859" w14:textId="77777777"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снимать показания и пользоваться электроизмерительными приборами и приспособлениями;</w:t>
            </w:r>
          </w:p>
          <w:p w14:paraId="6221588D" w14:textId="77777777" w:rsidR="00C40440" w:rsidRPr="00C40440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собирать электрические схемы;</w:t>
            </w:r>
          </w:p>
          <w:p w14:paraId="344EF83C" w14:textId="77777777" w:rsidR="007E4A7F" w:rsidRPr="007E4A7F" w:rsidRDefault="00C40440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C4044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 читать принципиальные, электрические и монтажные схемы;</w:t>
            </w:r>
          </w:p>
        </w:tc>
        <w:tc>
          <w:tcPr>
            <w:tcW w:w="2410" w:type="dxa"/>
            <w:shd w:val="clear" w:color="auto" w:fill="auto"/>
          </w:tcPr>
          <w:p w14:paraId="5495D58F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14:paraId="162B10B8" w14:textId="77777777" w:rsidTr="00F633FE">
        <w:tc>
          <w:tcPr>
            <w:tcW w:w="1702" w:type="dxa"/>
            <w:shd w:val="clear" w:color="auto" w:fill="auto"/>
          </w:tcPr>
          <w:p w14:paraId="035E18E8" w14:textId="77777777" w:rsidR="007E4A7F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543" w:type="dxa"/>
            <w:shd w:val="clear" w:color="auto" w:fill="auto"/>
          </w:tcPr>
          <w:p w14:paraId="4BEE3B38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дачи стандартизации, ее экономическую эффективность;</w:t>
            </w:r>
          </w:p>
          <w:p w14:paraId="0D62C35D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истем (комплексов) общетехнических и организационно-методических стандартов;</w:t>
            </w:r>
          </w:p>
          <w:p w14:paraId="20ED8F78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нятия и определения метрологии, стандартизации, сертификации и документации систем качества;</w:t>
            </w:r>
          </w:p>
          <w:p w14:paraId="54A5A969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72611189" w14:textId="77777777"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формы подтверждения качества</w:t>
            </w:r>
          </w:p>
        </w:tc>
        <w:tc>
          <w:tcPr>
            <w:tcW w:w="2835" w:type="dxa"/>
            <w:shd w:val="clear" w:color="auto" w:fill="auto"/>
          </w:tcPr>
          <w:p w14:paraId="10EAA04B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в профессиональной деятельности документацию систем качества;</w:t>
            </w:r>
          </w:p>
          <w:p w14:paraId="141429E7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формлять технологическую и техническую документацию в соответствии с действующей нормативной базой;</w:t>
            </w:r>
          </w:p>
          <w:p w14:paraId="64982F6C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3D603E64" w14:textId="77777777"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2410" w:type="dxa"/>
            <w:shd w:val="clear" w:color="auto" w:fill="auto"/>
          </w:tcPr>
          <w:p w14:paraId="30465B58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14:paraId="175A942C" w14:textId="77777777" w:rsidTr="00F633FE">
        <w:tc>
          <w:tcPr>
            <w:tcW w:w="1702" w:type="dxa"/>
            <w:shd w:val="clear" w:color="auto" w:fill="auto"/>
          </w:tcPr>
          <w:p w14:paraId="0D2D1CD7" w14:textId="77777777"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ехническая механика</w:t>
            </w:r>
          </w:p>
        </w:tc>
        <w:tc>
          <w:tcPr>
            <w:tcW w:w="3543" w:type="dxa"/>
            <w:shd w:val="clear" w:color="auto" w:fill="auto"/>
          </w:tcPr>
          <w:p w14:paraId="16B82E36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ab/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движений и преобразующие движения механизмы;</w:t>
            </w:r>
          </w:p>
          <w:p w14:paraId="32D199BF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зноса и деформаций деталей и узлов;</w:t>
            </w:r>
          </w:p>
          <w:p w14:paraId="2E03FCD8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передач, их устройство, назначение, преимущества и недостатки, условные обозначения на схемах;</w:t>
            </w:r>
          </w:p>
          <w:p w14:paraId="6A07B6BE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инематику механизмов, соединения деталей машин, механические передачи, виды и устройство передач;</w:t>
            </w:r>
          </w:p>
          <w:p w14:paraId="44FA93C7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  <w:p w14:paraId="5C0423B1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ику расчета на сжатие, срез и смятие; - назначение и классификацию подшипников;</w:t>
            </w:r>
          </w:p>
          <w:p w14:paraId="25DA1472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характер соединения основных сборочных единиц и деталей;</w:t>
            </w:r>
          </w:p>
          <w:p w14:paraId="3A4F1668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типы смазочных устройств;</w:t>
            </w:r>
          </w:p>
          <w:p w14:paraId="071B6814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ипы, назначение, устройство редукторов;</w:t>
            </w:r>
          </w:p>
          <w:p w14:paraId="41748801" w14:textId="77777777" w:rsidR="00FD7771" w:rsidRPr="00FD7771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рение, его виды, роль трения в технике;</w:t>
            </w:r>
          </w:p>
          <w:p w14:paraId="2E9265CE" w14:textId="77777777" w:rsidR="007E4A7F" w:rsidRDefault="00FD7771" w:rsidP="00FD7771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устройство и назначение инструментов и контрольно-измерительных приборов, используемых при техническом обслуживании и ремонте оборудования;</w:t>
            </w:r>
          </w:p>
        </w:tc>
        <w:tc>
          <w:tcPr>
            <w:tcW w:w="2835" w:type="dxa"/>
            <w:shd w:val="clear" w:color="auto" w:fill="auto"/>
          </w:tcPr>
          <w:p w14:paraId="415868B3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напряжения в конструкционных элементах;</w:t>
            </w:r>
          </w:p>
          <w:p w14:paraId="77B58533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передаточное отношение;</w:t>
            </w:r>
          </w:p>
          <w:p w14:paraId="09C3DE22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расчет и проектировать детали и сборочные единицы общего назначения;</w:t>
            </w:r>
          </w:p>
          <w:p w14:paraId="3A2D6158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сборочно-разборочные работы в соответствии с характером соединений деталей и сборочных единиц;</w:t>
            </w:r>
          </w:p>
          <w:p w14:paraId="79FC4023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производить расчеты на сжатие, срез и смятие;</w:t>
            </w:r>
          </w:p>
          <w:p w14:paraId="5D357061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производить расчеты элементов конструкций на прочность, жесткость и устойчивость;</w:t>
            </w:r>
          </w:p>
          <w:p w14:paraId="66252834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ирать конструкции из деталей по чертежам и схемам;</w:t>
            </w:r>
          </w:p>
          <w:p w14:paraId="3A845378" w14:textId="77777777"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читать кинематические схемы;</w:t>
            </w:r>
          </w:p>
        </w:tc>
        <w:tc>
          <w:tcPr>
            <w:tcW w:w="2410" w:type="dxa"/>
            <w:shd w:val="clear" w:color="auto" w:fill="auto"/>
          </w:tcPr>
          <w:p w14:paraId="0182F0C0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14:paraId="6B273340" w14:textId="77777777" w:rsidTr="00F633FE">
        <w:tc>
          <w:tcPr>
            <w:tcW w:w="1702" w:type="dxa"/>
            <w:shd w:val="clear" w:color="auto" w:fill="auto"/>
          </w:tcPr>
          <w:p w14:paraId="08F32C16" w14:textId="77777777"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3543" w:type="dxa"/>
            <w:shd w:val="clear" w:color="auto" w:fill="auto"/>
          </w:tcPr>
          <w:p w14:paraId="73EF0DA3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механической, химической и термической обработки металлов и сплавов; - виды прокладочных и уплотнительных материалов;</w:t>
            </w:r>
          </w:p>
          <w:p w14:paraId="34EB0CE8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кономерности процессов кристаллизации и структурообразования металлов и сплавов, защиты от коррозии;</w:t>
            </w:r>
          </w:p>
          <w:p w14:paraId="385AE4B1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12042DED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тоды измерения параметров и определения свойств материалов;</w:t>
            </w:r>
          </w:p>
          <w:p w14:paraId="4562857C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едения о кристаллизации и структуре расплавов;</w:t>
            </w:r>
          </w:p>
          <w:p w14:paraId="6FA7BC36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едения о назначении и свойствах металлов и сплавов, о технологии их производства;</w:t>
            </w:r>
          </w:p>
          <w:p w14:paraId="10EC5F7A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свойства полимеров и их использование;</w:t>
            </w:r>
          </w:p>
          <w:p w14:paraId="57178889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обенности строения металлов и сплавов; - свойства смазочных и абразивных материалов;</w:t>
            </w:r>
          </w:p>
          <w:p w14:paraId="3CDDD8F8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получения композиционных материалов;</w:t>
            </w:r>
          </w:p>
          <w:p w14:paraId="25D97CD5" w14:textId="77777777"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2835" w:type="dxa"/>
            <w:shd w:val="clear" w:color="auto" w:fill="auto"/>
          </w:tcPr>
          <w:p w14:paraId="2396CFF2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</w:t>
            </w:r>
          </w:p>
          <w:p w14:paraId="6BB44536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твердость материалов;</w:t>
            </w:r>
          </w:p>
          <w:p w14:paraId="7DD021B3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режимы отжига, закалки и отпуска стали; </w:t>
            </w:r>
          </w:p>
          <w:p w14:paraId="34A9BE3F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одбирать конструкционные материалы по их назначению и условиям эксплуатации; </w:t>
            </w:r>
          </w:p>
          <w:p w14:paraId="6EF45837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дбирать способы и режимы обработки металлов (литьем, давлением, сваркой, резанием)</w:t>
            </w:r>
          </w:p>
          <w:p w14:paraId="2EE93450" w14:textId="77777777" w:rsidR="007E4A7F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ля изготовления различных деталей</w:t>
            </w:r>
          </w:p>
        </w:tc>
        <w:tc>
          <w:tcPr>
            <w:tcW w:w="2410" w:type="dxa"/>
            <w:shd w:val="clear" w:color="auto" w:fill="auto"/>
          </w:tcPr>
          <w:p w14:paraId="43889E21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654A7" w:rsidRPr="00160774" w14:paraId="3F3D95CB" w14:textId="77777777" w:rsidTr="00F633FE">
        <w:tc>
          <w:tcPr>
            <w:tcW w:w="1702" w:type="dxa"/>
            <w:shd w:val="clear" w:color="auto" w:fill="auto"/>
          </w:tcPr>
          <w:p w14:paraId="02CCC136" w14:textId="6A00C25A" w:rsidR="00E654A7" w:rsidRDefault="00E654A7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еоретические основы теплотехники</w:t>
            </w:r>
          </w:p>
        </w:tc>
        <w:tc>
          <w:tcPr>
            <w:tcW w:w="3543" w:type="dxa"/>
            <w:shd w:val="clear" w:color="auto" w:fill="auto"/>
          </w:tcPr>
          <w:p w14:paraId="4493623B" w14:textId="77777777" w:rsidR="00804708" w:rsidRDefault="00804708" w:rsidP="00804708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араметры состояния термодинамической системы, </w:t>
            </w:r>
          </w:p>
          <w:p w14:paraId="0B47406F" w14:textId="77777777" w:rsidR="00804708" w:rsidRDefault="00804708" w:rsidP="00804708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диницы измерения и соотношения между ними, основные законы термодинамики, </w:t>
            </w:r>
          </w:p>
          <w:p w14:paraId="4E5FB500" w14:textId="046C0D9B" w:rsidR="00804708" w:rsidRPr="00804708" w:rsidRDefault="00804708" w:rsidP="00804708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ссы изменения состояния идеальных газов, водяного пара и воды, циклы тепловых двигателей и теплосиловых установок,</w:t>
            </w:r>
          </w:p>
          <w:p w14:paraId="3FF7E4AF" w14:textId="77777777" w:rsidR="00804708" w:rsidRDefault="00804708" w:rsidP="00804708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ые законы теплопередачи, физические свойства жидкостей и газов,</w:t>
            </w:r>
          </w:p>
          <w:p w14:paraId="45C517F4" w14:textId="77777777" w:rsidR="00804708" w:rsidRDefault="00804708" w:rsidP="00804708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коны гидростатики и гидродинамики, основные задачи и порядок гидравлического расчета трубопроводов, </w:t>
            </w:r>
          </w:p>
          <w:p w14:paraId="041CDE48" w14:textId="5F11B7CD" w:rsidR="00E654A7" w:rsidRPr="00804708" w:rsidRDefault="00804708" w:rsidP="00804708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ы, устройство и характеристики насосов и вентиляторов.</w:t>
            </w:r>
          </w:p>
        </w:tc>
        <w:tc>
          <w:tcPr>
            <w:tcW w:w="2835" w:type="dxa"/>
            <w:shd w:val="clear" w:color="auto" w:fill="auto"/>
          </w:tcPr>
          <w:p w14:paraId="7FC314D3" w14:textId="77777777" w:rsidR="00804708" w:rsidRPr="00804708" w:rsidRDefault="00804708" w:rsidP="00804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ыполнять теплотехнические расчеты: 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рмодинамических циклов тепловых двигателей и теплосиловых установок; </w:t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ходов топлива, теплоты и пара на выработку энергии; </w:t>
            </w:r>
          </w:p>
          <w:p w14:paraId="59D7538C" w14:textId="77777777" w:rsidR="00804708" w:rsidRPr="00804708" w:rsidRDefault="00804708" w:rsidP="00804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эффициентов полезного действия термодинамических циклов тепловых двигателей и теплосиловых установок; </w:t>
            </w:r>
          </w:p>
          <w:p w14:paraId="6EFB28C3" w14:textId="77777777" w:rsidR="00804708" w:rsidRPr="00804708" w:rsidRDefault="00804708" w:rsidP="00804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терь теплоты через ограждающие конструкции зданий, изоляцию трубопроводов и теплотехнического оборудования; </w:t>
            </w:r>
          </w:p>
          <w:p w14:paraId="21B3017E" w14:textId="77777777" w:rsidR="00804708" w:rsidRPr="00804708" w:rsidRDefault="00804708" w:rsidP="00804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пловых и материальных, балансов, площади поверхности нагрева теплообменных аппаратов; </w:t>
            </w:r>
          </w:p>
          <w:p w14:paraId="03E79C8D" w14:textId="77777777" w:rsidR="00804708" w:rsidRPr="00804708" w:rsidRDefault="00804708" w:rsidP="008047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параметры при гидравлическом расчете трубопроводов, воздуховодов; </w:t>
            </w:r>
          </w:p>
          <w:p w14:paraId="62882355" w14:textId="6B4CFF36" w:rsidR="00E654A7" w:rsidRPr="00804708" w:rsidRDefault="00804708" w:rsidP="0080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804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роить характеристики насосов и вентиляторов;</w:t>
            </w:r>
          </w:p>
        </w:tc>
        <w:tc>
          <w:tcPr>
            <w:tcW w:w="2410" w:type="dxa"/>
            <w:shd w:val="clear" w:color="auto" w:fill="auto"/>
          </w:tcPr>
          <w:p w14:paraId="1BC06709" w14:textId="68996C14" w:rsidR="00E654A7" w:rsidRPr="00160774" w:rsidRDefault="00E654A7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4A7F" w:rsidRPr="00160774" w14:paraId="2FFE3E4B" w14:textId="77777777" w:rsidTr="00F633FE">
        <w:tc>
          <w:tcPr>
            <w:tcW w:w="1702" w:type="dxa"/>
            <w:shd w:val="clear" w:color="auto" w:fill="auto"/>
          </w:tcPr>
          <w:p w14:paraId="59E6013B" w14:textId="77777777" w:rsidR="007E4A7F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543" w:type="dxa"/>
            <w:shd w:val="clear" w:color="auto" w:fill="auto"/>
          </w:tcPr>
          <w:p w14:paraId="67CA0C53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      </w:r>
          </w:p>
          <w:p w14:paraId="4D47A877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методы и средства сбора, обработки, хранения, передачи и накопления информации; </w:t>
            </w:r>
          </w:p>
          <w:p w14:paraId="5116AEAD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щий состав и структуру персональных электронно-вычислительных машин (далее - ЭВМ) и вычислительных систем;</w:t>
            </w:r>
          </w:p>
          <w:p w14:paraId="6E380DB1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основные методы и приемы обеспечения информационной безопасности;</w:t>
            </w:r>
          </w:p>
          <w:p w14:paraId="77724040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оложения и принципы автоматизированной обработки и передачи информации;</w:t>
            </w:r>
          </w:p>
          <w:p w14:paraId="7517C850" w14:textId="77777777" w:rsidR="007E4A7F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2835" w:type="dxa"/>
            <w:shd w:val="clear" w:color="auto" w:fill="auto"/>
          </w:tcPr>
          <w:p w14:paraId="2C6CA903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полнять расчеты с использованием прикладных компьютерных программ;</w:t>
            </w:r>
          </w:p>
          <w:p w14:paraId="5F9CACFB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 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14:paraId="18A511AC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брабатывать и анализировать информацию с применением программных средств и вычислительной техники; </w:t>
            </w:r>
          </w:p>
          <w:p w14:paraId="0FA3A9F6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лучать информацию в локальных и глобальных компьютерных сетях;</w:t>
            </w:r>
          </w:p>
          <w:p w14:paraId="14BBF7DE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графические редакторы для создания и редактирования изображений;</w:t>
            </w:r>
          </w:p>
          <w:p w14:paraId="0A20CDA7" w14:textId="77777777" w:rsidR="007E4A7F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менять компьютерные программы для поиска информации, составления и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оформления документов и презентаций.</w:t>
            </w:r>
          </w:p>
        </w:tc>
        <w:tc>
          <w:tcPr>
            <w:tcW w:w="2410" w:type="dxa"/>
            <w:shd w:val="clear" w:color="auto" w:fill="auto"/>
          </w:tcPr>
          <w:p w14:paraId="277E3684" w14:textId="77777777" w:rsidR="007E4A7F" w:rsidRPr="00160774" w:rsidRDefault="007E4A7F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14:paraId="1589A9B2" w14:textId="77777777" w:rsidTr="00F633FE">
        <w:tc>
          <w:tcPr>
            <w:tcW w:w="1702" w:type="dxa"/>
            <w:shd w:val="clear" w:color="auto" w:fill="auto"/>
          </w:tcPr>
          <w:p w14:paraId="47A8A301" w14:textId="77777777" w:rsidR="005F40F5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сновы экономики</w:t>
            </w:r>
          </w:p>
        </w:tc>
        <w:tc>
          <w:tcPr>
            <w:tcW w:w="3543" w:type="dxa"/>
            <w:shd w:val="clear" w:color="auto" w:fill="auto"/>
          </w:tcPr>
          <w:p w14:paraId="2B823C73" w14:textId="138C8D56" w:rsidR="005F40F5" w:rsidRDefault="00FD7771" w:rsidP="002D3196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ействующие законодательные и иные нормативные правовые акты, регулирующ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роизводственно-хозяйственную деятельность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ные технико-экономическ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казатели деятельности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тодики расчета основных технико-экономических показателей деятельности</w:t>
            </w:r>
            <w:r w:rsidR="00CB02F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тоды управления основными и оборотными средствами и оценки эффективности их использова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механизмы ценообразования на продукцию (услуги), формы оплаты труда в современных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условиях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ные принципы построения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экономической системы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маркетинговой принципы делового обще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организации работы коллектива исполнителей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новы планирования, финансирования и кредитования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собенности менеджмента в области профессиональной деятельност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общую производственную и организационную структуру организац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овременное состояние 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перспективы развития отрасли, организацию хозяйствующих субъектов в рыночной экономике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остав материальных, трудовых и финансовых ресурсов организации, показатели их эффективного использования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способы экономии ресурсов, основные энерго- и материалосберегающие технологии;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- формы организации и оплаты</w:t>
            </w:r>
          </w:p>
        </w:tc>
        <w:tc>
          <w:tcPr>
            <w:tcW w:w="2835" w:type="dxa"/>
            <w:shd w:val="clear" w:color="auto" w:fill="auto"/>
          </w:tcPr>
          <w:p w14:paraId="3E55CE83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аходить и использова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необходимую экономическую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информацию;</w:t>
            </w:r>
          </w:p>
          <w:p w14:paraId="7CE03D0C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онно-правов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формы организаций;</w:t>
            </w:r>
          </w:p>
          <w:p w14:paraId="4192DDCF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оста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материальных, трудовых и финансовых ресурсо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и;</w:t>
            </w:r>
          </w:p>
          <w:p w14:paraId="3A543022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оформлять первичн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документы по учету рабочего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времени, выработки, заработной платы, простоев;</w:t>
            </w:r>
          </w:p>
          <w:p w14:paraId="4AC74B56" w14:textId="77777777" w:rsidR="005F40F5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рассчитывать основн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технико-экономически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казатели деятельности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подразделения (организации);</w:t>
            </w:r>
          </w:p>
        </w:tc>
        <w:tc>
          <w:tcPr>
            <w:tcW w:w="2410" w:type="dxa"/>
            <w:shd w:val="clear" w:color="auto" w:fill="auto"/>
          </w:tcPr>
          <w:p w14:paraId="5AA20AEA" w14:textId="77777777"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14:paraId="7B0F5607" w14:textId="77777777" w:rsidTr="00F633FE">
        <w:tc>
          <w:tcPr>
            <w:tcW w:w="1702" w:type="dxa"/>
            <w:shd w:val="clear" w:color="auto" w:fill="auto"/>
          </w:tcPr>
          <w:p w14:paraId="5D3FE0B6" w14:textId="76B92395" w:rsidR="005F40F5" w:rsidRDefault="005F40F5" w:rsidP="00FD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вовые основы профессиональ</w:t>
            </w:r>
            <w:r w:rsidR="001D5A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й деятельности</w:t>
            </w:r>
          </w:p>
        </w:tc>
        <w:tc>
          <w:tcPr>
            <w:tcW w:w="3543" w:type="dxa"/>
            <w:shd w:val="clear" w:color="auto" w:fill="auto"/>
          </w:tcPr>
          <w:p w14:paraId="769C9828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иды административных правонарушений и административной ответственности; </w:t>
            </w:r>
          </w:p>
          <w:p w14:paraId="708621E7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лассификацию, основные виды и правила составления нормативных правовых актов;</w:t>
            </w:r>
          </w:p>
          <w:p w14:paraId="64CF7FFF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ы защиты нарушенных прав и судебный порядок разрешения споров;</w:t>
            </w:r>
          </w:p>
          <w:p w14:paraId="076E34D4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ганизационно-правовые формы юридических лиц;</w:t>
            </w:r>
          </w:p>
          <w:p w14:paraId="29ED5EAA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положения Конституции Российской Федерации, действующие законодательные и иные нормативные правовые акты, регулирующие правоотношения в 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процессе профессиональной (трудовой) деятельности;</w:t>
            </w:r>
          </w:p>
          <w:p w14:paraId="12557BB3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ы дисциплинарной и материальной ответственности работника;</w:t>
            </w:r>
          </w:p>
          <w:p w14:paraId="747730A1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нятие правового регулирования в сфере профессиональной деятельности;</w:t>
            </w:r>
          </w:p>
          <w:p w14:paraId="1B918FF2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заключения трудового договора и основания его прекращения;</w:t>
            </w:r>
          </w:p>
          <w:p w14:paraId="3A4BE957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обязанности работников в сфере профессиональной деятельности;</w:t>
            </w:r>
          </w:p>
          <w:p w14:paraId="0D4391D0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свободы человека и гражданина, механизмы их</w:t>
            </w:r>
          </w:p>
          <w:p w14:paraId="743D9EEB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еализации;</w:t>
            </w:r>
          </w:p>
          <w:p w14:paraId="7B068CB6" w14:textId="77777777" w:rsidR="00FD7771" w:rsidRPr="00FD7771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ое положение субъектов предпринимательской деятельности;</w:t>
            </w:r>
          </w:p>
          <w:p w14:paraId="45511F53" w14:textId="77777777" w:rsidR="005F40F5" w:rsidRDefault="00FD7771" w:rsidP="00FD7771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2835" w:type="dxa"/>
            <w:shd w:val="clear" w:color="auto" w:fill="auto"/>
          </w:tcPr>
          <w:p w14:paraId="542B7AB5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анализировать и оценивать результаты и последствия деятельности (бездействия) с правовой точки зрения; - защищать свои права в соответствии с гражданским, гражданским процессуальным и трудовым законодательством;</w:t>
            </w:r>
          </w:p>
          <w:p w14:paraId="230F5D81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 использовать нормативные</w:t>
            </w:r>
          </w:p>
          <w:p w14:paraId="1F82D8FC" w14:textId="77777777" w:rsidR="005F40F5" w:rsidRPr="007E4A7F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авовые акты, регламентирующие профессиональную деятельность;</w:t>
            </w:r>
          </w:p>
        </w:tc>
        <w:tc>
          <w:tcPr>
            <w:tcW w:w="2410" w:type="dxa"/>
            <w:shd w:val="clear" w:color="auto" w:fill="auto"/>
          </w:tcPr>
          <w:p w14:paraId="79CAFB15" w14:textId="77777777"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F40F5" w:rsidRPr="00160774" w14:paraId="0C5D22C8" w14:textId="77777777" w:rsidTr="00F633FE">
        <w:tc>
          <w:tcPr>
            <w:tcW w:w="1702" w:type="dxa"/>
            <w:shd w:val="clear" w:color="auto" w:fill="auto"/>
          </w:tcPr>
          <w:p w14:paraId="16643F0F" w14:textId="77777777" w:rsidR="005F40F5" w:rsidRDefault="005F40F5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храна труда</w:t>
            </w:r>
          </w:p>
        </w:tc>
        <w:tc>
          <w:tcPr>
            <w:tcW w:w="3543" w:type="dxa"/>
            <w:shd w:val="clear" w:color="auto" w:fill="auto"/>
          </w:tcPr>
          <w:p w14:paraId="1ED3E750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законодательство в области охраны труда; </w:t>
            </w:r>
          </w:p>
          <w:p w14:paraId="425D98C4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ормативные документы по охране труда и здоровья, основы профгигиены, профсанитарии и пожаробезопасности.</w:t>
            </w:r>
          </w:p>
          <w:p w14:paraId="1BBA7398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ила и нормы охраны труда, техники безопасности, личной и производственной санитарии и противопожарной защиты;</w:t>
            </w:r>
          </w:p>
          <w:p w14:paraId="5AF14045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</w:p>
          <w:p w14:paraId="743B7DCA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озможные опасные и вредные факторы и средства защиты;</w:t>
            </w:r>
          </w:p>
          <w:p w14:paraId="2955AFB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действие токсичных веществ на организм человека;</w:t>
            </w:r>
          </w:p>
          <w:p w14:paraId="5742A05F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атегорирование производств по взрыво-пожароопасности;</w:t>
            </w:r>
          </w:p>
          <w:p w14:paraId="320F52C0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ры предупреждения пожаров и взрывов;</w:t>
            </w:r>
          </w:p>
          <w:p w14:paraId="10E65B5B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бщие требования безопасности на территории организации и производственных помещениях;</w:t>
            </w:r>
          </w:p>
          <w:p w14:paraId="704B7019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причины возникновения пожаров и взрывов;</w:t>
            </w:r>
          </w:p>
          <w:p w14:paraId="1918583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обенности обеспечения безопасных условий труда на производстве;</w:t>
            </w:r>
          </w:p>
          <w:p w14:paraId="55FCBD19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орядок хранения и использования средств коллективной и индивидуальной защиты;</w:t>
            </w:r>
          </w:p>
          <w:p w14:paraId="5BEF4BBC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едельно допустимые концентрации и индивидуальные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средства защиты;</w:t>
            </w:r>
          </w:p>
          <w:p w14:paraId="06395B78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а и обязанности работников в области охраны труда;</w:t>
            </w:r>
          </w:p>
          <w:p w14:paraId="6176BAD9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иды и правила проведения инструктажей по охране труда;</w:t>
            </w:r>
          </w:p>
          <w:p w14:paraId="22EAEFC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авила безопасной эксплуатации установок и аппаратов;</w:t>
            </w:r>
          </w:p>
          <w:p w14:paraId="29FD49B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14:paraId="7501893B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14:paraId="56FA8C86" w14:textId="77777777" w:rsidR="005F40F5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2835" w:type="dxa"/>
            <w:shd w:val="clear" w:color="auto" w:fill="auto"/>
          </w:tcPr>
          <w:p w14:paraId="64EDE6B1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вести документацию установленного образца по охране труда, соблюдать сроки ее заполнения и условия хранения; </w:t>
            </w:r>
          </w:p>
          <w:p w14:paraId="15B7F15D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использовать экобиозащитную и противопожарную технику, средства коллективной и индивидуальной защиты; </w:t>
            </w:r>
          </w:p>
          <w:p w14:paraId="4CB34730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пределять и проводить анализ опасных и вредных факторов в сфере профессиональной деятельности; </w:t>
            </w:r>
          </w:p>
          <w:p w14:paraId="14BEE471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ценивать состояние техники безопасности на производственном объекте;</w:t>
            </w:r>
          </w:p>
          <w:p w14:paraId="7A4E7B05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безопасные приемы труда на территории организации и в производственных помещениях;</w:t>
            </w:r>
          </w:p>
          <w:p w14:paraId="2FD262F5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оводить аттестацию рабочих мест по условиям труда, в т.ч. оценку условий труда и травмобезопасности;</w:t>
            </w:r>
          </w:p>
          <w:p w14:paraId="352B1976" w14:textId="77777777" w:rsidR="00FD7771" w:rsidRPr="00FD7771" w:rsidRDefault="00FD7771" w:rsidP="00FD7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ктировать подчиненных работников (персонал) по вопросам техники безопасности;</w:t>
            </w:r>
          </w:p>
          <w:p w14:paraId="517C9025" w14:textId="77777777" w:rsidR="005F40F5" w:rsidRPr="007E4A7F" w:rsidRDefault="00FD7771" w:rsidP="002D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облюдать правила безопасности труда, производственной санитарии и пожарной безопасности.</w:t>
            </w:r>
          </w:p>
        </w:tc>
        <w:tc>
          <w:tcPr>
            <w:tcW w:w="2410" w:type="dxa"/>
            <w:shd w:val="clear" w:color="auto" w:fill="auto"/>
          </w:tcPr>
          <w:p w14:paraId="32B2B1D6" w14:textId="77777777" w:rsidR="005F40F5" w:rsidRPr="00160774" w:rsidRDefault="005F40F5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17A52" w:rsidRPr="00160774" w14:paraId="3B9839B8" w14:textId="77777777" w:rsidTr="00F633FE">
        <w:tc>
          <w:tcPr>
            <w:tcW w:w="1702" w:type="dxa"/>
            <w:shd w:val="clear" w:color="auto" w:fill="auto"/>
          </w:tcPr>
          <w:p w14:paraId="6C0C036F" w14:textId="4EA3A336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Безопасность жизнедеятель</w:t>
            </w:r>
            <w:r w:rsidR="001D5A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543" w:type="dxa"/>
            <w:shd w:val="clear" w:color="auto" w:fill="auto"/>
          </w:tcPr>
          <w:p w14:paraId="23EC9CAE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14:paraId="474393A8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14:paraId="068462B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ы военной службы и обороны государства; </w:t>
            </w:r>
          </w:p>
          <w:p w14:paraId="1FCB88F5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задачи и основные мероприятия гражданской обороны; </w:t>
            </w:r>
          </w:p>
          <w:p w14:paraId="5E51D241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способы защиты населения от оружия массового поражения; </w:t>
            </w:r>
          </w:p>
          <w:p w14:paraId="03FBEABF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меры пожарной безопасности и правила безопасного поведения при пожарах;</w:t>
            </w:r>
          </w:p>
          <w:p w14:paraId="726960C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14:paraId="4FB27F65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0DCE1C16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14:paraId="37183C07" w14:textId="77777777" w:rsidR="00517A52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порядок и правила оказания первой помощи пострадавшим.</w:t>
            </w:r>
          </w:p>
        </w:tc>
        <w:tc>
          <w:tcPr>
            <w:tcW w:w="2835" w:type="dxa"/>
            <w:shd w:val="clear" w:color="auto" w:fill="auto"/>
          </w:tcPr>
          <w:p w14:paraId="37C3AFAF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14:paraId="6937AFED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14:paraId="186511C2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средства индивидуальной и коллективной защиты от оружия массового поражения;</w:t>
            </w:r>
          </w:p>
          <w:p w14:paraId="78670036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первичные средства пожаротушения;</w:t>
            </w:r>
          </w:p>
          <w:p w14:paraId="2280156D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26C2A92D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14E0EE21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ладеть способами бесконфликтного общения и саморегуляции в повседневной деятельности и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экстремальных</w:t>
            </w:r>
          </w:p>
          <w:p w14:paraId="141C261B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словиях военной службы;</w:t>
            </w:r>
          </w:p>
          <w:p w14:paraId="16EEA38A" w14:textId="77777777" w:rsidR="00517A52" w:rsidRPr="007E4A7F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казывать первую помощь пострадавшим;</w:t>
            </w:r>
          </w:p>
        </w:tc>
        <w:tc>
          <w:tcPr>
            <w:tcW w:w="2410" w:type="dxa"/>
            <w:shd w:val="clear" w:color="auto" w:fill="auto"/>
          </w:tcPr>
          <w:p w14:paraId="5C04B4C8" w14:textId="77777777" w:rsidR="00517A52" w:rsidRPr="00160774" w:rsidRDefault="00517A52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E654A7" w:rsidRPr="00160774" w14:paraId="02525119" w14:textId="77777777" w:rsidTr="004010AA">
        <w:trPr>
          <w:trHeight w:val="5715"/>
        </w:trPr>
        <w:tc>
          <w:tcPr>
            <w:tcW w:w="1702" w:type="dxa"/>
            <w:shd w:val="clear" w:color="auto" w:fill="auto"/>
          </w:tcPr>
          <w:p w14:paraId="549006B3" w14:textId="77777777" w:rsidR="00BE27BA" w:rsidRDefault="00E654A7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Экономика </w:t>
            </w:r>
          </w:p>
          <w:p w14:paraId="6FAAC3E4" w14:textId="051A1479" w:rsidR="00E654A7" w:rsidRDefault="00E654A7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543" w:type="dxa"/>
            <w:shd w:val="clear" w:color="auto" w:fill="auto"/>
          </w:tcPr>
          <w:p w14:paraId="05CE288D" w14:textId="77777777" w:rsidR="00597EBB" w:rsidRPr="00597EBB" w:rsidRDefault="00597EBB" w:rsidP="00597EB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7EBB">
              <w:rPr>
                <w:i/>
                <w:iCs/>
                <w:color w:val="000000" w:themeColor="text1"/>
                <w:sz w:val="20"/>
                <w:szCs w:val="20"/>
              </w:rPr>
              <w:t>- современное состояние экономики;</w:t>
            </w:r>
          </w:p>
          <w:p w14:paraId="50F662C5" w14:textId="77777777" w:rsidR="00597EBB" w:rsidRPr="00597EBB" w:rsidRDefault="00597EBB" w:rsidP="00597EB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7EBB">
              <w:rPr>
                <w:i/>
                <w:iCs/>
                <w:color w:val="000000" w:themeColor="text1"/>
                <w:sz w:val="20"/>
                <w:szCs w:val="20"/>
              </w:rPr>
              <w:t>- основные принципы построения экономической системы организации;</w:t>
            </w:r>
          </w:p>
          <w:p w14:paraId="1737F1B9" w14:textId="77777777" w:rsidR="00597EBB" w:rsidRPr="00597EBB" w:rsidRDefault="00597EBB" w:rsidP="00597EB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7EBB">
              <w:rPr>
                <w:i/>
                <w:iCs/>
                <w:color w:val="000000" w:themeColor="text1"/>
                <w:sz w:val="20"/>
                <w:szCs w:val="20"/>
              </w:rPr>
              <w:t>- экономические показатели деятельности организации;</w:t>
            </w:r>
          </w:p>
          <w:p w14:paraId="58410BBD" w14:textId="12EBD7D5" w:rsidR="00597EBB" w:rsidRDefault="00597EBB" w:rsidP="00597EB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7EBB">
              <w:rPr>
                <w:i/>
                <w:iCs/>
                <w:color w:val="000000" w:themeColor="text1"/>
                <w:sz w:val="20"/>
                <w:szCs w:val="20"/>
              </w:rPr>
              <w:t>- механизм ценообразования и формы оплаты труда.</w:t>
            </w:r>
          </w:p>
          <w:p w14:paraId="052A0050" w14:textId="28CA5434" w:rsidR="00E654A7" w:rsidRPr="004010AA" w:rsidRDefault="00CB02F9" w:rsidP="004010AA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D7771">
              <w:rPr>
                <w:bCs/>
                <w:i/>
                <w:sz w:val="20"/>
                <w:szCs w:val="20"/>
              </w:rPr>
              <w:t>- действующие законодательные и иные нормативные правовые акты, регулирующие</w:t>
            </w:r>
            <w:r w:rsidRPr="00FD7771">
              <w:rPr>
                <w:bCs/>
                <w:i/>
                <w:sz w:val="20"/>
                <w:szCs w:val="20"/>
              </w:rPr>
              <w:br/>
              <w:t>производственно-хозяйственную деятельность;</w:t>
            </w:r>
            <w:r w:rsidRPr="00FD7771">
              <w:rPr>
                <w:bCs/>
                <w:i/>
                <w:sz w:val="20"/>
                <w:szCs w:val="20"/>
              </w:rPr>
              <w:br/>
              <w:t>- основные технико-экономические</w:t>
            </w:r>
            <w:r w:rsidRPr="00FD7771">
              <w:rPr>
                <w:bCs/>
                <w:i/>
                <w:sz w:val="20"/>
                <w:szCs w:val="20"/>
              </w:rPr>
              <w:br/>
              <w:t>показатели деятельности организации;</w:t>
            </w:r>
            <w:r w:rsidRPr="00FD7771">
              <w:rPr>
                <w:bCs/>
                <w:i/>
                <w:sz w:val="20"/>
                <w:szCs w:val="20"/>
              </w:rPr>
              <w:br/>
              <w:t>- методики расчета основных технико-экономических показателей деятельности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FD7771">
              <w:rPr>
                <w:bCs/>
                <w:i/>
                <w:sz w:val="20"/>
                <w:szCs w:val="20"/>
              </w:rPr>
              <w:t>организации;</w:t>
            </w:r>
            <w:r w:rsidRPr="00FD7771">
              <w:rPr>
                <w:bCs/>
                <w:i/>
                <w:sz w:val="20"/>
                <w:szCs w:val="20"/>
              </w:rPr>
              <w:br/>
              <w:t>- методы управления основными и оборотными средствами и оценки эффективности их использования;</w:t>
            </w:r>
            <w:r w:rsidRPr="00FD7771">
              <w:rPr>
                <w:bCs/>
                <w:i/>
                <w:sz w:val="20"/>
                <w:szCs w:val="20"/>
              </w:rPr>
              <w:br/>
              <w:t>- механизмы ценообразования на продукцию (услуги), формы оплаты труда в современных</w:t>
            </w:r>
            <w:r w:rsidRPr="00FD7771">
              <w:rPr>
                <w:bCs/>
                <w:i/>
                <w:sz w:val="20"/>
                <w:szCs w:val="20"/>
              </w:rPr>
              <w:br/>
              <w:t>условиях;</w:t>
            </w:r>
          </w:p>
        </w:tc>
        <w:tc>
          <w:tcPr>
            <w:tcW w:w="2835" w:type="dxa"/>
            <w:shd w:val="clear" w:color="auto" w:fill="auto"/>
          </w:tcPr>
          <w:p w14:paraId="6B08B4C6" w14:textId="77777777" w:rsidR="00597EBB" w:rsidRPr="00597EBB" w:rsidRDefault="00597EBB" w:rsidP="00597EBB">
            <w:pPr>
              <w:pStyle w:val="ac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97EBB">
              <w:rPr>
                <w:i/>
                <w:iCs/>
                <w:color w:val="000000" w:themeColor="text1"/>
                <w:sz w:val="20"/>
                <w:szCs w:val="20"/>
              </w:rPr>
              <w:t>- рассчитывать основные показатели экономической деятельности организации;</w:t>
            </w:r>
          </w:p>
          <w:p w14:paraId="0D092977" w14:textId="77777777" w:rsidR="00597EBB" w:rsidRPr="00597EBB" w:rsidRDefault="00597EBB" w:rsidP="00597E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97EB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 рассчитывать основные удельные технико-экономические показатели различных работ;</w:t>
            </w:r>
            <w:r w:rsidRPr="00597EB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0360E3" w14:textId="77777777" w:rsidR="00CB02F9" w:rsidRPr="00FD7771" w:rsidRDefault="00CB02F9" w:rsidP="00CB0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находить и использова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необходимую экономическую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информацию;</w:t>
            </w:r>
          </w:p>
          <w:p w14:paraId="00A8B205" w14:textId="77777777" w:rsidR="00CB02F9" w:rsidRPr="00FD7771" w:rsidRDefault="00CB02F9" w:rsidP="00CB0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онно-правовые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формы организаций;</w:t>
            </w:r>
          </w:p>
          <w:p w14:paraId="62C21D37" w14:textId="77777777" w:rsidR="00CB02F9" w:rsidRPr="00FD7771" w:rsidRDefault="00CB02F9" w:rsidP="00CB0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оста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материальных, трудовых и финансовых ресурсов</w:t>
            </w:r>
            <w:r w:rsidRPr="00FD77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организации;</w:t>
            </w:r>
          </w:p>
          <w:p w14:paraId="375AA18E" w14:textId="5EACC316" w:rsidR="00597EBB" w:rsidRPr="00597EBB" w:rsidRDefault="00597EBB" w:rsidP="0059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CC6AB14" w14:textId="243DDD74" w:rsidR="00597EBB" w:rsidRPr="00597EBB" w:rsidRDefault="00597EBB" w:rsidP="00597EBB">
            <w:pPr>
              <w:pStyle w:val="ad"/>
              <w:shd w:val="clear" w:color="auto" w:fill="FFFFFF" w:themeFill="background1"/>
              <w:spacing w:before="0" w:beforeAutospacing="0" w:after="0" w:afterAutospacing="0"/>
              <w:ind w:left="29"/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bookmarkStart w:id="1" w:name="1.3."/>
            <w:r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Pr="00597EBB"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эффективн</w:t>
            </w:r>
            <w:r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ое</w:t>
            </w:r>
            <w:r w:rsidRPr="00597EBB"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использовани</w:t>
            </w:r>
            <w:r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е</w:t>
            </w:r>
            <w:r w:rsidRPr="00597EBB"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ресурсов;</w:t>
            </w:r>
          </w:p>
          <w:p w14:paraId="4C9DFB7A" w14:textId="28D60E61" w:rsidR="00597EBB" w:rsidRPr="00597EBB" w:rsidRDefault="00597EBB" w:rsidP="00597EBB">
            <w:pPr>
              <w:pStyle w:val="ad"/>
              <w:shd w:val="clear" w:color="auto" w:fill="FFFFFF" w:themeFill="background1"/>
              <w:spacing w:before="0" w:beforeAutospacing="0" w:after="0" w:afterAutospacing="0"/>
              <w:ind w:left="29"/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</w:t>
            </w:r>
            <w:r w:rsidRPr="00597EBB"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едупреждени</w:t>
            </w:r>
            <w:r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>е</w:t>
            </w:r>
            <w:r w:rsidRPr="00597EBB">
              <w:rPr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ризисных явлений, возникающих в экономике организации и ликвидировать их последствия;</w:t>
            </w:r>
          </w:p>
          <w:bookmarkEnd w:id="1"/>
          <w:p w14:paraId="2AF489AC" w14:textId="77777777" w:rsidR="00E654A7" w:rsidRPr="00597EBB" w:rsidRDefault="00E654A7" w:rsidP="00597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54A7" w:rsidRPr="00160774" w14:paraId="2B0DA540" w14:textId="77777777" w:rsidTr="00F633FE">
        <w:tc>
          <w:tcPr>
            <w:tcW w:w="1702" w:type="dxa"/>
            <w:shd w:val="clear" w:color="auto" w:fill="auto"/>
          </w:tcPr>
          <w:p w14:paraId="57D413BD" w14:textId="27A5AC08" w:rsidR="00E654A7" w:rsidRDefault="00BA2F4E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идравлика и гидравлические машины</w:t>
            </w:r>
          </w:p>
        </w:tc>
        <w:tc>
          <w:tcPr>
            <w:tcW w:w="3543" w:type="dxa"/>
            <w:shd w:val="clear" w:color="auto" w:fill="auto"/>
          </w:tcPr>
          <w:p w14:paraId="67CF405B" w14:textId="77777777" w:rsidR="00CB02F9" w:rsidRPr="00CB02F9" w:rsidRDefault="00CB02F9" w:rsidP="00CB02F9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сновные законы гидравлики; </w:t>
            </w:r>
          </w:p>
          <w:p w14:paraId="279F84AD" w14:textId="77777777" w:rsidR="00CB02F9" w:rsidRPr="00CB02F9" w:rsidRDefault="00CB02F9" w:rsidP="00CB02F9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сновы теории гидравлических машин, их конструкции, принципов работы и методов рациональной эксплуатации; </w:t>
            </w:r>
          </w:p>
          <w:p w14:paraId="11F2B60D" w14:textId="77777777" w:rsidR="00CB02F9" w:rsidRPr="00CB02F9" w:rsidRDefault="00CB02F9" w:rsidP="00CB02F9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сновные принципы построения элементов конструкции и методов эксплуатации систем гидроприводов машин и механизмов на транспорте и других систем; </w:t>
            </w:r>
          </w:p>
          <w:p w14:paraId="7E062255" w14:textId="2DB19D77" w:rsidR="00E654A7" w:rsidRPr="00CB02F9" w:rsidRDefault="00CB02F9" w:rsidP="00CB02F9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ути и направления энергосбережения при проектировании и эксплуатации машин, систем и технологий, базирующихся на законах механики жидкости.</w:t>
            </w:r>
          </w:p>
        </w:tc>
        <w:tc>
          <w:tcPr>
            <w:tcW w:w="2835" w:type="dxa"/>
            <w:shd w:val="clear" w:color="auto" w:fill="auto"/>
          </w:tcPr>
          <w:p w14:paraId="2D4D31F6" w14:textId="77777777" w:rsidR="00CB02F9" w:rsidRPr="00CB02F9" w:rsidRDefault="00CB02F9" w:rsidP="00CB02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работать с гидравлическим оборудованием и приборами; </w:t>
            </w:r>
          </w:p>
          <w:p w14:paraId="77D51C6D" w14:textId="77777777" w:rsidR="00CB02F9" w:rsidRPr="00CB02F9" w:rsidRDefault="00CB02F9" w:rsidP="00CB02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читать гидравлические схемы; </w:t>
            </w:r>
          </w:p>
          <w:p w14:paraId="203F5DE9" w14:textId="77777777" w:rsidR="00CB02F9" w:rsidRPr="00CB02F9" w:rsidRDefault="00CB02F9" w:rsidP="00CB02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ценивать эффективность гидравлических систем различного назначения; </w:t>
            </w:r>
          </w:p>
          <w:p w14:paraId="0BBBE519" w14:textId="77777777" w:rsidR="00CB02F9" w:rsidRPr="00CB02F9" w:rsidRDefault="00CB02F9" w:rsidP="00CB02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правильно эксплуатировать гидравлические системы; </w:t>
            </w:r>
          </w:p>
          <w:p w14:paraId="2AD0546D" w14:textId="77777777" w:rsidR="00CB02F9" w:rsidRPr="00CB02F9" w:rsidRDefault="00CB02F9" w:rsidP="00CB02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ценивать работоспособность гидравлических систем и механизмов; </w:t>
            </w:r>
          </w:p>
          <w:p w14:paraId="4C600D91" w14:textId="4250A4D5" w:rsidR="00E654A7" w:rsidRPr="00CB02F9" w:rsidRDefault="00CB02F9" w:rsidP="00CB0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B02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именять результаты освоения дисциплины 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14:paraId="1BF542BA" w14:textId="77777777" w:rsidR="00E654A7" w:rsidRPr="00160774" w:rsidRDefault="00E654A7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517A52" w:rsidRPr="00160774" w14:paraId="725C9EF1" w14:textId="77777777" w:rsidTr="00F633FE">
        <w:tc>
          <w:tcPr>
            <w:tcW w:w="1702" w:type="dxa"/>
            <w:shd w:val="clear" w:color="auto" w:fill="auto"/>
          </w:tcPr>
          <w:p w14:paraId="59EB123F" w14:textId="5FDA23FE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новы инновационного предпринима</w:t>
            </w:r>
            <w:r w:rsidR="001D5A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3543" w:type="dxa"/>
            <w:shd w:val="clear" w:color="auto" w:fill="auto"/>
          </w:tcPr>
          <w:p w14:paraId="2A27E2E4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суть инновационного предпринимательства как особой формы экономической активности; </w:t>
            </w:r>
          </w:p>
          <w:p w14:paraId="5737FCCC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основные элементы процесса инновационного предпринимательства; </w:t>
            </w:r>
          </w:p>
          <w:p w14:paraId="19EA1240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виды и содержание инноваций; </w:t>
            </w:r>
          </w:p>
          <w:p w14:paraId="43CAE98E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модели инновационного процесса; </w:t>
            </w:r>
          </w:p>
          <w:p w14:paraId="5A6ED14A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рганизационные структуры инновационного предпринимательства;</w:t>
            </w:r>
          </w:p>
          <w:p w14:paraId="685FE284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зарубежный опыт управления инновациями;</w:t>
            </w:r>
          </w:p>
          <w:p w14:paraId="4181CB9A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пособы и механизмы защиты интеллектуальной собственности и ее правовую охрану;</w:t>
            </w:r>
          </w:p>
          <w:p w14:paraId="2B6CB122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- правовые нормы, регламентирующие инновационное предпринимательство;</w:t>
            </w:r>
          </w:p>
          <w:p w14:paraId="03D42532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конъюктуру рынка и ценовую политику при продвижении на рынок инновационных товаров и услуг;</w:t>
            </w:r>
          </w:p>
          <w:p w14:paraId="7CA39958" w14:textId="77777777" w:rsidR="00117C4D" w:rsidRPr="00117C4D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систему финансирования развития инновационной деятельности;</w:t>
            </w:r>
          </w:p>
          <w:p w14:paraId="2B3ECF4A" w14:textId="77777777" w:rsidR="00517A52" w:rsidRDefault="00117C4D" w:rsidP="00117C4D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2835" w:type="dxa"/>
            <w:shd w:val="clear" w:color="auto" w:fill="auto"/>
          </w:tcPr>
          <w:p w14:paraId="23A30959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ыбирать пути реализации инноваций в современных условиях;</w:t>
            </w:r>
          </w:p>
          <w:p w14:paraId="40AA6F67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делять проблемы, с которыми сталкиваются инновационные процессы;</w:t>
            </w:r>
          </w:p>
          <w:p w14:paraId="6580949D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использовать существующие механизмы организации инновационного предпринимательства;</w:t>
            </w:r>
          </w:p>
          <w:p w14:paraId="10D22ED8" w14:textId="77777777" w:rsidR="00117C4D" w:rsidRPr="00117C4D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определять стратегию защиты интеллектуальной собственности;</w:t>
            </w:r>
          </w:p>
          <w:p w14:paraId="6A5BC5D8" w14:textId="77777777" w:rsidR="00517A52" w:rsidRPr="007E4A7F" w:rsidRDefault="00117C4D" w:rsidP="00117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7C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азрабатывать бизнес-планы.</w:t>
            </w:r>
          </w:p>
        </w:tc>
        <w:tc>
          <w:tcPr>
            <w:tcW w:w="2410" w:type="dxa"/>
            <w:shd w:val="clear" w:color="auto" w:fill="auto"/>
          </w:tcPr>
          <w:p w14:paraId="5DC1E435" w14:textId="77777777" w:rsidR="00517A52" w:rsidRPr="00160774" w:rsidRDefault="00517A52" w:rsidP="00160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D4A1F" w:rsidRPr="00160774" w14:paraId="505D5AF0" w14:textId="77777777" w:rsidTr="004F2CA3">
        <w:tc>
          <w:tcPr>
            <w:tcW w:w="10490" w:type="dxa"/>
            <w:gridSpan w:val="4"/>
            <w:shd w:val="clear" w:color="auto" w:fill="auto"/>
          </w:tcPr>
          <w:p w14:paraId="664A6DA6" w14:textId="77777777" w:rsidR="002D4A1F" w:rsidRPr="00160774" w:rsidRDefault="002D4A1F" w:rsidP="002D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D4A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рофессиональные модули</w:t>
            </w:r>
          </w:p>
        </w:tc>
      </w:tr>
      <w:tr w:rsidR="00517A52" w:rsidRPr="00160774" w14:paraId="61FCDC4D" w14:textId="77777777" w:rsidTr="00F633FE">
        <w:tc>
          <w:tcPr>
            <w:tcW w:w="1702" w:type="dxa"/>
            <w:shd w:val="clear" w:color="auto" w:fill="auto"/>
          </w:tcPr>
          <w:p w14:paraId="287676AA" w14:textId="77777777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543" w:type="dxa"/>
            <w:shd w:val="clear" w:color="auto" w:fill="auto"/>
          </w:tcPr>
          <w:p w14:paraId="494B7CEC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ройство, принцип действия и характеристики: основного и вспомогательного теплотехнического оборудования и систем тепло- и топливоснабжения; </w:t>
            </w:r>
          </w:p>
          <w:p w14:paraId="6FA9A42C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идравлических машин; тепловых двигателей; </w:t>
            </w:r>
          </w:p>
          <w:p w14:paraId="20A8F7F2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 автоматического регулирования, сигнализации и защиты теплотехнического оборудования и систем тепло- и топливоснабжения; </w:t>
            </w:r>
          </w:p>
          <w:p w14:paraId="6D778DC8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боров и устройств для измерения параметров теплоносителей, расхода и учета энергоресурсов и тепловой энергии; </w:t>
            </w:r>
          </w:p>
          <w:p w14:paraId="40B39792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: устройства и безопасной эксплуатации паровых и водогрейных котлов, трубопроводов пара и горячей воды, сосудов, работающих под давлением; </w:t>
            </w:r>
          </w:p>
          <w:p w14:paraId="2D153131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хнической эксплуатации тепловых энергоустановок; </w:t>
            </w:r>
          </w:p>
          <w:p w14:paraId="319AE3AF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езопасности систем газораспределения и газопотребления;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храны труда; </w:t>
            </w:r>
          </w:p>
          <w:p w14:paraId="6E81D41C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дения технической документации в процессе эксплуатации теплотехнического оборудования и тепловых сетей; </w:t>
            </w:r>
          </w:p>
          <w:p w14:paraId="4306C2FD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тодики: теплового и аэродинамического расчета котельных агрегатов; </w:t>
            </w:r>
          </w:p>
          <w:p w14:paraId="63118988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идравлического и механического расчета тепловых сетей и газопроводов; </w:t>
            </w:r>
          </w:p>
          <w:p w14:paraId="56B1C41C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плового расчета тепловых сетей;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работки и расчета принципиальных тепловых схем ТЭС, котельных, тепловых пунктов и систем тепло- и топливоснабжения;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бора по данным расчета тепловых схем основного и вспомогательного оборудования ТЭС, котельных, тепловых пунктов и систем тепло- и топливоснабжения;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дения гидравлических испытаний теплотехнического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борудования и систем тепло и топливоснабжения; </w:t>
            </w:r>
          </w:p>
          <w:p w14:paraId="04E5B267" w14:textId="65EF2240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овные положения от 23 ноября 2009 г. N 261-ФЗ "Об энергосбережении и о повышении энергетической</w:t>
            </w:r>
            <w:r w:rsid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и</w:t>
            </w:r>
            <w:r w:rsid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"; </w:t>
            </w:r>
          </w:p>
          <w:p w14:paraId="5AAF5073" w14:textId="77777777" w:rsidR="00A70245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ребования нормативных документов (СНиП, ГОСТ, СП) к теплотехническому оборудованию, системам тепло- и топливоснабжения; </w:t>
            </w:r>
          </w:p>
          <w:p w14:paraId="3969E210" w14:textId="7AF9C2B3" w:rsidR="00517A52" w:rsidRPr="00F633FE" w:rsidRDefault="00BE27BA" w:rsidP="002D4A1F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овные направления: развития энергосберегающих технологий; повышения энергоэффективности при производстве, транспорте и распределении тепловой энергии.</w:t>
            </w:r>
          </w:p>
        </w:tc>
        <w:tc>
          <w:tcPr>
            <w:tcW w:w="2835" w:type="dxa"/>
            <w:shd w:val="clear" w:color="auto" w:fill="auto"/>
          </w:tcPr>
          <w:p w14:paraId="1D2A3F59" w14:textId="77777777" w:rsidR="00A70245" w:rsidRDefault="00BE27BA" w:rsidP="002D4A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- выполнять: безопасный пуск, останов и обслуживание во время работы теплотехнического оборудования и систем тепло- и топливоснабжения; </w:t>
            </w:r>
          </w:p>
          <w:p w14:paraId="6815D956" w14:textId="77777777" w:rsidR="00A70245" w:rsidRDefault="00BE27BA" w:rsidP="002D4A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техническое освидетельствование теплотехнического оборудования и систем тепло- и топливоснабжения; автоматическое и ручное регулирование процесса производства, транспорта и распределения тепловой энергии; </w:t>
            </w:r>
          </w:p>
          <w:p w14:paraId="08E4E982" w14:textId="77777777" w:rsidR="00A70245" w:rsidRDefault="00BE27BA" w:rsidP="002D4A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тепловой и аэродинамический расчѐт котельных агрегатов; гидравлический и механический расчет газопроводов и тепловых сетей; </w:t>
            </w:r>
          </w:p>
          <w:p w14:paraId="5A871867" w14:textId="77777777" w:rsidR="00A70245" w:rsidRDefault="00BE27BA" w:rsidP="002D4A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епловой расчет тепловых сетей; расчет принципиальных тепловых схем тепловых электростанций (ТЭС), котельных, тепловых пунктов и систем тепло- и топливоснабжения;</w:t>
            </w:r>
          </w:p>
          <w:p w14:paraId="5EB99E5D" w14:textId="77777777" w:rsidR="00A70245" w:rsidRDefault="00BE27BA" w:rsidP="002D4A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ыбор по данным расчета тепловых схем основного и вспомогательного оборудования; </w:t>
            </w:r>
          </w:p>
          <w:p w14:paraId="681C5CBB" w14:textId="643BA1C3" w:rsidR="00517A52" w:rsidRPr="00F633FE" w:rsidRDefault="00BE27BA" w:rsidP="002D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: принципиальные тепловые схемы тепловых пунктов, котельных и тепловых электростанций (ТЭС), схемы тепловых сетей и систем топливоснабжения; техническую документацию процесса эксплуатации теплотехнического оборудования и систем тепло- и топливоснабжения;</w:t>
            </w:r>
          </w:p>
        </w:tc>
        <w:tc>
          <w:tcPr>
            <w:tcW w:w="2410" w:type="dxa"/>
            <w:shd w:val="clear" w:color="auto" w:fill="auto"/>
          </w:tcPr>
          <w:p w14:paraId="10B42353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безопасной эксплуатации: теплотехнического оборудования и систем тепло- и топливоснабжения; </w:t>
            </w:r>
          </w:p>
          <w:p w14:paraId="6543B53B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систем автоматики, управления, сигнализации и защиты теплотехнического оборудования и систем тепло- и топливоснабжения; </w:t>
            </w:r>
          </w:p>
          <w:p w14:paraId="34FFEDFB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иборов для измерения и учета тепловой энергии и энергоресурсов; контроля и управления: режимами работы теплотехнического оборудования и систем тепло- и топливоснабжения;</w:t>
            </w:r>
          </w:p>
          <w:p w14:paraId="3B54E510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системами автоматического регулирования процесса производства, транспорта и распределения тепловой энергии; </w:t>
            </w:r>
          </w:p>
          <w:p w14:paraId="4E868213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организации процессов: бесперебойного теплоснабжения и контроля над гидравлическим и тепловым режимом тепловых сетей; </w:t>
            </w:r>
          </w:p>
          <w:p w14:paraId="39F88E83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выполнения работ по повышению энергоэффективности теплотехнического оборудования и систем тепло- и топливоснабжения;</w:t>
            </w:r>
          </w:p>
          <w:p w14:paraId="3D4B59D1" w14:textId="77777777" w:rsidR="00A70245" w:rsidRDefault="00BE27BA" w:rsidP="002D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внедрения энергосберегающих технологий в процессы производства, передачи и распределения </w:t>
            </w: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тепловой энергии; чтения, составления и расчета принципиальных тепловых схем тепловой электростанции (ТЭС), котельных и систем тепло- и топливоснабжения; </w:t>
            </w:r>
          </w:p>
          <w:p w14:paraId="08669207" w14:textId="3E96E13B" w:rsidR="00517A52" w:rsidRPr="00F633FE" w:rsidRDefault="00BE27BA" w:rsidP="002D4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3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формления технической документации в процессе эксплуатации тепло- технического оборудования и систем тепло- и топливоснабжения;</w:t>
            </w:r>
          </w:p>
        </w:tc>
      </w:tr>
      <w:tr w:rsidR="00517A52" w:rsidRPr="00160774" w14:paraId="78A7666F" w14:textId="77777777" w:rsidTr="00F633FE">
        <w:tc>
          <w:tcPr>
            <w:tcW w:w="1702" w:type="dxa"/>
            <w:shd w:val="clear" w:color="auto" w:fill="auto"/>
          </w:tcPr>
          <w:p w14:paraId="3C9C53EF" w14:textId="77777777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3543" w:type="dxa"/>
            <w:shd w:val="clear" w:color="auto" w:fill="auto"/>
          </w:tcPr>
          <w:p w14:paraId="14C47E88" w14:textId="77777777" w:rsidR="00A70245" w:rsidRDefault="001D5A54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являть и устранять дефекты теплотехнического оборудования и систем тепло- и топливоснабжения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пределять объем и последовательность проведения ремонтных работ в зависимости от характера выявленного дефекта; </w:t>
            </w:r>
          </w:p>
          <w:p w14:paraId="438E5E35" w14:textId="77777777" w:rsidR="00A70245" w:rsidRDefault="001D5A54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изводить выбор технологии, материалов, инструментов, приспособлений и средств механизации ремонтных работ; </w:t>
            </w:r>
          </w:p>
          <w:p w14:paraId="180A967D" w14:textId="5136EF7D" w:rsidR="00517A52" w:rsidRPr="00A70245" w:rsidRDefault="001D5A54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ировать и оценивать качество проведения ремонтных работ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ставлять техническую документацию ремонтных работ;</w:t>
            </w:r>
          </w:p>
        </w:tc>
        <w:tc>
          <w:tcPr>
            <w:tcW w:w="2835" w:type="dxa"/>
            <w:shd w:val="clear" w:color="auto" w:fill="auto"/>
          </w:tcPr>
          <w:p w14:paraId="35D2A1CD" w14:textId="77777777" w:rsidR="00A70245" w:rsidRDefault="001D5A54" w:rsidP="004F2C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струкцию, принцип действия и основные характеристики теплотехнического оборудования и систем тепло- и топливоснабжения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иды, способы выявления и устранения дефектов теплотехнического оборудования и систем тепло- и топливоснабжения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хнологию производства ремонта теплотехнического оборудования и систем тепло- и топливоснабжения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лассификацию, основные характеристики и область применения материалов, инструментов, приспособлений и средств механизации для производства ремонтных работ;</w:t>
            </w:r>
          </w:p>
          <w:p w14:paraId="50300BC4" w14:textId="77777777" w:rsidR="00A70245" w:rsidRDefault="001D5A54" w:rsidP="004F2C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м и содержание отчетной документации по ремонту; </w:t>
            </w:r>
          </w:p>
          <w:p w14:paraId="37E774EB" w14:textId="6C95F6F5" w:rsidR="00517A52" w:rsidRPr="00A70245" w:rsidRDefault="001D5A54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ормы простоя теплотехнического оборудования и систем тепло- и топливоснабжения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иповые объёмы работ при производстве текущего и капитальных ремонтов теплотехнического оборудования и систем тепло- и топливоснабжения; </w:t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уководящие и нормативные документы, регламентирующие организацию и проведение ремонтных работ</w:t>
            </w:r>
          </w:p>
        </w:tc>
        <w:tc>
          <w:tcPr>
            <w:tcW w:w="2410" w:type="dxa"/>
            <w:shd w:val="clear" w:color="auto" w:fill="auto"/>
          </w:tcPr>
          <w:p w14:paraId="528039C6" w14:textId="77777777" w:rsidR="00A70245" w:rsidRDefault="001D5A54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монта: 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 </w:t>
            </w:r>
          </w:p>
          <w:p w14:paraId="43586F81" w14:textId="77777777" w:rsidR="00A70245" w:rsidRDefault="001D5A54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менения такелажных схем по ремонту теплотехнического оборудования и систем тепло- и топливоснабжения; </w:t>
            </w:r>
          </w:p>
          <w:p w14:paraId="60231622" w14:textId="77777777" w:rsidR="00A70245" w:rsidRDefault="001D5A54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дения гидравлических испытаний теплотехнического оборудования и систем тепло- и топливоснабжения; </w:t>
            </w:r>
          </w:p>
          <w:p w14:paraId="1A0CD07F" w14:textId="5E40344B" w:rsidR="00517A52" w:rsidRPr="00A70245" w:rsidRDefault="001D5A54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702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формления технической документации в процессе проведения ремонта теплотехнического оборудования и систем тепло- и топливоснабжения;</w:t>
            </w:r>
          </w:p>
        </w:tc>
      </w:tr>
      <w:tr w:rsidR="00517A52" w:rsidRPr="00160774" w14:paraId="616D9506" w14:textId="77777777" w:rsidTr="00F633FE">
        <w:tc>
          <w:tcPr>
            <w:tcW w:w="1702" w:type="dxa"/>
            <w:shd w:val="clear" w:color="auto" w:fill="auto"/>
          </w:tcPr>
          <w:p w14:paraId="4911A968" w14:textId="77777777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543" w:type="dxa"/>
            <w:shd w:val="clear" w:color="auto" w:fill="auto"/>
          </w:tcPr>
          <w:p w14:paraId="508D0A84" w14:textId="77777777" w:rsidR="00AB517F" w:rsidRDefault="00AB517F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арактеристики, конструктивные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собенности, назначение и режимы работы теплотехнического оборудования и систем тепло- и топливоснабжения; </w:t>
            </w:r>
          </w:p>
          <w:p w14:paraId="21360980" w14:textId="77777777" w:rsidR="00AB517F" w:rsidRDefault="00AB517F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оснабжени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тановления, распоряжения, приказы, методические материалы по вопросам организации пусконаладочных работ; </w:t>
            </w:r>
          </w:p>
          <w:p w14:paraId="3CB091EF" w14:textId="4DD93794" w:rsidR="00517A52" w:rsidRPr="00AB517F" w:rsidRDefault="00AB517F" w:rsidP="004F2CA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рядок и правила проведения наладки и испытаний теплотехнического оборудования и систем тепло- и топливоснабжени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и нормы охраны труда при проведении наладки и испытаний теплотехнического оборудования и систем тепло- и топливоснабжени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оформления отчетной документации по результатам испытаний и наладки теплотехнического оборудования и систем тепло- и топливоснабжения.</w:t>
            </w:r>
          </w:p>
        </w:tc>
        <w:tc>
          <w:tcPr>
            <w:tcW w:w="2835" w:type="dxa"/>
            <w:shd w:val="clear" w:color="auto" w:fill="auto"/>
          </w:tcPr>
          <w:p w14:paraId="631C1583" w14:textId="77777777" w:rsidR="00AB517F" w:rsidRDefault="00AB517F" w:rsidP="004F2C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выполнять: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готовку к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аладке и испытаниям теплотехнического оборудования и систем тепло- и топливоснабжени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готовку к работе средств измерений и аппаратуры; </w:t>
            </w:r>
          </w:p>
          <w:p w14:paraId="03263231" w14:textId="77777777" w:rsidR="00AB517F" w:rsidRDefault="00AB517F" w:rsidP="004F2C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у по наладке и испытаниям теплотехнического оборудования и систем тепло- и топливоснабжения в соответствии с методическими, техническими и другими материалами по организации пусконаладочных работ; </w:t>
            </w:r>
          </w:p>
          <w:p w14:paraId="2073E8A6" w14:textId="47723348" w:rsidR="00517A52" w:rsidRPr="00AB517F" w:rsidRDefault="00AB517F" w:rsidP="004F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ботку результатов наладки и испытаний теплотехнического оборудования и систем тепло- и топливоснабжени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сти техническую документацию во время проведения наладки и испытаний теплотехнического оборудования и систем тепло- и топливоснабжения.</w:t>
            </w:r>
          </w:p>
        </w:tc>
        <w:tc>
          <w:tcPr>
            <w:tcW w:w="2410" w:type="dxa"/>
            <w:shd w:val="clear" w:color="auto" w:fill="auto"/>
          </w:tcPr>
          <w:p w14:paraId="66334798" w14:textId="77777777" w:rsidR="00AB517F" w:rsidRDefault="00AB517F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готовки к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спытаниям и наладке теплотехнического оборудования и систем тепло- и топливоснабжения; </w:t>
            </w:r>
          </w:p>
          <w:p w14:paraId="54ED3D9A" w14:textId="77777777" w:rsidR="00AB517F" w:rsidRDefault="00AB517F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тения схем установки контрольно-измерительных приборов при проведении испытаний и наладки теплотехнического оборудования и систем тепло- и топливоснабжения;</w:t>
            </w:r>
          </w:p>
          <w:p w14:paraId="52998439" w14:textId="77777777" w:rsidR="00AB517F" w:rsidRDefault="00AB517F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я над параметрами процесса производства, транспорта и распределения тепловой энергии; </w:t>
            </w:r>
          </w:p>
          <w:p w14:paraId="4CCCD83F" w14:textId="77777777" w:rsidR="00AB517F" w:rsidRDefault="00AB517F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работки результатов испытаний и наладки теплотехнического оборудования и систем тепло- и топливоснабжения; </w:t>
            </w:r>
          </w:p>
          <w:p w14:paraId="1FBAEEF3" w14:textId="66725FAA" w:rsidR="00517A52" w:rsidRPr="00AB517F" w:rsidRDefault="00AB517F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едения испытаний и наладки теплотехнического оборудования и систем тепло- и топливоснабжения; составления отчетной документации по результатам испытаний и наладки теплотехнического оборудования и систем тепло- и топливоснабжения.</w:t>
            </w:r>
          </w:p>
        </w:tc>
      </w:tr>
      <w:tr w:rsidR="00517A52" w:rsidRPr="00160774" w14:paraId="4EC8DE2B" w14:textId="77777777" w:rsidTr="00F633FE">
        <w:tc>
          <w:tcPr>
            <w:tcW w:w="1702" w:type="dxa"/>
            <w:shd w:val="clear" w:color="auto" w:fill="auto"/>
          </w:tcPr>
          <w:p w14:paraId="43FB0296" w14:textId="77777777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3543" w:type="dxa"/>
            <w:shd w:val="clear" w:color="auto" w:fill="auto"/>
          </w:tcPr>
          <w:p w14:paraId="704C1998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етоды организации, нормирования и форм оплаты труда; </w:t>
            </w:r>
          </w:p>
          <w:p w14:paraId="475992E0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ы построения взаимоотношений с сотрудниками, мотивации и критерии мотивации труда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рядок подготовки к работе обслуживающего персонала теплотехнического оборудования и систем тепло- и топливоснабжени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иды инструктажей, их содержание и порядок проведения; </w:t>
            </w:r>
          </w:p>
          <w:p w14:paraId="7402A45D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ункциональные обязанности должностных лиц энергослужбы организации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а и обязанности обслуживающего персонала и лиц, ответственных за исправное состояние и безопасную эксплуатацию теплотехнического оборудования и систем тепло- и топливоснабжения; </w:t>
            </w:r>
          </w:p>
          <w:p w14:paraId="575D40F0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иды ответственности за нарушение трудовой дисциплины, норм и правил охраны труда и промышленной безопасности; </w:t>
            </w:r>
          </w:p>
          <w:p w14:paraId="4485DDC8" w14:textId="24687BAC" w:rsidR="00517A52" w:rsidRP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овы менеджмента, основы психологии деловых отношений.</w:t>
            </w:r>
          </w:p>
        </w:tc>
        <w:tc>
          <w:tcPr>
            <w:tcW w:w="2835" w:type="dxa"/>
            <w:shd w:val="clear" w:color="auto" w:fill="auto"/>
          </w:tcPr>
          <w:p w14:paraId="6AC5B108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овать и организовывать работу трудового коллектива; </w:t>
            </w:r>
          </w:p>
          <w:p w14:paraId="61AAEF9C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рабатывать эффективные решения в штатных и нештатных ситуациях; </w:t>
            </w:r>
          </w:p>
          <w:p w14:paraId="0EF219B3" w14:textId="78D09B0D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ечивать подготовку и выполнение работ производственного подразделения в соответствии с технологическим регламентом; </w:t>
            </w:r>
          </w:p>
          <w:p w14:paraId="290566D1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формлять наряды-допуски на проведение ремонтных работ; </w:t>
            </w:r>
          </w:p>
          <w:p w14:paraId="5211FDAC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 инструктаж персонала по правилам эксплуатации теплотехнического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борудования и систем тепло- и топливоснабжения во время проведения наладки и испытаний; </w:t>
            </w:r>
          </w:p>
          <w:p w14:paraId="2D5FD71F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рганизовывать и проводить мероприятия по защите работников от негативных воздействий вредных и опасных производственных факторов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 мероприятия по предупреждению аварийных ситуаций в процессе производства, транспорта и распределения тепловой энергии и энергоресурсов; </w:t>
            </w:r>
          </w:p>
          <w:p w14:paraId="518348AC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ть первоочередные действия при возникновении аварийных ситуаций на производственном участке; </w:t>
            </w:r>
          </w:p>
          <w:p w14:paraId="72E86CC4" w14:textId="50CC87D1" w:rsidR="00517A52" w:rsidRPr="00AB517F" w:rsidRDefault="00AB517F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 анализ причин аварий, травмоопасных и вредных факторов в сфере профессиональной деятельности.</w:t>
            </w:r>
          </w:p>
        </w:tc>
        <w:tc>
          <w:tcPr>
            <w:tcW w:w="2410" w:type="dxa"/>
            <w:shd w:val="clear" w:color="auto" w:fill="auto"/>
          </w:tcPr>
          <w:p w14:paraId="59421CA2" w14:textId="77777777" w:rsidR="00AB517F" w:rsidRDefault="00AB517F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ования и организации работы трудового коллектива; </w:t>
            </w:r>
          </w:p>
          <w:p w14:paraId="4225F1E7" w14:textId="77777777" w:rsidR="00AB517F" w:rsidRDefault="00AB517F" w:rsidP="004F2C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ия в оценке экономической эффективности производственной деятельности трудового коллектива; </w:t>
            </w:r>
          </w:p>
          <w:p w14:paraId="66726CE8" w14:textId="58514DE3" w:rsidR="00517A52" w:rsidRPr="00AB517F" w:rsidRDefault="00AB517F" w:rsidP="004F2C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ечения выполнения требований правил охраны труда и промышленной безопасности.</w:t>
            </w:r>
          </w:p>
        </w:tc>
      </w:tr>
      <w:tr w:rsidR="00517A52" w:rsidRPr="00160774" w14:paraId="679C7445" w14:textId="77777777" w:rsidTr="00F633FE">
        <w:tc>
          <w:tcPr>
            <w:tcW w:w="1702" w:type="dxa"/>
            <w:shd w:val="clear" w:color="auto" w:fill="auto"/>
          </w:tcPr>
          <w:p w14:paraId="0AFFED6B" w14:textId="77777777" w:rsidR="00517A52" w:rsidRDefault="00517A52" w:rsidP="005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М.05</w:t>
            </w:r>
          </w:p>
        </w:tc>
        <w:tc>
          <w:tcPr>
            <w:tcW w:w="3543" w:type="dxa"/>
            <w:shd w:val="clear" w:color="auto" w:fill="auto"/>
          </w:tcPr>
          <w:p w14:paraId="4A56064D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овные сведения о газовой сварке труб и присадочных материалах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овные требования при сварке труб и термообработке сварных соединений; </w:t>
            </w:r>
          </w:p>
          <w:p w14:paraId="6CA41F5E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хнические условия на гидравлическое испытание; </w:t>
            </w:r>
          </w:p>
          <w:p w14:paraId="11C0E5C6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отключения и включения трубопроводов; </w:t>
            </w:r>
          </w:p>
          <w:p w14:paraId="78BAF077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установки компенсаторов всех типов; </w:t>
            </w:r>
          </w:p>
          <w:p w14:paraId="67F938A7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и способы демонтажа и монтажа запорной и предохранительной арматуры, компенсаторов, подвижных и неподвижных опор и подвесок; </w:t>
            </w:r>
          </w:p>
          <w:p w14:paraId="05158C21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ройство гидро- и теплоизоляции трубопроводов; </w:t>
            </w:r>
          </w:p>
          <w:p w14:paraId="68526F27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чий и контрольно-измерительный инструмент слесаря; </w:t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закалки, заправки и отпуска слесарного инструмента; </w:t>
            </w:r>
          </w:p>
          <w:p w14:paraId="4EDB7948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уски и посадки, квалитеты и параметры шероховатости; </w:t>
            </w:r>
          </w:p>
          <w:p w14:paraId="32317750" w14:textId="77777777" w:rsid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вила эксплуатации, ухода, смазки грузоподъемных машин, механизмов и приспособлений; </w:t>
            </w:r>
          </w:p>
          <w:p w14:paraId="203CEA6E" w14:textId="54C8B0BF" w:rsidR="00517A52" w:rsidRPr="00AB517F" w:rsidRDefault="00AB517F" w:rsidP="00C40440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новные и вспомогательные материалы, применяемые при ремонте оборудования тепловых сетей.</w:t>
            </w:r>
          </w:p>
        </w:tc>
        <w:tc>
          <w:tcPr>
            <w:tcW w:w="2835" w:type="dxa"/>
            <w:shd w:val="clear" w:color="auto" w:fill="auto"/>
          </w:tcPr>
          <w:p w14:paraId="7E848BF2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итать рабочие чертежи и схемы трубопроводов; </w:t>
            </w:r>
          </w:p>
          <w:p w14:paraId="0E5FB66D" w14:textId="08E61A1D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полнять слесарные операции; </w:t>
            </w:r>
          </w:p>
          <w:p w14:paraId="2F49A3E5" w14:textId="77777777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 отключения и включения трубопроводов; </w:t>
            </w:r>
          </w:p>
          <w:p w14:paraId="594BC0DB" w14:textId="3DF9B2B5" w:rsidR="00AB517F" w:rsidRDefault="00AB517F" w:rsidP="00C404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 демонтаж и монтаж запорной и предохранительной арматуры, компенсаторов, подвижных и неподвижных опор и подвесок; </w:t>
            </w:r>
          </w:p>
          <w:p w14:paraId="36EEF46E" w14:textId="2EBB0F6E" w:rsidR="00517A52" w:rsidRPr="00AB517F" w:rsidRDefault="00AB517F" w:rsidP="00C40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водить гидравлические испытания тепловых сетей;</w:t>
            </w:r>
          </w:p>
        </w:tc>
        <w:tc>
          <w:tcPr>
            <w:tcW w:w="2410" w:type="dxa"/>
            <w:shd w:val="clear" w:color="auto" w:fill="auto"/>
          </w:tcPr>
          <w:p w14:paraId="13EEDEC9" w14:textId="77777777" w:rsidR="00AB517F" w:rsidRDefault="00AB517F" w:rsidP="00C404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рациональному выполнению слесарных операций: </w:t>
            </w:r>
          </w:p>
          <w:p w14:paraId="75C86344" w14:textId="77777777" w:rsidR="00AB517F" w:rsidRDefault="00AB517F" w:rsidP="00C404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зборка, ремонт и сборка оборудования тепловых сетей с диаметром труб до 300 мм; </w:t>
            </w:r>
          </w:p>
          <w:p w14:paraId="293A82DC" w14:textId="77777777" w:rsidR="00AB517F" w:rsidRDefault="00AB517F" w:rsidP="00C404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визия и ремонт фланцевой арматуры с применением несложного слесарного и мерительного инструмента и приспособлений; </w:t>
            </w:r>
          </w:p>
          <w:p w14:paraId="533B51FD" w14:textId="77777777" w:rsidR="00AB517F" w:rsidRDefault="00AB517F" w:rsidP="00C404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шурфование подземных коммуникаций на пересечении с тепловыми сетями; </w:t>
            </w:r>
          </w:p>
          <w:p w14:paraId="450B8FE7" w14:textId="44BAF44F" w:rsidR="00517A52" w:rsidRPr="00AB517F" w:rsidRDefault="00AB517F" w:rsidP="00C40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  <w:r w:rsidRPr="00AB51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выполнению несложных такелажных работ при перемещении узлов и деталей оборудования под руководством слесаря более высокой квалификации;</w:t>
            </w:r>
          </w:p>
        </w:tc>
      </w:tr>
    </w:tbl>
    <w:p w14:paraId="53C240AE" w14:textId="77777777" w:rsidR="00BA2F4E" w:rsidRDefault="00BA2F4E" w:rsidP="002C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060477" w14:textId="77777777" w:rsidR="004010AA" w:rsidRDefault="004010AA" w:rsidP="002C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46ABF" w14:textId="77777777" w:rsidR="004010AA" w:rsidRDefault="004010AA" w:rsidP="002C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69B24" w14:textId="6DAFFD3F" w:rsidR="00160774" w:rsidRPr="00C64613" w:rsidRDefault="00160774" w:rsidP="002C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СЛОВИЯМ РЕАЛИЗАЦИИ ППССЗ ПО СПЕЦИАЛЬНОСТИ 13.02.03 «</w:t>
      </w:r>
      <w:r w:rsidR="009A4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 И ТЕПЛОТЕХНИЧЕСКОЕ ОБОРУДОВАНИЕ</w:t>
      </w:r>
      <w:r w:rsidRPr="00C6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5A6CE0" w14:textId="77777777" w:rsidR="00160774" w:rsidRPr="00C64613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F9B14" w14:textId="77777777" w:rsidR="00160774" w:rsidRPr="00160774" w:rsidRDefault="00160774" w:rsidP="001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Методы организации и реализации образовательного процесса</w:t>
      </w:r>
    </w:p>
    <w:p w14:paraId="13BD0F9B" w14:textId="77777777"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направленные на теоретическую подготовку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я, семинар, практические занятия (индивидуальные и групповые, в том числе мелкогрупповые занятия по исполнительским дисциплинам), самостоятельная работа обучающихся, консультация.</w:t>
      </w:r>
    </w:p>
    <w:p w14:paraId="570C6FC5" w14:textId="77777777"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, направленные на практическую подготовку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ые и групповые, в том числе мелкогрупповые занятия по исполнительским дисциплинам, семинары, мастер-классы преподавателей, у</w:t>
      </w:r>
      <w:r w:rsidR="001560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ая практика, курсовой проект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ерат, вы</w:t>
      </w:r>
      <w:r w:rsidR="001560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ая квалификационная работа, демонстрационный экзамен.</w:t>
      </w:r>
    </w:p>
    <w:p w14:paraId="1328B6D4" w14:textId="77777777"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екция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азличные типы лекций: вводная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ая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14:paraId="1BFAA9D3" w14:textId="77777777"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лекционного материала направлены на формирование у студента соответствующих компетенций и соответствует выбранным преподавателем методам контроля.</w:t>
      </w:r>
    </w:p>
    <w:p w14:paraId="7A51D013" w14:textId="77777777" w:rsidR="00160774" w:rsidRPr="00160774" w:rsidRDefault="00160774" w:rsidP="001607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активными формами обучения являются практические занятия в виде репетиций и творческих выступлений. Практические занятия проводятся по учебным дисциплинам, междисциплинарным курсам, учебным практикам.</w:t>
      </w:r>
    </w:p>
    <w:p w14:paraId="2FA87399" w14:textId="77777777"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занятия.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обучающихся. В рамках творческих выступлений обучающихся предусмотрены встречи с представителями учреждений культуры (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14:paraId="6C677073" w14:textId="77777777"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.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етод обучения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1607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751CAA3" w14:textId="77777777"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еминарах могут привлекаться ведущие </w:t>
      </w:r>
      <w:r w:rsidRPr="001607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и искусства и культуры,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-практики. </w:t>
      </w:r>
    </w:p>
    <w:p w14:paraId="77D7A78D" w14:textId="77777777" w:rsidR="00160774" w:rsidRPr="00160774" w:rsidRDefault="00160774" w:rsidP="001607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обучающихся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бязательную часть ППССЗ. Самостоятельная работа выражается в часах и выполняется студентом вне аудиторных</w:t>
      </w:r>
      <w:r w:rsidRPr="00160774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соответствии с заданиями преподавателя. Самостоятельная работа выполняется студентом в репетиционных аудиториях, читальном зале библиотеки, компьютерных классах или в домашних условиях. Самостоятельная работа имеет учебно-методическое и информационное обеспечением, включающее учебники, учебно-методические пособия, конспекты лекций, аудио и видео материалами и т.д. Результат самостоятельной работы контролируется преподавателем.</w:t>
      </w:r>
    </w:p>
    <w:p w14:paraId="2743D259" w14:textId="05394715" w:rsidR="00160774" w:rsidRDefault="00160774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ерат.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обучающимися выполн</w:t>
      </w:r>
      <w:r w:rsidR="00C6461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не более одного реферата.</w:t>
      </w:r>
    </w:p>
    <w:p w14:paraId="01689BDE" w14:textId="48E96BC9" w:rsidR="00804708" w:rsidRPr="00804708" w:rsidRDefault="00804708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708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.</w:t>
      </w:r>
      <w:r>
        <w:rPr>
          <w:b/>
          <w:bCs/>
        </w:rPr>
        <w:t xml:space="preserve"> </w:t>
      </w:r>
      <w:r w:rsidRPr="00804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 аудиторных занятий в соответствии с заданиями преподавателя. Самостоятельная работа студентов, предусмотренная учебным планом, должна соответствовать более глубокому усвоению изучаемого материала, формировать навыки </w:t>
      </w:r>
      <w:r w:rsidRPr="008047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следовательской работы и ориентировать их на умение применять теоретические знания на практике. Самостоятельная работа заключается в изучении отдельных тем дисциплин (заданий на самостоятельную работу) по рекомендуемой учебной литературе, в подготовке к практическим занятиям, контрольным работам, зачетам, дифференцированным зачётам и экзаменам. Для организации самостоятельной работы обучающихся разрабатываются методические рекомендации по учебным дисциплинам и профессиональным модулям. В ходе самостоятельной работы каждый студент обязан ознакомится с методическими рекомендациями по выполнению самостоятельной работы, выполнить задание, предусмотренное в разделе (теме), прочитать основную и дополнительную литературу, дополнить конспекты недостающим материалом, выписками из рекомендованных первоисточников, выделить непонятные термины, найти их значение в словарях, а также заранее решить тестовые задания, рекомендованные по каждой теме. </w:t>
      </w:r>
    </w:p>
    <w:p w14:paraId="6FE95933" w14:textId="77777777" w:rsidR="00C64613" w:rsidRPr="00160774" w:rsidRDefault="00C64613" w:rsidP="00C64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FF48F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Программа преддипломной практики</w:t>
      </w:r>
    </w:p>
    <w:p w14:paraId="0D25F5AF" w14:textId="3EC04A45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снабжение и теплотехническое оборудование</w:t>
      </w:r>
    </w:p>
    <w:p w14:paraId="044EE4FD" w14:textId="086C45E9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дипломной практики может быть использована</w:t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готовке специалиста, и предназначена для студент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х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еджей по специальности СПО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2</w:t>
      </w:r>
      <w:r w:rsidR="00BA2F4E"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снабжение и теплотехническое оборудование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ботников системы образования и системы повышения квалификации. </w:t>
      </w:r>
    </w:p>
    <w:p w14:paraId="61B36A0B" w14:textId="77777777" w:rsidR="00160774" w:rsidRPr="002C1D2D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еддипломной практики</w:t>
      </w:r>
    </w:p>
    <w:p w14:paraId="3AF80150" w14:textId="77777777" w:rsidR="00160774" w:rsidRPr="002C1D2D" w:rsidRDefault="00160774" w:rsidP="00871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ая практика является завершающим этапом практической</w:t>
      </w:r>
      <w:r w:rsidR="00526A8F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будущего техника-электрика</w:t>
      </w: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ходе которой осваивается</w:t>
      </w:r>
      <w:r w:rsidRPr="002C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</w:t>
      </w:r>
      <w:r w:rsidR="00526A8F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альная деятельность </w:t>
      </w:r>
      <w:r w:rsidR="002C1D2D" w:rsidRPr="002C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в электротехнической отрасли.</w:t>
      </w:r>
    </w:p>
    <w:p w14:paraId="57572151" w14:textId="3CC2C201" w:rsidR="00871361" w:rsidRPr="00871361" w:rsidRDefault="00160774" w:rsidP="0087136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B6569">
        <w:rPr>
          <w:lang w:bidi="gu-IN"/>
        </w:rPr>
        <w:t xml:space="preserve">Практика имеет целью комплексное освоение студентами всех видов профессиональной деятельности </w:t>
      </w:r>
      <w:r w:rsidRPr="00BB6569">
        <w:rPr>
          <w:i/>
          <w:lang w:bidi="gu-IN"/>
        </w:rPr>
        <w:t xml:space="preserve">по специальности СПО </w:t>
      </w:r>
      <w:r w:rsidR="00BA2F4E">
        <w:rPr>
          <w:i/>
        </w:rPr>
        <w:t>13.02.02</w:t>
      </w:r>
      <w:r w:rsidR="00BA2F4E" w:rsidRPr="00160774">
        <w:rPr>
          <w:i/>
        </w:rPr>
        <w:t xml:space="preserve"> </w:t>
      </w:r>
      <w:r w:rsidR="00BA2F4E">
        <w:rPr>
          <w:i/>
        </w:rPr>
        <w:t>Теплоснабжение и теплотехническое оборудование</w:t>
      </w:r>
      <w:r w:rsidR="00BA2F4E" w:rsidRPr="0016304D">
        <w:rPr>
          <w:color w:val="000000"/>
        </w:rPr>
        <w:t xml:space="preserve"> </w:t>
      </w:r>
      <w:r w:rsidR="00871361" w:rsidRPr="0016304D">
        <w:rPr>
          <w:color w:val="000000"/>
        </w:rPr>
        <w:t>формирование общих и профессиональных компетенций, приобретение необходимых</w:t>
      </w:r>
      <w:r w:rsidR="0016304D" w:rsidRPr="0016304D">
        <w:rPr>
          <w:color w:val="000000"/>
        </w:rPr>
        <w:t xml:space="preserve"> знаний, </w:t>
      </w:r>
      <w:r w:rsidR="00871361" w:rsidRPr="0016304D">
        <w:rPr>
          <w:color w:val="000000"/>
        </w:rPr>
        <w:t>умений и опыта практической работы.</w:t>
      </w:r>
    </w:p>
    <w:p w14:paraId="44A616AA" w14:textId="77777777" w:rsidR="00160774" w:rsidRPr="0016304D" w:rsidRDefault="00160774" w:rsidP="0087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</w:t>
      </w:r>
      <w:r w:rsidR="00BB6569"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работы (дипломного проекта</w:t>
      </w:r>
      <w:r w:rsidRPr="00BB6569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) 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в организ</w:t>
      </w:r>
      <w:r w:rsidR="0016304D"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ациях различных организационно-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авовых форм</w:t>
      </w:r>
      <w:r w:rsidR="00871361"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.</w:t>
      </w:r>
      <w:r w:rsidRPr="0016304D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 xml:space="preserve">  </w:t>
      </w:r>
    </w:p>
    <w:p w14:paraId="32C0435D" w14:textId="77777777" w:rsidR="008C1979" w:rsidRPr="00274CE9" w:rsidRDefault="00160774" w:rsidP="008C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74C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преддипломной практики:</w:t>
      </w:r>
    </w:p>
    <w:p w14:paraId="14E504D4" w14:textId="77777777"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1. Овладение студентами профессиональной деятельностью, развитие профессионального мышления; </w:t>
      </w:r>
    </w:p>
    <w:p w14:paraId="30F6FBC7" w14:textId="77777777"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2. Закрепление, углубление, расширение и систематизация знаний, закрепление практических навыков и умений, полученных при изучении дисциплин и профессиональных модулей, определяющих специфику специальности; </w:t>
      </w:r>
    </w:p>
    <w:p w14:paraId="0E25D511" w14:textId="77777777"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3. Обучение навыкам решения практических задач при подготовке выпускной квалификационной работы; </w:t>
      </w:r>
    </w:p>
    <w:p w14:paraId="5C6BA37F" w14:textId="77777777"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304D">
        <w:rPr>
          <w:rFonts w:ascii="Times New Roman" w:hAnsi="Times New Roman" w:cs="Times New Roman"/>
          <w:sz w:val="24"/>
          <w:szCs w:val="24"/>
        </w:rPr>
        <w:t xml:space="preserve">4. Проверка профессиональной готовности к самостоятельной трудовой деятельности выпускника; </w:t>
      </w:r>
    </w:p>
    <w:p w14:paraId="286C336D" w14:textId="77777777" w:rsidR="00274CE9" w:rsidRPr="0016304D" w:rsidRDefault="00274CE9" w:rsidP="0027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6304D">
        <w:rPr>
          <w:rFonts w:ascii="Times New Roman" w:hAnsi="Times New Roman" w:cs="Times New Roman"/>
          <w:sz w:val="24"/>
          <w:szCs w:val="24"/>
        </w:rPr>
        <w:t>5. Сбор материалов к государственной итоговой аттестации</w:t>
      </w:r>
      <w:r w:rsidR="0016304D">
        <w:rPr>
          <w:rFonts w:ascii="Times New Roman" w:hAnsi="Times New Roman" w:cs="Times New Roman"/>
          <w:sz w:val="24"/>
          <w:szCs w:val="24"/>
        </w:rPr>
        <w:t>.</w:t>
      </w:r>
    </w:p>
    <w:p w14:paraId="59FDB2D7" w14:textId="77777777" w:rsidR="00160774" w:rsidRPr="00274CE9" w:rsidRDefault="00160774" w:rsidP="00274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274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:</w:t>
      </w:r>
    </w:p>
    <w:p w14:paraId="74C2BE90" w14:textId="77777777" w:rsid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7C442EF1" w14:textId="77777777"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преддипломную практику:</w:t>
      </w:r>
    </w:p>
    <w:p w14:paraId="5EC9DC71" w14:textId="6B0D88ED"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недели, т.е. 144 часа</w:t>
      </w:r>
    </w:p>
    <w:p w14:paraId="011AD5DD" w14:textId="77777777" w:rsidR="00160774" w:rsidRPr="00BA052C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педагогической практики</w:t>
      </w:r>
    </w:p>
    <w:p w14:paraId="7D8B2798" w14:textId="77777777" w:rsidR="00160774" w:rsidRPr="00BA052C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lastRenderedPageBreak/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14:paraId="5E7AE7C8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</w:pPr>
      <w:r w:rsidRPr="00BA052C">
        <w:rPr>
          <w:rFonts w:ascii="Times New Roman" w:eastAsia="Times New Roman" w:hAnsi="Times New Roman" w:cs="Times New Roman"/>
          <w:sz w:val="24"/>
          <w:szCs w:val="24"/>
          <w:lang w:eastAsia="ru-RU" w:bidi="gu-IN"/>
        </w:rPr>
        <w:t>Практика завершается оценкой студентом освоенных общих и профессиональных компетенций:</w:t>
      </w:r>
    </w:p>
    <w:p w14:paraId="2C1AC8E3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895"/>
      </w:tblGrid>
      <w:tr w:rsidR="00160774" w:rsidRPr="00160774" w14:paraId="2FBAC5E7" w14:textId="77777777" w:rsidTr="00AB517F">
        <w:trPr>
          <w:trHeight w:val="651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96F27" w14:textId="77777777"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9F7F9" w14:textId="77777777"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160774" w:rsidRPr="00160774" w14:paraId="2F72BBC0" w14:textId="77777777" w:rsidTr="00AB517F"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C78" w14:textId="77777777"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C51D7E" w14:textId="77777777" w:rsidR="004154B6" w:rsidRPr="00AB517F" w:rsidRDefault="004154B6" w:rsidP="001607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1.1. Осуществлять пуск и останов теплотехнического оборудования и систем тепло- и топливоснабжения. </w:t>
            </w:r>
          </w:p>
          <w:p w14:paraId="1E717780" w14:textId="77777777" w:rsidR="004154B6" w:rsidRPr="00AB517F" w:rsidRDefault="004154B6" w:rsidP="001607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1.2. Управлять режимами работы теплотехнического оборудования и систем тепло- и топливоснабжения. </w:t>
            </w:r>
          </w:p>
          <w:p w14:paraId="685F6A02" w14:textId="360950E7" w:rsidR="00B05EA6" w:rsidRPr="00AB517F" w:rsidRDefault="004154B6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 1.3. Осуществлять мероприятия по предупреждению, локализации и ликвидации аварий теплотехнического оборудования и систем тепло- и топливоснабжения.</w:t>
            </w:r>
            <w:r w:rsidRPr="00AB51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0774" w:rsidRPr="00160774" w14:paraId="481D674B" w14:textId="77777777" w:rsidTr="00AB517F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733D" w14:textId="77777777"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 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4318DB" w14:textId="77777777" w:rsidR="004154B6" w:rsidRPr="00AB517F" w:rsidRDefault="004154B6" w:rsidP="00B05E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2.1. Выполнять дефектацию теплотехнического оборудования и систем тепло- и топливоснабжения. </w:t>
            </w:r>
          </w:p>
          <w:p w14:paraId="39B97555" w14:textId="77777777" w:rsidR="004154B6" w:rsidRPr="00AB517F" w:rsidRDefault="004154B6" w:rsidP="00B05E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2.2. Производить ремонт теплотехнического оборудования и систем тепло- и топливоснабжения. </w:t>
            </w:r>
          </w:p>
          <w:p w14:paraId="1239A28B" w14:textId="5A1D8663" w:rsidR="00160774" w:rsidRPr="00AB517F" w:rsidRDefault="004154B6" w:rsidP="00B05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 2.3. Вести техническую документацию ремонтных работ</w:t>
            </w:r>
          </w:p>
        </w:tc>
      </w:tr>
      <w:tr w:rsidR="00160774" w:rsidRPr="00160774" w14:paraId="046E0360" w14:textId="77777777" w:rsidTr="00AB517F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5F3" w14:textId="77777777"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A4669" w14:textId="77777777" w:rsidR="00804708" w:rsidRPr="00AB517F" w:rsidRDefault="00804708" w:rsidP="001607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3.1. Участвовать в наладке и испытаниях теплотехнического оборудования и систем тепло- и топливоснабжения. </w:t>
            </w:r>
          </w:p>
          <w:p w14:paraId="0B6A3488" w14:textId="659D6721" w:rsidR="00160774" w:rsidRPr="00AB517F" w:rsidRDefault="00804708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3.2. Составлять отчетную документацию по результатам наладки и испытаний теплотехнического оборудования и систем тепло- и топливоснабжения. </w:t>
            </w:r>
          </w:p>
        </w:tc>
      </w:tr>
      <w:tr w:rsidR="00160774" w:rsidRPr="00160774" w14:paraId="5D79ED22" w14:textId="77777777" w:rsidTr="00AB517F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35AC" w14:textId="77777777" w:rsidR="00160774" w:rsidRPr="00160774" w:rsidRDefault="00160774" w:rsidP="001607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087CCC" w14:textId="77777777" w:rsidR="00804708" w:rsidRPr="00AB517F" w:rsidRDefault="00804708" w:rsidP="001607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4.1. Планировать и организовывать работу трудового коллектива. </w:t>
            </w:r>
          </w:p>
          <w:p w14:paraId="7A1B5282" w14:textId="77777777" w:rsidR="00804708" w:rsidRPr="00AB517F" w:rsidRDefault="00804708" w:rsidP="001607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К 4.2. Участвовать в оценке экономической эффективности производственной деятельности трудового коллектива. </w:t>
            </w:r>
          </w:p>
          <w:p w14:paraId="5A7534DD" w14:textId="48A842E6" w:rsidR="00160774" w:rsidRPr="00AB517F" w:rsidRDefault="00804708" w:rsidP="001607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51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 4.3. Обеспечивать выполнение требований правил охраны труда и промышленной безопасности.</w:t>
            </w:r>
          </w:p>
        </w:tc>
      </w:tr>
      <w:tr w:rsidR="00AB517F" w:rsidRPr="00AB4849" w14:paraId="619F87A8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29D1" w14:textId="7EBD8B4B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07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22634" w14:textId="77777777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К 5.1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 неисправности в работе основного и вспомогательного оборудования котельных и пылеприготовительных цехов.</w:t>
            </w:r>
          </w:p>
          <w:p w14:paraId="08DE6310" w14:textId="77777777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К 5.2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ремонтные работы основного и вспомогательного оборудования, трубопроводов и арматуры.</w:t>
            </w:r>
          </w:p>
          <w:p w14:paraId="61E72B7C" w14:textId="77777777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К 5.3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монтаж и демонтаж оборудования котельных и пылеприготовительных цехов.</w:t>
            </w:r>
          </w:p>
          <w:p w14:paraId="41E7E433" w14:textId="68DB0622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4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 пригодность деталей, узлов и механизмов основного и вспомогательного парогазотурбинного оборудования.</w:t>
            </w:r>
          </w:p>
          <w:p w14:paraId="0C899C19" w14:textId="07327568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5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емонт узлов, деталей и механизмов основного и вспомогательного парогазотурбинного оборудования</w:t>
            </w:r>
          </w:p>
          <w:p w14:paraId="50AF822A" w14:textId="49424321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6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азборку и сборку парогазотурбинного оборудования.</w:t>
            </w:r>
          </w:p>
          <w:p w14:paraId="337811B0" w14:textId="032CCFAC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7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лять дефекты оборудования тепловых сетей.</w:t>
            </w:r>
          </w:p>
          <w:p w14:paraId="6927B7F9" w14:textId="41F3D6B4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К 5.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ировать трубопроводы, арматуру и компенсаторы тепловых сетей.</w:t>
            </w:r>
          </w:p>
          <w:p w14:paraId="42808218" w14:textId="6ED0BA15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9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сборку и установку сборных бетонных и железобетонных колодцев для тепловых сетей.</w:t>
            </w:r>
          </w:p>
          <w:p w14:paraId="06184140" w14:textId="77777777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10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ремонт, восстановление и сборку узлов грузоподъемных машин и механизмов.</w:t>
            </w: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46583AA" w14:textId="77777777" w:rsid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11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 такелажные работы.</w:t>
            </w: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D6B1F61" w14:textId="3578E43B" w:rsidR="00AB517F" w:rsidRPr="00AB517F" w:rsidRDefault="00AB517F" w:rsidP="00AB51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К 5.12. </w:t>
            </w: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 испытания такелажного оборудования и оснастки.</w:t>
            </w:r>
          </w:p>
        </w:tc>
      </w:tr>
      <w:tr w:rsidR="00AB517F" w:rsidRPr="00AB4849" w14:paraId="0B3580A1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F578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К 1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2A8E0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517F" w:rsidRPr="00AB4849" w14:paraId="28EC87F9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5F81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0A87D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B517F" w:rsidRPr="00AB4849" w14:paraId="70BD5443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16A7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6CB2C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B517F" w:rsidRPr="00AB4849" w14:paraId="11F01781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8328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24FE6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B517F" w:rsidRPr="00AB4849" w14:paraId="578F1D47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6763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50B4B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B517F" w:rsidRPr="00AB4849" w14:paraId="4DF9ED7F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F40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CD7A6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B517F" w:rsidRPr="00AB4849" w14:paraId="23F41F39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416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A664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B517F" w:rsidRPr="00AB4849" w14:paraId="3FF7DB0F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9FD4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64DA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517F" w:rsidRPr="00AB4849" w14:paraId="5F0AF640" w14:textId="77777777" w:rsidTr="00AB517F">
        <w:trPr>
          <w:trHeight w:val="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9C74" w14:textId="77777777" w:rsidR="00AB517F" w:rsidRPr="00AB517F" w:rsidRDefault="00AB517F" w:rsidP="00AB517F">
            <w:pPr>
              <w:widowControl w:val="0"/>
              <w:spacing w:after="0" w:line="240" w:lineRule="auto"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DC4FD" w14:textId="77777777" w:rsidR="00AB517F" w:rsidRPr="00AB517F" w:rsidRDefault="00AB517F" w:rsidP="004A271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5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751EEC08" w14:textId="77777777" w:rsidR="00160774" w:rsidRPr="00160774" w:rsidRDefault="00160774" w:rsidP="00740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3E51D269" w14:textId="77777777" w:rsidR="00160774" w:rsidRPr="00BB6569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5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азделов программы преддипломной практики</w:t>
      </w:r>
    </w:p>
    <w:p w14:paraId="6401E860" w14:textId="106C4C97" w:rsidR="0016304D" w:rsidRPr="00BA2F4E" w:rsidRDefault="00160774" w:rsidP="0016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F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раздел. </w:t>
      </w:r>
      <w:r w:rsidR="00BB6569" w:rsidRPr="00BA2F4E">
        <w:rPr>
          <w:rFonts w:ascii="Times New Roman" w:hAnsi="Times New Roman" w:cs="Times New Roman"/>
          <w:i/>
          <w:sz w:val="24"/>
          <w:szCs w:val="24"/>
        </w:rPr>
        <w:t xml:space="preserve">Подготовительный этап. </w:t>
      </w:r>
    </w:p>
    <w:p w14:paraId="383C89BC" w14:textId="162F36C9" w:rsidR="0016304D" w:rsidRPr="00BA2F4E" w:rsidRDefault="00BB6569" w:rsidP="00BA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F4E">
        <w:rPr>
          <w:rFonts w:ascii="Times New Roman" w:hAnsi="Times New Roman" w:cs="Times New Roman"/>
          <w:i/>
          <w:sz w:val="24"/>
          <w:szCs w:val="24"/>
        </w:rPr>
        <w:t>Инструктаж по охране труда и пожарной безопасности на предприятии. Инструктаж по безопасности труда, режиму работы предприятия.  Изуч</w:t>
      </w:r>
      <w:r w:rsidR="00F203FD" w:rsidRPr="00BA2F4E">
        <w:rPr>
          <w:rFonts w:ascii="Times New Roman" w:hAnsi="Times New Roman" w:cs="Times New Roman"/>
          <w:i/>
          <w:sz w:val="24"/>
          <w:szCs w:val="24"/>
        </w:rPr>
        <w:t>ение структуры предприятия и</w:t>
      </w:r>
      <w:r w:rsidRPr="00BA2F4E">
        <w:rPr>
          <w:rFonts w:ascii="Times New Roman" w:hAnsi="Times New Roman" w:cs="Times New Roman"/>
          <w:i/>
          <w:sz w:val="24"/>
          <w:szCs w:val="24"/>
        </w:rPr>
        <w:t xml:space="preserve"> взаимосвязи подразделений. Основная деятельность предприятия.</w:t>
      </w:r>
    </w:p>
    <w:p w14:paraId="057CC97E" w14:textId="25C2E432" w:rsidR="00BB6569" w:rsidRPr="00BA2F4E" w:rsidRDefault="00160774" w:rsidP="00BA2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F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раздел.</w:t>
      </w:r>
      <w:r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 w:rsidRPr="00BA2F4E">
        <w:rPr>
          <w:rFonts w:ascii="Times New Roman" w:hAnsi="Times New Roman" w:cs="Times New Roman"/>
          <w:i/>
          <w:sz w:val="24"/>
          <w:szCs w:val="24"/>
        </w:rPr>
        <w:t>Основной этап.</w:t>
      </w:r>
    </w:p>
    <w:p w14:paraId="1F4A923C" w14:textId="72B1427C" w:rsidR="008C1979" w:rsidRPr="00BA2F4E" w:rsidRDefault="00BB6569" w:rsidP="00BA2F4E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роприятия по сбору, </w:t>
      </w:r>
      <w:r w:rsidR="00F203FD"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ботке и систематизации</w:t>
      </w:r>
      <w:r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риала. </w:t>
      </w:r>
    </w:p>
    <w:p w14:paraId="0AD8C8C3" w14:textId="77777777" w:rsidR="00F203FD" w:rsidRPr="00BA2F4E" w:rsidRDefault="008C1979" w:rsidP="00BA2F4E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стика объекта </w:t>
      </w:r>
      <w:r w:rsidR="00BB6569"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.</w:t>
      </w:r>
    </w:p>
    <w:p w14:paraId="399AA6D3" w14:textId="77777777" w:rsidR="00F203FD" w:rsidRPr="00BA2F4E" w:rsidRDefault="00160774" w:rsidP="00BA2F4E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F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раздел.</w:t>
      </w:r>
      <w:r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индивидуального задания.</w:t>
      </w:r>
    </w:p>
    <w:p w14:paraId="7CFEB927" w14:textId="06472356" w:rsidR="00F203FD" w:rsidRPr="00BA2F4E" w:rsidRDefault="00BB6569" w:rsidP="00BA2F4E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F4E">
        <w:rPr>
          <w:rFonts w:ascii="Times New Roman" w:hAnsi="Times New Roman" w:cs="Times New Roman"/>
          <w:i/>
          <w:sz w:val="24"/>
          <w:szCs w:val="24"/>
        </w:rPr>
        <w:t>Мероприятия по сбору, обработке и систематизации материала в соответствии с индивидуальным заданием руководителя практики от колледжа.</w:t>
      </w:r>
    </w:p>
    <w:p w14:paraId="5311F877" w14:textId="40B91380" w:rsidR="00BB6569" w:rsidRPr="00BA2F4E" w:rsidRDefault="00160774" w:rsidP="00BA2F4E">
      <w:pPr>
        <w:tabs>
          <w:tab w:val="right" w:leader="underscore" w:pos="850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F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раздел.</w:t>
      </w:r>
      <w:r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B6569" w:rsidRP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ый этап.</w:t>
      </w:r>
    </w:p>
    <w:p w14:paraId="7375CB43" w14:textId="5A829469" w:rsidR="00F203FD" w:rsidRPr="00BA2F4E" w:rsidRDefault="00BA052C" w:rsidP="00BA2F4E">
      <w:pPr>
        <w:tabs>
          <w:tab w:val="left" w:leader="underscore" w:pos="1069"/>
          <w:tab w:val="left" w:pos="890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F4E">
        <w:rPr>
          <w:rFonts w:ascii="Times New Roman" w:hAnsi="Times New Roman" w:cs="Times New Roman"/>
          <w:i/>
          <w:sz w:val="24"/>
          <w:szCs w:val="24"/>
        </w:rPr>
        <w:t>Сбор, обработка и систематизация мат</w:t>
      </w:r>
      <w:r w:rsidR="00F203FD" w:rsidRPr="00BA2F4E">
        <w:rPr>
          <w:rFonts w:ascii="Times New Roman" w:hAnsi="Times New Roman" w:cs="Times New Roman"/>
          <w:i/>
          <w:sz w:val="24"/>
          <w:szCs w:val="24"/>
        </w:rPr>
        <w:t>ериала для оформления отчёта в соответствии с ГОСТ, ЕСТД.</w:t>
      </w:r>
    </w:p>
    <w:p w14:paraId="0903C7F9" w14:textId="4CAF0B95" w:rsidR="00BB6569" w:rsidRPr="00BA2F4E" w:rsidRDefault="00BA052C" w:rsidP="00BA2F4E">
      <w:pPr>
        <w:tabs>
          <w:tab w:val="left" w:leader="underscore" w:pos="1069"/>
          <w:tab w:val="left" w:pos="890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F4E">
        <w:rPr>
          <w:rFonts w:ascii="Times New Roman" w:hAnsi="Times New Roman" w:cs="Times New Roman"/>
          <w:i/>
          <w:sz w:val="24"/>
          <w:szCs w:val="24"/>
        </w:rPr>
        <w:t>Составление отч</w:t>
      </w:r>
      <w:r w:rsidR="008571E0" w:rsidRPr="00BA2F4E">
        <w:rPr>
          <w:rFonts w:ascii="Times New Roman" w:hAnsi="Times New Roman" w:cs="Times New Roman"/>
          <w:i/>
          <w:sz w:val="24"/>
          <w:szCs w:val="24"/>
        </w:rPr>
        <w:t xml:space="preserve">ета и сдача </w:t>
      </w:r>
      <w:r w:rsidRPr="00BA2F4E">
        <w:rPr>
          <w:rFonts w:ascii="Times New Roman" w:hAnsi="Times New Roman" w:cs="Times New Roman"/>
          <w:i/>
          <w:sz w:val="24"/>
          <w:szCs w:val="24"/>
        </w:rPr>
        <w:t>зачёта по производственной</w:t>
      </w:r>
      <w:r w:rsidR="008571E0" w:rsidRPr="00BA2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F4E">
        <w:rPr>
          <w:rFonts w:ascii="Times New Roman" w:hAnsi="Times New Roman" w:cs="Times New Roman"/>
          <w:i/>
          <w:sz w:val="24"/>
          <w:szCs w:val="24"/>
        </w:rPr>
        <w:t>(преддипломной) практике.</w:t>
      </w:r>
    </w:p>
    <w:p w14:paraId="711B4E08" w14:textId="77777777" w:rsidR="00BA052C" w:rsidRDefault="00BA052C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8D7A0C" w14:textId="77777777" w:rsidR="00F203FD" w:rsidRDefault="00F203FD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9002FD" w14:textId="77777777"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Материально-техническое обеспечение реализации основной профессиональной образовательной программы</w:t>
      </w:r>
    </w:p>
    <w:p w14:paraId="7CCF7B93" w14:textId="77777777"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4A42C" w14:textId="416C0D96"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основную профессиональную образовательную программу по 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альности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2</w:t>
      </w:r>
      <w:r w:rsidR="00BA2F4E"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снабжение и теплотехническое</w:t>
      </w:r>
      <w:r w:rsidR="004A27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</w:t>
      </w:r>
      <w:r w:rsidR="00725C45"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ециальности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02.02</w:t>
      </w:r>
      <w:r w:rsidR="00BA2F4E"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A2F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плоснабжение и теплотехническое оборудование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ьно-техническая база соответствует действующим санитарным и противопожарным нормам. </w:t>
      </w:r>
    </w:p>
    <w:p w14:paraId="18DB09DF" w14:textId="77777777" w:rsidR="00160774" w:rsidRPr="00160774" w:rsidRDefault="00160774" w:rsidP="00BA0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ОЦЕНКА РЕЗУЛЬТАТОВ ОСВОЕНИЯ ОСНОВНОЙ ПРОФЕССИОНАЛЬНОЙ ОБРАЗОВАТЕЛЬНОЙ ПРОГРАММЫ</w:t>
      </w:r>
    </w:p>
    <w:p w14:paraId="26167A58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03CA3" w14:textId="77777777" w:rsidR="00160774" w:rsidRPr="00160774" w:rsidRDefault="00160774" w:rsidP="00390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Контроль и оценка достижений обучающихся</w:t>
      </w:r>
    </w:p>
    <w:p w14:paraId="52031BAB" w14:textId="77777777"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целью контроля и оценки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одготовки </w:t>
      </w: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учета индивидуальных образовательных достижений обучающихся применяются:</w:t>
      </w:r>
    </w:p>
    <w:p w14:paraId="5C4962E2" w14:textId="77777777"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Pr="001607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06636A4C" w14:textId="1DC2EB2B"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;</w:t>
      </w:r>
    </w:p>
    <w:p w14:paraId="2EF19231" w14:textId="77777777"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 в рамках контрольных недель;</w:t>
      </w:r>
    </w:p>
    <w:p w14:paraId="04823E91" w14:textId="77777777" w:rsidR="00160774" w:rsidRPr="00160774" w:rsidRDefault="00160774" w:rsidP="00160774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14:paraId="13A6EF36" w14:textId="77777777"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ходной контроль </w:t>
      </w:r>
    </w:p>
    <w:p w14:paraId="06339661" w14:textId="77777777"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входного контроля</w:t>
      </w:r>
      <w:r w:rsidRPr="001607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письменного теста. </w:t>
      </w:r>
    </w:p>
    <w:p w14:paraId="041CBDB7" w14:textId="77777777"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екущий контроль</w:t>
      </w:r>
    </w:p>
    <w:p w14:paraId="5DA6CAFA" w14:textId="77777777"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, фронтального опроса, или в режиме тренировочного тестирования в целях получения информации о: </w:t>
      </w:r>
    </w:p>
    <w:p w14:paraId="62C5CD2F" w14:textId="77777777"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обучаемым требуемых действий в процессе учебной деятельности;</w:t>
      </w:r>
    </w:p>
    <w:p w14:paraId="595D6149" w14:textId="77777777"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выполнения требуемых действий; </w:t>
      </w:r>
    </w:p>
    <w:p w14:paraId="6E6A05DC" w14:textId="77777777"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формы действия данному этапу усвоения учебного материала;</w:t>
      </w:r>
    </w:p>
    <w:p w14:paraId="746FA8AD" w14:textId="77777777" w:rsidR="00160774" w:rsidRPr="00160774" w:rsidRDefault="00160774" w:rsidP="00160774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14:paraId="7AA6FA71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в рамках контрольных недель</w:t>
      </w:r>
    </w:p>
    <w:p w14:paraId="72E2BC28" w14:textId="67E64CE2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в учебном году проводятся две контрольные недели - первая контрольная неделя с начало ноября месяца, вторая контрольная неделя в конце марта месяца т.г.</w:t>
      </w:r>
    </w:p>
    <w:p w14:paraId="7F593527" w14:textId="71EE06D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ьных недель используются для оценки достижений обучающихся, уровня подготовленности обучающихся к экзаменационным сессиям, выявления "слабых" мест в процессе обучения, определения рейтинга учебной группы и принятия коррекционных мероприятий процесса обучения (самообучения).</w:t>
      </w:r>
    </w:p>
    <w:p w14:paraId="1C59054B" w14:textId="77777777" w:rsidR="00160774" w:rsidRPr="00160774" w:rsidRDefault="00160774" w:rsidP="0016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ам циклов ОГСЭ (кроме «Физической культуры»), ЕН и профессионального цикла формы промежуточной аттестации – зачет, дифференцированный зачет, экзамен; по дисциплине «Физическая культура» (в цикле ОГСЭ) рекомендуемая форма промежуточной аттестации в каждом семестре – зачет, а в последнем семестре – дифференцированный зачет. Обязательная форма промежуточной аттестации по профессиональным модулям – экзамен (квалификационный).</w:t>
      </w:r>
    </w:p>
    <w:p w14:paraId="1E2CC5EC" w14:textId="77777777" w:rsidR="00160774" w:rsidRPr="00160774" w:rsidRDefault="00160774" w:rsidP="0016077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й контроль </w:t>
      </w:r>
    </w:p>
    <w:p w14:paraId="36B1A0A3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результатов подготовки обучающихся осуществляется комиссией в форме зачетов и/или экзаменов, с участием ведущего (их) преподавателя (ей).</w:t>
      </w:r>
    </w:p>
    <w:p w14:paraId="576C6601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74921791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5.2. Порядок выполнения и защиты выпускной квалификационной работы</w:t>
      </w:r>
    </w:p>
    <w:p w14:paraId="17DB83BC" w14:textId="77777777" w:rsidR="00BA2F4E" w:rsidRDefault="00160774" w:rsidP="00BA2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Pr="0016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262BCC1D" w14:textId="11F5A584" w:rsidR="00160774" w:rsidRDefault="00160774" w:rsidP="00BA2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программам СПО.</w:t>
      </w:r>
    </w:p>
    <w:p w14:paraId="79422BD4" w14:textId="77777777" w:rsidR="00740C81" w:rsidRDefault="00740C81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8662A" w14:textId="77777777" w:rsidR="00740C81" w:rsidRPr="00160774" w:rsidRDefault="00740C81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439446BA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2A6A35F2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5.3. Организация итоговой государственной аттестации выпускников</w:t>
      </w:r>
    </w:p>
    <w:p w14:paraId="47A45FBA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</w:t>
      </w:r>
      <w:r w:rsidRPr="00160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0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ем допуска к государственной (итоговой) аттестации является </w:t>
      </w:r>
      <w:r w:rsidRPr="00160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,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14:paraId="07F9421C" w14:textId="77777777" w:rsidR="00160774" w:rsidRPr="00160774" w:rsidRDefault="00160774" w:rsidP="001607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0774" w:rsidRPr="00160774" w:rsidSect="00740C81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97F8" w14:textId="77777777" w:rsidR="007856A6" w:rsidRDefault="007856A6">
      <w:pPr>
        <w:spacing w:after="0" w:line="240" w:lineRule="auto"/>
      </w:pPr>
      <w:r>
        <w:separator/>
      </w:r>
    </w:p>
  </w:endnote>
  <w:endnote w:type="continuationSeparator" w:id="0">
    <w:p w14:paraId="23E4F085" w14:textId="77777777" w:rsidR="007856A6" w:rsidRDefault="0078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312633"/>
      <w:docPartObj>
        <w:docPartGallery w:val="Page Numbers (Bottom of Page)"/>
        <w:docPartUnique/>
      </w:docPartObj>
    </w:sdtPr>
    <w:sdtEndPr/>
    <w:sdtContent>
      <w:p w14:paraId="268D0BC1" w14:textId="1B349B67" w:rsidR="004A2715" w:rsidRDefault="004A2715" w:rsidP="003669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6B">
          <w:rPr>
            <w:noProof/>
          </w:rPr>
          <w:t>1</w:t>
        </w:r>
        <w:r>
          <w:fldChar w:fldCharType="end"/>
        </w:r>
      </w:p>
    </w:sdtContent>
  </w:sdt>
  <w:p w14:paraId="0C08A20A" w14:textId="77777777" w:rsidR="004A2715" w:rsidRDefault="004A2715" w:rsidP="005A6A2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708434"/>
      <w:docPartObj>
        <w:docPartGallery w:val="Page Numbers (Bottom of Page)"/>
        <w:docPartUnique/>
      </w:docPartObj>
    </w:sdtPr>
    <w:sdtEndPr/>
    <w:sdtContent>
      <w:p w14:paraId="3BFE9367" w14:textId="3461AC55" w:rsidR="004A2715" w:rsidRDefault="004A27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6B">
          <w:rPr>
            <w:noProof/>
          </w:rPr>
          <w:t>2</w:t>
        </w:r>
        <w:r>
          <w:fldChar w:fldCharType="end"/>
        </w:r>
      </w:p>
    </w:sdtContent>
  </w:sdt>
  <w:p w14:paraId="3069B5E1" w14:textId="77777777" w:rsidR="004A2715" w:rsidRDefault="004A27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A79D" w14:textId="77777777" w:rsidR="007856A6" w:rsidRDefault="007856A6">
      <w:pPr>
        <w:spacing w:after="0" w:line="240" w:lineRule="auto"/>
      </w:pPr>
      <w:r>
        <w:separator/>
      </w:r>
    </w:p>
  </w:footnote>
  <w:footnote w:type="continuationSeparator" w:id="0">
    <w:p w14:paraId="2FF5CCD7" w14:textId="77777777" w:rsidR="007856A6" w:rsidRDefault="0078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89B5" w14:textId="77777777" w:rsidR="004A2715" w:rsidRDefault="004A2715" w:rsidP="007F5A7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6AD2"/>
    <w:multiLevelType w:val="hybridMultilevel"/>
    <w:tmpl w:val="7F62725A"/>
    <w:lvl w:ilvl="0" w:tplc="894831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21B89"/>
    <w:multiLevelType w:val="hybridMultilevel"/>
    <w:tmpl w:val="32345926"/>
    <w:lvl w:ilvl="0" w:tplc="397CA65A">
      <w:start w:val="4822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84D3E"/>
    <w:multiLevelType w:val="hybridMultilevel"/>
    <w:tmpl w:val="60947E3C"/>
    <w:lvl w:ilvl="0" w:tplc="041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520321"/>
    <w:multiLevelType w:val="multilevel"/>
    <w:tmpl w:val="5F2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8027E"/>
    <w:multiLevelType w:val="multilevel"/>
    <w:tmpl w:val="8626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074BC"/>
    <w:multiLevelType w:val="hybridMultilevel"/>
    <w:tmpl w:val="212ACD72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B1E8F"/>
    <w:multiLevelType w:val="hybridMultilevel"/>
    <w:tmpl w:val="28523ECE"/>
    <w:lvl w:ilvl="0" w:tplc="C5807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A7EF0"/>
    <w:multiLevelType w:val="hybridMultilevel"/>
    <w:tmpl w:val="2000F0B2"/>
    <w:lvl w:ilvl="0" w:tplc="AF2C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30C4"/>
    <w:multiLevelType w:val="hybridMultilevel"/>
    <w:tmpl w:val="FB940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8B"/>
    <w:rsid w:val="00054D78"/>
    <w:rsid w:val="0005579F"/>
    <w:rsid w:val="00067786"/>
    <w:rsid w:val="0009260F"/>
    <w:rsid w:val="000C0FB9"/>
    <w:rsid w:val="000C2E23"/>
    <w:rsid w:val="00117C4D"/>
    <w:rsid w:val="00127FFC"/>
    <w:rsid w:val="0015605B"/>
    <w:rsid w:val="00160774"/>
    <w:rsid w:val="0016304D"/>
    <w:rsid w:val="001D5A54"/>
    <w:rsid w:val="00204ADE"/>
    <w:rsid w:val="00214E40"/>
    <w:rsid w:val="00216049"/>
    <w:rsid w:val="0023427A"/>
    <w:rsid w:val="0023516F"/>
    <w:rsid w:val="002354F2"/>
    <w:rsid w:val="0025083E"/>
    <w:rsid w:val="00265F8A"/>
    <w:rsid w:val="00274CE9"/>
    <w:rsid w:val="00275379"/>
    <w:rsid w:val="00286702"/>
    <w:rsid w:val="002C1D2D"/>
    <w:rsid w:val="002D3196"/>
    <w:rsid w:val="002D4A1F"/>
    <w:rsid w:val="002F66F5"/>
    <w:rsid w:val="003531F0"/>
    <w:rsid w:val="0035345F"/>
    <w:rsid w:val="00360DE4"/>
    <w:rsid w:val="003669BB"/>
    <w:rsid w:val="003676CF"/>
    <w:rsid w:val="0037257D"/>
    <w:rsid w:val="00381B9A"/>
    <w:rsid w:val="00390A38"/>
    <w:rsid w:val="003D5CA1"/>
    <w:rsid w:val="003F53D9"/>
    <w:rsid w:val="004010AA"/>
    <w:rsid w:val="00410D66"/>
    <w:rsid w:val="004154B6"/>
    <w:rsid w:val="004154F3"/>
    <w:rsid w:val="0049158D"/>
    <w:rsid w:val="0049665C"/>
    <w:rsid w:val="004A2715"/>
    <w:rsid w:val="004A2B2A"/>
    <w:rsid w:val="004A2CD4"/>
    <w:rsid w:val="004B476B"/>
    <w:rsid w:val="004D1D08"/>
    <w:rsid w:val="004D53C5"/>
    <w:rsid w:val="004F029F"/>
    <w:rsid w:val="004F2CA3"/>
    <w:rsid w:val="00515091"/>
    <w:rsid w:val="00517A52"/>
    <w:rsid w:val="00526A8F"/>
    <w:rsid w:val="005601CA"/>
    <w:rsid w:val="005612F7"/>
    <w:rsid w:val="005637D4"/>
    <w:rsid w:val="0056429B"/>
    <w:rsid w:val="00564773"/>
    <w:rsid w:val="00590EB4"/>
    <w:rsid w:val="00597EBB"/>
    <w:rsid w:val="005A6A23"/>
    <w:rsid w:val="005C50B5"/>
    <w:rsid w:val="005E0FAB"/>
    <w:rsid w:val="005E24D1"/>
    <w:rsid w:val="005F40F5"/>
    <w:rsid w:val="0060288B"/>
    <w:rsid w:val="006706B9"/>
    <w:rsid w:val="00681A61"/>
    <w:rsid w:val="006926DC"/>
    <w:rsid w:val="0069462E"/>
    <w:rsid w:val="006C09CF"/>
    <w:rsid w:val="006D2C7E"/>
    <w:rsid w:val="006E0196"/>
    <w:rsid w:val="00716B90"/>
    <w:rsid w:val="007229C4"/>
    <w:rsid w:val="0072317E"/>
    <w:rsid w:val="00725C45"/>
    <w:rsid w:val="00740C81"/>
    <w:rsid w:val="00776479"/>
    <w:rsid w:val="007856A6"/>
    <w:rsid w:val="007E4A7F"/>
    <w:rsid w:val="007F5A76"/>
    <w:rsid w:val="00804708"/>
    <w:rsid w:val="00814658"/>
    <w:rsid w:val="008168AC"/>
    <w:rsid w:val="00825147"/>
    <w:rsid w:val="008419EF"/>
    <w:rsid w:val="00847146"/>
    <w:rsid w:val="008571E0"/>
    <w:rsid w:val="00871361"/>
    <w:rsid w:val="008730E2"/>
    <w:rsid w:val="00875F59"/>
    <w:rsid w:val="00876A24"/>
    <w:rsid w:val="0089045E"/>
    <w:rsid w:val="008968E1"/>
    <w:rsid w:val="008B7BB0"/>
    <w:rsid w:val="008C1979"/>
    <w:rsid w:val="009066FD"/>
    <w:rsid w:val="00923D6B"/>
    <w:rsid w:val="00943FC6"/>
    <w:rsid w:val="00973089"/>
    <w:rsid w:val="00977922"/>
    <w:rsid w:val="009919E1"/>
    <w:rsid w:val="009A47ED"/>
    <w:rsid w:val="009A48A4"/>
    <w:rsid w:val="009E53C1"/>
    <w:rsid w:val="009F1080"/>
    <w:rsid w:val="00A031B6"/>
    <w:rsid w:val="00A05857"/>
    <w:rsid w:val="00A41866"/>
    <w:rsid w:val="00A46354"/>
    <w:rsid w:val="00A5496F"/>
    <w:rsid w:val="00A62CD5"/>
    <w:rsid w:val="00A70086"/>
    <w:rsid w:val="00A70245"/>
    <w:rsid w:val="00A7708B"/>
    <w:rsid w:val="00AB1C8B"/>
    <w:rsid w:val="00AB4849"/>
    <w:rsid w:val="00AB517F"/>
    <w:rsid w:val="00AE50F5"/>
    <w:rsid w:val="00B05EA6"/>
    <w:rsid w:val="00B23A00"/>
    <w:rsid w:val="00B5178E"/>
    <w:rsid w:val="00BA052C"/>
    <w:rsid w:val="00BA2F4E"/>
    <w:rsid w:val="00BA7BF8"/>
    <w:rsid w:val="00BB6569"/>
    <w:rsid w:val="00BB76E7"/>
    <w:rsid w:val="00BE27BA"/>
    <w:rsid w:val="00C111CC"/>
    <w:rsid w:val="00C1447B"/>
    <w:rsid w:val="00C23ED7"/>
    <w:rsid w:val="00C40440"/>
    <w:rsid w:val="00C64613"/>
    <w:rsid w:val="00CB02F9"/>
    <w:rsid w:val="00D349D8"/>
    <w:rsid w:val="00D50E2D"/>
    <w:rsid w:val="00D71B03"/>
    <w:rsid w:val="00D73AF8"/>
    <w:rsid w:val="00D85AE3"/>
    <w:rsid w:val="00DB15A7"/>
    <w:rsid w:val="00DD0D75"/>
    <w:rsid w:val="00DF1737"/>
    <w:rsid w:val="00E0060C"/>
    <w:rsid w:val="00E31485"/>
    <w:rsid w:val="00E654A7"/>
    <w:rsid w:val="00E7582E"/>
    <w:rsid w:val="00EB065F"/>
    <w:rsid w:val="00EC2D67"/>
    <w:rsid w:val="00ED2505"/>
    <w:rsid w:val="00ED28DF"/>
    <w:rsid w:val="00EF6449"/>
    <w:rsid w:val="00F0417E"/>
    <w:rsid w:val="00F203FD"/>
    <w:rsid w:val="00F249EF"/>
    <w:rsid w:val="00F633FE"/>
    <w:rsid w:val="00FA34DD"/>
    <w:rsid w:val="00FB40E3"/>
    <w:rsid w:val="00FC37E1"/>
    <w:rsid w:val="00FD7771"/>
    <w:rsid w:val="00FE58F1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DB54"/>
  <w15:docId w15:val="{2BE46891-B718-4DD0-BB41-6593E61A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8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0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4A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4A2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4A2C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C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C81"/>
  </w:style>
  <w:style w:type="paragraph" w:customStyle="1" w:styleId="ConsPlusNormal">
    <w:name w:val="ConsPlusNormal"/>
    <w:rsid w:val="009F1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7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54D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элемент"/>
    <w:basedOn w:val="a"/>
    <w:rsid w:val="0059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mo-s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4F68-3B1B-463D-BEBB-FCF01DE4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Kristinaudovenko1997@mail.ru</cp:lastModifiedBy>
  <cp:revision>79</cp:revision>
  <dcterms:created xsi:type="dcterms:W3CDTF">2020-11-02T10:07:00Z</dcterms:created>
  <dcterms:modified xsi:type="dcterms:W3CDTF">2021-01-14T02:01:00Z</dcterms:modified>
</cp:coreProperties>
</file>